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AF3F" w14:textId="19E4B09E" w:rsidR="00424950" w:rsidRPr="00507BC5" w:rsidRDefault="00424950" w:rsidP="00532D6E">
      <w:pPr>
        <w:widowControl/>
        <w:autoSpaceDE/>
        <w:autoSpaceDN/>
        <w:ind w:firstLine="0"/>
        <w:jc w:val="center"/>
        <w:rPr>
          <w:rFonts w:ascii="Charter Roman" w:hAnsi="Charter Roman" w:cs="Bai Jamjuree"/>
          <w:sz w:val="24"/>
          <w:szCs w:val="24"/>
          <w:lang w:val="ru-RU"/>
        </w:rPr>
      </w:pPr>
      <w:bookmarkStart w:id="0" w:name="_GoBack"/>
      <w:bookmarkEnd w:id="0"/>
      <w:r w:rsidRPr="00507BC5">
        <w:rPr>
          <w:rFonts w:ascii="Charter Roman" w:hAnsi="Charter Roman" w:cs="Bai Jamjuree"/>
          <w:noProof/>
          <w:sz w:val="24"/>
          <w:szCs w:val="24"/>
          <w:lang w:val="ru-RU" w:eastAsia="ru-RU"/>
        </w:rPr>
        <w:drawing>
          <wp:inline distT="0" distB="0" distL="0" distR="0" wp14:anchorId="755866D3" wp14:editId="778F6E26">
            <wp:extent cx="1278449" cy="50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49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803A" w14:textId="15ADC8CA" w:rsidR="001B3887" w:rsidRPr="00507BC5" w:rsidRDefault="008F1E0E" w:rsidP="00532D6E">
      <w:pPr>
        <w:widowControl/>
        <w:autoSpaceDE/>
        <w:autoSpaceDN/>
        <w:ind w:firstLine="0"/>
        <w:jc w:val="center"/>
        <w:rPr>
          <w:rFonts w:ascii="Charter Roman" w:hAnsi="Charter Roman" w:cs="Bai Jamjuree"/>
          <w:sz w:val="24"/>
          <w:szCs w:val="24"/>
          <w:lang w:val="ru-RU"/>
        </w:rPr>
      </w:pPr>
      <w:r w:rsidRPr="00507BC5">
        <w:rPr>
          <w:rFonts w:ascii="Charter Roman" w:hAnsi="Charter Roman" w:cs="Cambria"/>
          <w:sz w:val="24"/>
          <w:szCs w:val="24"/>
          <w:lang w:val="ru-RU"/>
        </w:rPr>
        <w:t>МИНИСТЕРСТВО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НАУКИ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И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ВЫСШЕГО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ОБРАЗОВАНИЯ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РОССИЙСКОЙ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ФЕДЕРАЦИИ</w:t>
      </w:r>
    </w:p>
    <w:p w14:paraId="1F91F849" w14:textId="4E430E87" w:rsidR="008F1E0E" w:rsidRPr="00507BC5" w:rsidRDefault="00631ED4" w:rsidP="00532D6E">
      <w:pPr>
        <w:widowControl/>
        <w:autoSpaceDE/>
        <w:autoSpaceDN/>
        <w:ind w:firstLine="0"/>
        <w:jc w:val="center"/>
        <w:rPr>
          <w:rFonts w:ascii="Charter Roman" w:hAnsi="Charter Roman" w:cs="Bai Jamjuree"/>
          <w:sz w:val="24"/>
          <w:szCs w:val="24"/>
          <w:lang w:val="ru-RU"/>
        </w:rPr>
      </w:pPr>
      <w:r w:rsidRPr="00507BC5">
        <w:rPr>
          <w:rFonts w:ascii="Charter Roman" w:hAnsi="Charter Roman" w:cs="Cambria"/>
          <w:sz w:val="24"/>
          <w:szCs w:val="24"/>
          <w:lang w:val="ru-RU"/>
        </w:rPr>
        <w:t>Федеральное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государственное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автономное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образовательное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учреждение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высшего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образования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«</w:t>
      </w:r>
      <w:r w:rsidRPr="00507BC5">
        <w:rPr>
          <w:rFonts w:ascii="Charter Roman" w:hAnsi="Charter Roman" w:cs="Cambria"/>
          <w:sz w:val="24"/>
          <w:szCs w:val="24"/>
          <w:lang w:val="ru-RU"/>
        </w:rPr>
        <w:t>Национальный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исследовательский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университет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ИТМО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>»</w:t>
      </w:r>
    </w:p>
    <w:p w14:paraId="7D913837" w14:textId="77777777" w:rsidR="00D175E6" w:rsidRPr="00507BC5" w:rsidRDefault="00D175E6" w:rsidP="00532D6E">
      <w:pPr>
        <w:widowControl/>
        <w:autoSpaceDE/>
        <w:autoSpaceDN/>
        <w:ind w:firstLine="0"/>
        <w:jc w:val="center"/>
        <w:rPr>
          <w:rFonts w:ascii="Charter Roman" w:hAnsi="Charter Roman" w:cs="Bai Jamjuree"/>
          <w:sz w:val="24"/>
          <w:szCs w:val="24"/>
          <w:lang w:val="ru-RU"/>
        </w:rPr>
      </w:pPr>
    </w:p>
    <w:p w14:paraId="5F07FDEB" w14:textId="28F94841" w:rsidR="00D175E6" w:rsidRPr="00507BC5" w:rsidRDefault="00631ED4" w:rsidP="00532D6E">
      <w:pPr>
        <w:widowControl/>
        <w:autoSpaceDE/>
        <w:autoSpaceDN/>
        <w:ind w:firstLine="0"/>
        <w:jc w:val="center"/>
        <w:rPr>
          <w:rFonts w:ascii="Charter Roman" w:hAnsi="Charter Roman" w:cs="Bai Jamjuree"/>
          <w:sz w:val="24"/>
          <w:szCs w:val="24"/>
          <w:lang w:val="ru-RU"/>
        </w:rPr>
      </w:pPr>
      <w:r w:rsidRPr="00507BC5">
        <w:rPr>
          <w:rFonts w:ascii="Charter Roman" w:hAnsi="Charter Roman" w:cs="Cambria"/>
          <w:sz w:val="24"/>
          <w:szCs w:val="24"/>
          <w:lang w:val="ru-RU"/>
        </w:rPr>
        <w:t>Факультет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="00760FAD" w:rsidRPr="00507BC5">
        <w:rPr>
          <w:rFonts w:ascii="Charter Roman" w:hAnsi="Charter Roman" w:cs="Cambria"/>
          <w:sz w:val="24"/>
          <w:szCs w:val="24"/>
          <w:lang w:val="ru-RU"/>
        </w:rPr>
        <w:t>п</w:t>
      </w:r>
      <w:r w:rsidRPr="00507BC5">
        <w:rPr>
          <w:rFonts w:ascii="Charter Roman" w:hAnsi="Charter Roman" w:cs="Cambria"/>
          <w:sz w:val="24"/>
          <w:szCs w:val="24"/>
          <w:lang w:val="ru-RU"/>
        </w:rPr>
        <w:t>рограммной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="00760FAD" w:rsidRPr="00507BC5">
        <w:rPr>
          <w:rFonts w:ascii="Charter Roman" w:hAnsi="Charter Roman" w:cs="Cambria"/>
          <w:sz w:val="24"/>
          <w:szCs w:val="24"/>
          <w:lang w:val="ru-RU"/>
        </w:rPr>
        <w:t>и</w:t>
      </w:r>
      <w:r w:rsidRPr="00507BC5">
        <w:rPr>
          <w:rFonts w:ascii="Charter Roman" w:hAnsi="Charter Roman" w:cs="Cambria"/>
          <w:sz w:val="24"/>
          <w:szCs w:val="24"/>
          <w:lang w:val="ru-RU"/>
        </w:rPr>
        <w:t>нженерии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Pr="00507BC5">
        <w:rPr>
          <w:rFonts w:ascii="Charter Roman" w:hAnsi="Charter Roman" w:cs="Cambria"/>
          <w:sz w:val="24"/>
          <w:szCs w:val="24"/>
          <w:lang w:val="ru-RU"/>
        </w:rPr>
        <w:t>и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="00760FAD" w:rsidRPr="00507BC5">
        <w:rPr>
          <w:rFonts w:ascii="Charter Roman" w:hAnsi="Charter Roman" w:cs="Cambria"/>
          <w:sz w:val="24"/>
          <w:szCs w:val="24"/>
          <w:lang w:val="ru-RU"/>
        </w:rPr>
        <w:t>к</w:t>
      </w:r>
      <w:r w:rsidRPr="00507BC5">
        <w:rPr>
          <w:rFonts w:ascii="Charter Roman" w:hAnsi="Charter Roman" w:cs="Cambria"/>
          <w:sz w:val="24"/>
          <w:szCs w:val="24"/>
          <w:lang w:val="ru-RU"/>
        </w:rPr>
        <w:t>омпьютерной</w:t>
      </w:r>
      <w:r w:rsidRPr="00507BC5">
        <w:rPr>
          <w:rFonts w:ascii="Charter Roman" w:hAnsi="Charter Roman" w:cs="Bai Jamjuree"/>
          <w:sz w:val="24"/>
          <w:szCs w:val="24"/>
          <w:lang w:val="ru-RU"/>
        </w:rPr>
        <w:t xml:space="preserve"> </w:t>
      </w:r>
      <w:r w:rsidR="00760FAD" w:rsidRPr="00507BC5">
        <w:rPr>
          <w:rFonts w:ascii="Charter Roman" w:hAnsi="Charter Roman" w:cs="Cambria"/>
          <w:sz w:val="24"/>
          <w:szCs w:val="24"/>
          <w:lang w:val="ru-RU"/>
        </w:rPr>
        <w:t>т</w:t>
      </w:r>
      <w:r w:rsidRPr="00507BC5">
        <w:rPr>
          <w:rFonts w:ascii="Charter Roman" w:hAnsi="Charter Roman" w:cs="Cambria"/>
          <w:sz w:val="24"/>
          <w:szCs w:val="24"/>
          <w:lang w:val="ru-RU"/>
        </w:rPr>
        <w:t>ехники</w:t>
      </w:r>
    </w:p>
    <w:p w14:paraId="27BC1A89" w14:textId="7652CB83" w:rsidR="001460BE" w:rsidRDefault="001460BE" w:rsidP="00532D6E">
      <w:pPr>
        <w:widowControl/>
        <w:autoSpaceDE/>
        <w:autoSpaceDN/>
        <w:ind w:firstLine="0"/>
        <w:jc w:val="center"/>
        <w:rPr>
          <w:rFonts w:ascii="Charter Roman" w:hAnsi="Charter Roman" w:cs="Bai Jamjuree"/>
          <w:sz w:val="24"/>
          <w:szCs w:val="24"/>
          <w:lang w:val="ru-RU"/>
        </w:rPr>
      </w:pPr>
    </w:p>
    <w:p w14:paraId="5E4D337F" w14:textId="77777777" w:rsidR="00507BC5" w:rsidRPr="00507BC5" w:rsidRDefault="00507BC5" w:rsidP="00532D6E">
      <w:pPr>
        <w:widowControl/>
        <w:autoSpaceDE/>
        <w:autoSpaceDN/>
        <w:ind w:firstLine="0"/>
        <w:jc w:val="center"/>
        <w:rPr>
          <w:rFonts w:ascii="Charter Roman" w:hAnsi="Charter Roman" w:cs="Bai Jamjuree"/>
          <w:sz w:val="24"/>
          <w:szCs w:val="24"/>
          <w:lang w:val="ru-RU"/>
        </w:rPr>
      </w:pPr>
    </w:p>
    <w:p w14:paraId="4E383F52" w14:textId="77777777" w:rsidR="001460BE" w:rsidRPr="00507BC5" w:rsidRDefault="001460BE" w:rsidP="00327183">
      <w:pPr>
        <w:widowControl/>
        <w:autoSpaceDE/>
        <w:autoSpaceDN/>
        <w:ind w:firstLine="0"/>
        <w:jc w:val="center"/>
        <w:rPr>
          <w:rFonts w:ascii="Charter Roman" w:hAnsi="Charter Roman" w:cs="Bai Jamjuree"/>
          <w:sz w:val="24"/>
          <w:szCs w:val="24"/>
          <w:lang w:val="ru-RU"/>
        </w:rPr>
      </w:pPr>
    </w:p>
    <w:p w14:paraId="6FBC0BF5" w14:textId="5AEFE850" w:rsidR="00631ED4" w:rsidRPr="00507BC5" w:rsidRDefault="00F3003D" w:rsidP="00532D6E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Расчётно</w:t>
      </w:r>
      <w:r w:rsidRPr="00507BC5">
        <w:rPr>
          <w:rFonts w:ascii="Charter Roman" w:hAnsi="Charter Roman" w:cs="Bai Jamjuree"/>
          <w:szCs w:val="28"/>
          <w:lang w:val="ru-RU"/>
        </w:rPr>
        <w:t>-</w:t>
      </w:r>
      <w:r w:rsidRPr="00507BC5">
        <w:rPr>
          <w:rFonts w:ascii="Charter Roman" w:hAnsi="Charter Roman" w:cs="Cambria"/>
          <w:szCs w:val="28"/>
          <w:lang w:val="ru-RU"/>
        </w:rPr>
        <w:t>графическая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работы</w:t>
      </w:r>
      <w:r w:rsidR="00631ED4"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="00631ED4" w:rsidRPr="00507BC5">
        <w:rPr>
          <w:rFonts w:ascii="Cambria Math" w:hAnsi="Cambria Math" w:cs="Cambria Math"/>
          <w:szCs w:val="28"/>
          <w:lang w:val="ru-RU"/>
        </w:rPr>
        <w:t>№</w:t>
      </w:r>
      <w:r w:rsidR="0020269E" w:rsidRPr="00507BC5">
        <w:rPr>
          <w:rFonts w:ascii="Charter Roman" w:hAnsi="Charter Roman" w:cs="Bai Jamjuree"/>
          <w:szCs w:val="28"/>
          <w:lang w:val="ru-RU"/>
        </w:rPr>
        <w:t>2</w:t>
      </w:r>
    </w:p>
    <w:p w14:paraId="02745C51" w14:textId="69434C28" w:rsidR="00992A0E" w:rsidRPr="00507BC5" w:rsidRDefault="00A5115C" w:rsidP="00992A0E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Bai Jamjuree"/>
          <w:szCs w:val="28"/>
          <w:lang w:val="ru-RU"/>
        </w:rPr>
        <w:t>«</w:t>
      </w:r>
      <w:r w:rsidR="00144766" w:rsidRPr="00507BC5">
        <w:rPr>
          <w:rFonts w:ascii="Charter Roman" w:hAnsi="Charter Roman" w:cs="Cambria"/>
          <w:szCs w:val="28"/>
          <w:lang w:val="ru-RU"/>
        </w:rPr>
        <w:t>Проверка</w:t>
      </w:r>
      <w:r w:rsidR="00144766"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="00144766" w:rsidRPr="00507BC5">
        <w:rPr>
          <w:rFonts w:ascii="Charter Roman" w:hAnsi="Charter Roman" w:cs="Cambria"/>
          <w:szCs w:val="28"/>
          <w:lang w:val="ru-RU"/>
        </w:rPr>
        <w:t>статистических</w:t>
      </w:r>
      <w:r w:rsidR="00144766"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="00144766" w:rsidRPr="00507BC5">
        <w:rPr>
          <w:rFonts w:ascii="Charter Roman" w:hAnsi="Charter Roman" w:cs="Cambria"/>
          <w:szCs w:val="28"/>
          <w:lang w:val="ru-RU"/>
        </w:rPr>
        <w:t>гипотез</w:t>
      </w:r>
      <w:r w:rsidR="00992A0E" w:rsidRPr="00507BC5">
        <w:rPr>
          <w:rFonts w:ascii="Charter Roman" w:hAnsi="Charter Roman" w:cs="Bai Jamjuree"/>
          <w:szCs w:val="28"/>
          <w:lang w:val="ru-RU"/>
        </w:rPr>
        <w:t xml:space="preserve">. </w:t>
      </w:r>
    </w:p>
    <w:p w14:paraId="0F5DFA99" w14:textId="0B7B4121" w:rsidR="00A5115C" w:rsidRPr="00507BC5" w:rsidRDefault="00144766" w:rsidP="00992A0E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Линейные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статистические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модели</w:t>
      </w:r>
      <w:r w:rsidR="00A5115C" w:rsidRPr="00507BC5">
        <w:rPr>
          <w:rFonts w:ascii="Charter Roman" w:hAnsi="Charter Roman" w:cs="Bai Jamjuree"/>
          <w:szCs w:val="28"/>
          <w:lang w:val="ru-RU"/>
        </w:rPr>
        <w:t>»</w:t>
      </w:r>
    </w:p>
    <w:p w14:paraId="55825CF6" w14:textId="5C9CBA23" w:rsidR="007425FE" w:rsidRPr="00507BC5" w:rsidRDefault="004561F4" w:rsidP="00381B80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по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дисциплине</w:t>
      </w:r>
      <w:r w:rsidRPr="00507BC5">
        <w:rPr>
          <w:rFonts w:ascii="Charter Roman" w:hAnsi="Charter Roman" w:cs="Bai Jamjuree"/>
          <w:szCs w:val="28"/>
          <w:lang w:val="ru-RU"/>
        </w:rPr>
        <w:t xml:space="preserve"> «</w:t>
      </w:r>
      <w:r w:rsidR="00942748" w:rsidRPr="00507BC5">
        <w:rPr>
          <w:rFonts w:ascii="Charter Roman" w:hAnsi="Charter Roman" w:cs="Cambria"/>
          <w:szCs w:val="28"/>
          <w:lang w:val="ru-RU"/>
        </w:rPr>
        <w:t>М</w:t>
      </w:r>
      <w:r w:rsidR="00FA0207" w:rsidRPr="00507BC5">
        <w:rPr>
          <w:rFonts w:ascii="Charter Roman" w:hAnsi="Charter Roman" w:cs="Cambria"/>
          <w:szCs w:val="28"/>
          <w:lang w:val="ru-RU"/>
        </w:rPr>
        <w:t>атематическая</w:t>
      </w:r>
      <w:r w:rsidR="00FA0207"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="00FA0207" w:rsidRPr="00507BC5">
        <w:rPr>
          <w:rFonts w:ascii="Charter Roman" w:hAnsi="Charter Roman" w:cs="Cambria"/>
          <w:szCs w:val="28"/>
          <w:lang w:val="ru-RU"/>
        </w:rPr>
        <w:t>статистика</w:t>
      </w:r>
      <w:r w:rsidRPr="00507BC5">
        <w:rPr>
          <w:rFonts w:ascii="Charter Roman" w:hAnsi="Charter Roman" w:cs="Bai Jamjuree"/>
          <w:szCs w:val="28"/>
          <w:lang w:val="ru-RU"/>
        </w:rPr>
        <w:t>»</w:t>
      </w:r>
    </w:p>
    <w:p w14:paraId="204D5E5A" w14:textId="3C0A6367" w:rsidR="001460BE" w:rsidRPr="00507BC5" w:rsidRDefault="00327183" w:rsidP="00327183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Вариант</w:t>
      </w:r>
      <w:r w:rsidRPr="00507BC5">
        <w:rPr>
          <w:rFonts w:ascii="Charter Roman" w:hAnsi="Charter Roman" w:cs="Bai Jamjuree"/>
          <w:szCs w:val="28"/>
          <w:lang w:val="ru-RU"/>
        </w:rPr>
        <w:t xml:space="preserve"> 4</w:t>
      </w:r>
    </w:p>
    <w:p w14:paraId="5D440E4E" w14:textId="77777777" w:rsidR="00FC7DAD" w:rsidRPr="00507BC5" w:rsidRDefault="00FC7DAD" w:rsidP="00507BC5">
      <w:pPr>
        <w:widowControl/>
        <w:autoSpaceDE/>
        <w:autoSpaceDN/>
        <w:ind w:firstLine="0"/>
        <w:rPr>
          <w:rFonts w:ascii="Charter Roman" w:hAnsi="Charter Roman" w:cs="Bai Jamjuree"/>
          <w:szCs w:val="28"/>
          <w:lang w:val="ru-RU"/>
        </w:rPr>
      </w:pPr>
    </w:p>
    <w:p w14:paraId="4849C964" w14:textId="77777777" w:rsidR="009E6552" w:rsidRDefault="009E6552" w:rsidP="00F12101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</w:p>
    <w:p w14:paraId="1FDE746D" w14:textId="77777777" w:rsidR="00507BC5" w:rsidRDefault="00507BC5" w:rsidP="00F12101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</w:p>
    <w:p w14:paraId="3074DD32" w14:textId="77777777" w:rsidR="00507BC5" w:rsidRDefault="00507BC5" w:rsidP="00F12101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</w:p>
    <w:p w14:paraId="2BE17B3F" w14:textId="77777777" w:rsidR="00507BC5" w:rsidRDefault="00507BC5" w:rsidP="00F12101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</w:p>
    <w:p w14:paraId="6D2B1EE2" w14:textId="77777777" w:rsidR="00507BC5" w:rsidRPr="00507BC5" w:rsidRDefault="00507BC5" w:rsidP="00F12101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</w:p>
    <w:p w14:paraId="16A99504" w14:textId="77777777" w:rsidR="00A5115C" w:rsidRPr="00507BC5" w:rsidRDefault="00A5115C" w:rsidP="003C7EE3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</w:p>
    <w:p w14:paraId="516A3286" w14:textId="4E45601C" w:rsidR="004561F4" w:rsidRPr="00507BC5" w:rsidRDefault="004561F4" w:rsidP="009F3892">
      <w:pPr>
        <w:widowControl/>
        <w:autoSpaceDE/>
        <w:autoSpaceDN/>
        <w:ind w:left="7088" w:firstLine="0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Выполнил</w:t>
      </w:r>
      <w:r w:rsidR="00B42E4F" w:rsidRPr="00507BC5">
        <w:rPr>
          <w:rFonts w:ascii="Charter Roman" w:hAnsi="Charter Roman" w:cs="Cambria"/>
          <w:szCs w:val="28"/>
          <w:lang w:val="ru-RU"/>
        </w:rPr>
        <w:t>и</w:t>
      </w:r>
      <w:r w:rsidRPr="00507BC5">
        <w:rPr>
          <w:rFonts w:ascii="Charter Roman" w:hAnsi="Charter Roman" w:cs="Bai Jamjuree"/>
          <w:szCs w:val="28"/>
          <w:lang w:val="ru-RU"/>
        </w:rPr>
        <w:t>:</w:t>
      </w:r>
    </w:p>
    <w:p w14:paraId="53BEBABF" w14:textId="5684ECD6" w:rsidR="004561F4" w:rsidRPr="00507BC5" w:rsidRDefault="003D621C" w:rsidP="009F3892">
      <w:pPr>
        <w:widowControl/>
        <w:autoSpaceDE/>
        <w:autoSpaceDN/>
        <w:ind w:left="7088" w:firstLine="0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с</w:t>
      </w:r>
      <w:r w:rsidR="004561F4" w:rsidRPr="00507BC5">
        <w:rPr>
          <w:rFonts w:ascii="Charter Roman" w:hAnsi="Charter Roman" w:cs="Cambria"/>
          <w:szCs w:val="28"/>
          <w:lang w:val="ru-RU"/>
        </w:rPr>
        <w:t>тудент</w:t>
      </w:r>
      <w:r w:rsidR="00B42E4F" w:rsidRPr="00507BC5">
        <w:rPr>
          <w:rFonts w:ascii="Charter Roman" w:hAnsi="Charter Roman" w:cs="Cambria"/>
          <w:szCs w:val="28"/>
          <w:lang w:val="ru-RU"/>
        </w:rPr>
        <w:t>ы</w:t>
      </w:r>
      <w:r w:rsidR="004561F4"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="004561F4" w:rsidRPr="00507BC5">
        <w:rPr>
          <w:rFonts w:ascii="Charter Roman" w:hAnsi="Charter Roman" w:cs="Cambria"/>
          <w:szCs w:val="28"/>
          <w:lang w:val="ru-RU"/>
        </w:rPr>
        <w:t>группы</w:t>
      </w:r>
      <w:r w:rsidR="004561F4"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="004561F4" w:rsidRPr="00507BC5">
        <w:rPr>
          <w:rFonts w:ascii="Charter Roman" w:hAnsi="Charter Roman" w:cs="Bai Jamjuree"/>
          <w:szCs w:val="28"/>
        </w:rPr>
        <w:t>P</w:t>
      </w:r>
      <w:r w:rsidR="004561F4" w:rsidRPr="00507BC5">
        <w:rPr>
          <w:rFonts w:ascii="Charter Roman" w:hAnsi="Charter Roman" w:cs="Bai Jamjuree"/>
          <w:szCs w:val="28"/>
          <w:lang w:val="ru-RU"/>
        </w:rPr>
        <w:t>3</w:t>
      </w:r>
      <w:r w:rsidR="00532D6E" w:rsidRPr="00507BC5">
        <w:rPr>
          <w:rFonts w:ascii="Charter Roman" w:hAnsi="Charter Roman" w:cs="Bai Jamjuree"/>
          <w:szCs w:val="28"/>
          <w:lang w:val="ru-RU"/>
        </w:rPr>
        <w:t>2</w:t>
      </w:r>
      <w:r w:rsidR="004561F4" w:rsidRPr="00507BC5">
        <w:rPr>
          <w:rFonts w:ascii="Charter Roman" w:hAnsi="Charter Roman" w:cs="Bai Jamjuree"/>
          <w:szCs w:val="28"/>
          <w:lang w:val="ru-RU"/>
        </w:rPr>
        <w:t>13</w:t>
      </w:r>
    </w:p>
    <w:p w14:paraId="261401B8" w14:textId="09512B08" w:rsidR="004561F4" w:rsidRPr="00507BC5" w:rsidRDefault="00A07F17" w:rsidP="009F3892">
      <w:pPr>
        <w:widowControl/>
        <w:autoSpaceDE/>
        <w:autoSpaceDN/>
        <w:ind w:left="7088" w:firstLine="0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Поленов</w:t>
      </w:r>
      <w:r w:rsidR="00CB7A40"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К</w:t>
      </w:r>
      <w:r w:rsidRPr="00507BC5">
        <w:rPr>
          <w:rFonts w:ascii="Charter Roman" w:hAnsi="Charter Roman" w:cs="Bai Jamjuree"/>
          <w:szCs w:val="28"/>
          <w:lang w:val="ru-RU"/>
        </w:rPr>
        <w:t>.</w:t>
      </w:r>
      <w:r w:rsidRPr="00507BC5">
        <w:rPr>
          <w:rFonts w:ascii="Charter Roman" w:hAnsi="Charter Roman" w:cs="Cambria"/>
          <w:szCs w:val="28"/>
          <w:lang w:val="ru-RU"/>
        </w:rPr>
        <w:t>А</w:t>
      </w:r>
      <w:r w:rsidR="00D67B72" w:rsidRPr="00507BC5">
        <w:rPr>
          <w:rFonts w:ascii="Charter Roman" w:hAnsi="Charter Roman" w:cs="Bai Jamjuree"/>
          <w:szCs w:val="28"/>
          <w:lang w:val="ru-RU"/>
        </w:rPr>
        <w:t>.</w:t>
      </w:r>
    </w:p>
    <w:p w14:paraId="48B39F07" w14:textId="06EF637F" w:rsidR="00B42E4F" w:rsidRPr="00507BC5" w:rsidRDefault="00A07F17" w:rsidP="009F3892">
      <w:pPr>
        <w:widowControl/>
        <w:autoSpaceDE/>
        <w:autoSpaceDN/>
        <w:ind w:left="7088" w:firstLine="0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Пименова</w:t>
      </w:r>
      <w:r w:rsidR="00B42E4F"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Е</w:t>
      </w:r>
      <w:r w:rsidRPr="00507BC5">
        <w:rPr>
          <w:rFonts w:ascii="Charter Roman" w:hAnsi="Charter Roman" w:cs="Bai Jamjuree"/>
          <w:szCs w:val="28"/>
          <w:lang w:val="ru-RU"/>
        </w:rPr>
        <w:t>.</w:t>
      </w:r>
      <w:r w:rsidRPr="00507BC5">
        <w:rPr>
          <w:rFonts w:ascii="Charter Roman" w:hAnsi="Charter Roman" w:cs="Cambria"/>
          <w:szCs w:val="28"/>
          <w:lang w:val="ru-RU"/>
        </w:rPr>
        <w:t>А</w:t>
      </w:r>
      <w:r w:rsidR="00757787" w:rsidRPr="00507BC5">
        <w:rPr>
          <w:rFonts w:ascii="Charter Roman" w:hAnsi="Charter Roman" w:cs="Bai Jamjuree"/>
          <w:szCs w:val="28"/>
          <w:lang w:val="ru-RU"/>
        </w:rPr>
        <w:t>.</w:t>
      </w:r>
    </w:p>
    <w:p w14:paraId="3BA1FFBD" w14:textId="5E7A26DD" w:rsidR="00CB7A40" w:rsidRPr="00507BC5" w:rsidRDefault="00CB7A40" w:rsidP="009F3892">
      <w:pPr>
        <w:widowControl/>
        <w:autoSpaceDE/>
        <w:autoSpaceDN/>
        <w:ind w:left="7088" w:firstLine="0"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Пр</w:t>
      </w:r>
      <w:r w:rsidR="009E03AF" w:rsidRPr="00507BC5">
        <w:rPr>
          <w:rFonts w:ascii="Charter Roman" w:hAnsi="Charter Roman" w:cs="Cambria"/>
          <w:szCs w:val="28"/>
          <w:lang w:val="ru-RU"/>
        </w:rPr>
        <w:t>оверила</w:t>
      </w:r>
      <w:r w:rsidRPr="00507BC5">
        <w:rPr>
          <w:rFonts w:ascii="Charter Roman" w:hAnsi="Charter Roman" w:cs="Bai Jamjuree"/>
          <w:szCs w:val="28"/>
          <w:lang w:val="ru-RU"/>
        </w:rPr>
        <w:t>:</w:t>
      </w:r>
    </w:p>
    <w:p w14:paraId="3C1E875B" w14:textId="7FD62CCB" w:rsidR="001460BE" w:rsidRPr="00507BC5" w:rsidRDefault="00155FF9" w:rsidP="009F3892">
      <w:pPr>
        <w:widowControl/>
        <w:autoSpaceDE/>
        <w:autoSpaceDN/>
        <w:ind w:left="7088" w:firstLine="0"/>
        <w:rPr>
          <w:rFonts w:ascii="Charter Roman" w:hAnsi="Charter Roman" w:cs="Bai Jamjuree"/>
          <w:szCs w:val="28"/>
          <w:lang w:val="ru-RU"/>
        </w:rPr>
      </w:pPr>
      <w:proofErr w:type="spellStart"/>
      <w:r w:rsidRPr="00507BC5">
        <w:rPr>
          <w:rFonts w:ascii="Charter Roman" w:hAnsi="Charter Roman" w:cs="Cambria"/>
          <w:szCs w:val="28"/>
          <w:lang w:val="ru-RU"/>
        </w:rPr>
        <w:t>Милованович</w:t>
      </w:r>
      <w:proofErr w:type="spellEnd"/>
      <w:r w:rsidR="009F7412"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="009F7412" w:rsidRPr="00507BC5">
        <w:rPr>
          <w:rFonts w:ascii="Charter Roman" w:hAnsi="Charter Roman" w:cs="Cambria"/>
          <w:szCs w:val="28"/>
          <w:lang w:val="ru-RU"/>
        </w:rPr>
        <w:t>Е</w:t>
      </w:r>
      <w:r w:rsidR="009F7412" w:rsidRPr="00507BC5">
        <w:rPr>
          <w:rFonts w:ascii="Charter Roman" w:hAnsi="Charter Roman" w:cs="Bai Jamjuree"/>
          <w:szCs w:val="28"/>
          <w:lang w:val="ru-RU"/>
        </w:rPr>
        <w:t>.</w:t>
      </w:r>
      <w:r w:rsidRPr="00507BC5">
        <w:rPr>
          <w:rFonts w:ascii="Charter Roman" w:hAnsi="Charter Roman" w:cs="Cambria"/>
          <w:szCs w:val="28"/>
          <w:lang w:val="ru-RU"/>
        </w:rPr>
        <w:t>В</w:t>
      </w:r>
      <w:r w:rsidR="009F7412" w:rsidRPr="00507BC5">
        <w:rPr>
          <w:rFonts w:ascii="Charter Roman" w:hAnsi="Charter Roman" w:cs="Bai Jamjuree"/>
          <w:szCs w:val="28"/>
          <w:lang w:val="ru-RU"/>
        </w:rPr>
        <w:t>.</w:t>
      </w:r>
    </w:p>
    <w:p w14:paraId="357C6050" w14:textId="77777777" w:rsidR="008B43F1" w:rsidRPr="00507BC5" w:rsidRDefault="008B43F1" w:rsidP="003329A1">
      <w:pPr>
        <w:widowControl/>
        <w:autoSpaceDE/>
        <w:autoSpaceDN/>
        <w:ind w:firstLine="0"/>
        <w:jc w:val="center"/>
        <w:rPr>
          <w:rFonts w:ascii="Charter Roman" w:hAnsi="Charter Roman" w:cs="Bai Jamjuree"/>
          <w:szCs w:val="28"/>
          <w:lang w:val="ru-RU"/>
        </w:rPr>
      </w:pPr>
    </w:p>
    <w:bookmarkStart w:id="1" w:name="_Toc193658401" w:displacedByCustomXml="next"/>
    <w:sdt>
      <w:sdtPr>
        <w:rPr>
          <w:rFonts w:ascii="Charter Roman" w:eastAsia="Arial" w:hAnsi="Charter Roman" w:cs="Bai Jamjuree"/>
          <w:b w:val="0"/>
          <w:caps w:val="0"/>
          <w:color w:val="auto"/>
          <w:szCs w:val="22"/>
          <w:lang w:val="en-US" w:eastAsia="en-US"/>
        </w:rPr>
        <w:id w:val="16745280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50687A" w14:textId="21078952" w:rsidR="009E03D2" w:rsidRPr="00507BC5" w:rsidRDefault="009E03D2">
          <w:pPr>
            <w:pStyle w:val="a8"/>
            <w:rPr>
              <w:rFonts w:ascii="Charter Roman" w:hAnsi="Charter Roman" w:cs="Bai Jamjuree"/>
              <w:b w:val="0"/>
            </w:rPr>
          </w:pPr>
          <w:r w:rsidRPr="00507BC5">
            <w:rPr>
              <w:rFonts w:ascii="Charter Roman" w:hAnsi="Charter Roman" w:cs="Cambria"/>
              <w:b w:val="0"/>
            </w:rPr>
            <w:t>СОДЕРЖАНИЕ</w:t>
          </w:r>
        </w:p>
        <w:p w14:paraId="3007099D" w14:textId="77777777" w:rsidR="009E03D2" w:rsidRPr="00507BC5" w:rsidRDefault="009E03D2" w:rsidP="009E03D2">
          <w:pPr>
            <w:rPr>
              <w:rFonts w:ascii="Charter Roman" w:hAnsi="Charter Roman" w:cs="Bai Jamjuree"/>
              <w:lang w:val="ru-RU" w:eastAsia="ru-RU"/>
            </w:rPr>
          </w:pPr>
        </w:p>
        <w:p w14:paraId="34DB1959" w14:textId="6DA4FCF2" w:rsidR="00F42AD7" w:rsidRDefault="009E03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07BC5">
            <w:rPr>
              <w:rFonts w:ascii="Charter Roman" w:hAnsi="Charter Roman" w:cs="Bai Jamjuree"/>
            </w:rPr>
            <w:fldChar w:fldCharType="begin"/>
          </w:r>
          <w:r w:rsidRPr="00507BC5">
            <w:rPr>
              <w:rFonts w:ascii="Charter Roman" w:hAnsi="Charter Roman" w:cs="Bai Jamjuree"/>
            </w:rPr>
            <w:instrText xml:space="preserve"> TOC \o "1-3" \h \z \u </w:instrText>
          </w:r>
          <w:r w:rsidRPr="00507BC5">
            <w:rPr>
              <w:rFonts w:ascii="Charter Roman" w:hAnsi="Charter Roman" w:cs="Bai Jamjuree"/>
            </w:rPr>
            <w:fldChar w:fldCharType="separate"/>
          </w:r>
          <w:hyperlink w:anchor="_Toc196123151" w:history="1"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ВВЕДЕНИЕ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51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3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54683B94" w14:textId="1B2A3FD9" w:rsidR="00F42AD7" w:rsidRDefault="00A720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52" w:history="1">
            <w:r w:rsidR="00F42AD7" w:rsidRPr="00506F98">
              <w:rPr>
                <w:rStyle w:val="aa"/>
                <w:rFonts w:ascii="Times New Roman" w:hAnsi="Times New Roman" w:cs="Bai Jamjuree"/>
                <w:bCs/>
                <w:noProof/>
              </w:rPr>
              <w:t>1.</w:t>
            </w:r>
            <w:r w:rsidR="00F42AD7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42AD7" w:rsidRPr="00506F98">
              <w:rPr>
                <w:rStyle w:val="aa"/>
                <w:rFonts w:ascii="Charter Roman" w:hAnsi="Charter Roman" w:cs="Cambria"/>
                <w:noProof/>
              </w:rPr>
              <w:t>Цель</w:t>
            </w:r>
            <w:r w:rsidR="00F42AD7" w:rsidRPr="00506F98">
              <w:rPr>
                <w:rStyle w:val="aa"/>
                <w:rFonts w:ascii="Charter Roman" w:hAnsi="Charter Roman" w:cs="Bai Jamjuree"/>
                <w:noProof/>
              </w:rPr>
              <w:t xml:space="preserve"> </w:t>
            </w:r>
            <w:r w:rsidR="00F42AD7" w:rsidRPr="00506F98">
              <w:rPr>
                <w:rStyle w:val="aa"/>
                <w:rFonts w:ascii="Charter Roman" w:hAnsi="Charter Roman" w:cs="Cambria"/>
                <w:noProof/>
              </w:rPr>
              <w:t>работы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52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3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3DC28B36" w14:textId="36F1B275" w:rsidR="00F42AD7" w:rsidRDefault="00A720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53" w:history="1">
            <w:r w:rsidR="00F42AD7" w:rsidRPr="00506F98">
              <w:rPr>
                <w:rStyle w:val="aa"/>
                <w:rFonts w:ascii="Times New Roman" w:hAnsi="Times New Roman" w:cs="Bai Jamjuree"/>
                <w:bCs/>
                <w:noProof/>
              </w:rPr>
              <w:t>2.</w:t>
            </w:r>
            <w:r w:rsidR="00F42AD7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42AD7" w:rsidRPr="00506F98">
              <w:rPr>
                <w:rStyle w:val="aa"/>
                <w:rFonts w:ascii="Charter Roman" w:hAnsi="Charter Roman" w:cs="Cambria"/>
                <w:noProof/>
              </w:rPr>
              <w:t>Задачи</w:t>
            </w:r>
            <w:r w:rsidR="00F42AD7" w:rsidRPr="00506F98">
              <w:rPr>
                <w:rStyle w:val="aa"/>
                <w:rFonts w:ascii="Charter Roman" w:hAnsi="Charter Roman" w:cs="Bai Jamjuree"/>
                <w:noProof/>
              </w:rPr>
              <w:t xml:space="preserve"> </w:t>
            </w:r>
            <w:r w:rsidR="00F42AD7" w:rsidRPr="00506F98">
              <w:rPr>
                <w:rStyle w:val="aa"/>
                <w:rFonts w:ascii="Charter Roman" w:hAnsi="Charter Roman" w:cs="Cambria"/>
                <w:noProof/>
              </w:rPr>
              <w:t>работы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53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3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6B63666A" w14:textId="595463D9" w:rsidR="00F42AD7" w:rsidRDefault="00A720B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54" w:history="1"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ЗАДАНИЕ</w:t>
            </w:r>
            <w:r w:rsidR="00F42AD7" w:rsidRPr="00506F98">
              <w:rPr>
                <w:rStyle w:val="aa"/>
                <w:rFonts w:ascii="Charter Roman" w:hAnsi="Charter Roman" w:cs="Bai Jamjuree"/>
                <w:noProof/>
                <w:lang w:val="ru-RU"/>
              </w:rPr>
              <w:t xml:space="preserve"> 1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54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4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5F5CDB81" w14:textId="04C8EF55" w:rsidR="00F42AD7" w:rsidRDefault="00A720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55" w:history="1">
            <w:r w:rsidR="00F42AD7" w:rsidRPr="00506F98">
              <w:rPr>
                <w:rStyle w:val="aa"/>
                <w:rFonts w:ascii="Times New Roman" w:hAnsi="Times New Roman" w:cs="Bai Jamjuree"/>
                <w:bCs/>
                <w:noProof/>
              </w:rPr>
              <w:t>1.</w:t>
            </w:r>
            <w:r w:rsidR="00F42AD7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Текст</w:t>
            </w:r>
            <w:r w:rsidR="00F42AD7" w:rsidRPr="00506F98">
              <w:rPr>
                <w:rStyle w:val="aa"/>
                <w:rFonts w:ascii="Charter Roman" w:hAnsi="Charter Roman" w:cs="Bai Jamjuree"/>
                <w:noProof/>
                <w:lang w:val="ru-RU"/>
              </w:rPr>
              <w:t xml:space="preserve"> </w:t>
            </w:r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задания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55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4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085DCC64" w14:textId="242C175F" w:rsidR="00F42AD7" w:rsidRDefault="00A720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56" w:history="1">
            <w:r w:rsidR="00F42AD7" w:rsidRPr="00506F98">
              <w:rPr>
                <w:rStyle w:val="aa"/>
                <w:rFonts w:ascii="Times New Roman" w:hAnsi="Times New Roman" w:cs="Bai Jamjuree"/>
                <w:bCs/>
                <w:noProof/>
                <w:lang w:val="ru-RU"/>
              </w:rPr>
              <w:t>2.</w:t>
            </w:r>
            <w:r w:rsidR="00F42AD7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Выполнение</w:t>
            </w:r>
            <w:r w:rsidR="00F42AD7" w:rsidRPr="00506F98">
              <w:rPr>
                <w:rStyle w:val="aa"/>
                <w:rFonts w:ascii="Charter Roman" w:hAnsi="Charter Roman" w:cs="Bai Jamjuree"/>
                <w:noProof/>
                <w:lang w:val="ru-RU"/>
              </w:rPr>
              <w:t xml:space="preserve"> </w:t>
            </w:r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задания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56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4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1176DAB8" w14:textId="13D47222" w:rsidR="00F42AD7" w:rsidRDefault="00A720B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57" w:history="1"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Код задания 1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57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8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17B175C6" w14:textId="0C219EAD" w:rsidR="00F42AD7" w:rsidRDefault="00A720B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58" w:history="1"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ЗАДАНИЕ</w:t>
            </w:r>
            <w:r w:rsidR="00F42AD7" w:rsidRPr="00506F98">
              <w:rPr>
                <w:rStyle w:val="aa"/>
                <w:rFonts w:ascii="Charter Roman" w:hAnsi="Charter Roman" w:cs="Bai Jamjuree"/>
                <w:noProof/>
                <w:lang w:val="ru-RU"/>
              </w:rPr>
              <w:t xml:space="preserve"> 2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58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11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0DFFF7DD" w14:textId="6CB5FDCA" w:rsidR="00F42AD7" w:rsidRDefault="00A720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59" w:history="1">
            <w:r w:rsidR="00F42AD7" w:rsidRPr="00506F98">
              <w:rPr>
                <w:rStyle w:val="aa"/>
                <w:rFonts w:ascii="Times New Roman" w:hAnsi="Times New Roman" w:cs="Bai Jamjuree"/>
                <w:bCs/>
                <w:noProof/>
                <w:lang w:val="ru-RU"/>
              </w:rPr>
              <w:t>1.</w:t>
            </w:r>
            <w:r w:rsidR="00F42AD7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Текст</w:t>
            </w:r>
            <w:r w:rsidR="00F42AD7" w:rsidRPr="00506F98">
              <w:rPr>
                <w:rStyle w:val="aa"/>
                <w:rFonts w:ascii="Charter Roman" w:hAnsi="Charter Roman" w:cs="Bai Jamjuree"/>
                <w:noProof/>
                <w:lang w:val="ru-RU"/>
              </w:rPr>
              <w:t xml:space="preserve"> </w:t>
            </w:r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задания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59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11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2FD47EFA" w14:textId="5D6A68EF" w:rsidR="00F42AD7" w:rsidRDefault="00A720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60" w:history="1">
            <w:r w:rsidR="00F42AD7" w:rsidRPr="00506F98">
              <w:rPr>
                <w:rStyle w:val="aa"/>
                <w:rFonts w:ascii="Times New Roman" w:hAnsi="Times New Roman" w:cs="Bai Jamjuree"/>
                <w:bCs/>
                <w:noProof/>
                <w:lang w:val="ru-RU"/>
              </w:rPr>
              <w:t>2.</w:t>
            </w:r>
            <w:r w:rsidR="00F42AD7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Выполнение</w:t>
            </w:r>
            <w:r w:rsidR="00F42AD7" w:rsidRPr="00506F98">
              <w:rPr>
                <w:rStyle w:val="aa"/>
                <w:rFonts w:ascii="Charter Roman" w:hAnsi="Charter Roman" w:cs="Bai Jamjuree"/>
                <w:noProof/>
                <w:lang w:val="ru-RU"/>
              </w:rPr>
              <w:t xml:space="preserve"> </w:t>
            </w:r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задания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60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11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0617FE50" w14:textId="386BA701" w:rsidR="00F42AD7" w:rsidRDefault="00A720B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61" w:history="1"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КОд задания 2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61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13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6183ED18" w14:textId="394EC1B7" w:rsidR="00F42AD7" w:rsidRDefault="00A720B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62" w:history="1">
            <w:r w:rsidR="00F42AD7" w:rsidRPr="00506F98">
              <w:rPr>
                <w:rStyle w:val="aa"/>
                <w:rFonts w:ascii="Charter Roman" w:hAnsi="Charter Roman" w:cs="Cambria"/>
                <w:noProof/>
                <w:lang w:val="ru-RU"/>
              </w:rPr>
              <w:t>ЗАКЛЮЧЕНИЕ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62 \h </w:instrText>
            </w:r>
            <w:r w:rsidR="00F42AD7">
              <w:rPr>
                <w:noProof/>
                <w:webHidden/>
              </w:rPr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noProof/>
                <w:webHidden/>
              </w:rPr>
              <w:t>15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1D2BAE1A" w14:textId="1B3F8ABF" w:rsidR="00F42AD7" w:rsidRDefault="00A720B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6123163" w:history="1">
            <w:r w:rsidR="00F42AD7" w:rsidRPr="00506F98">
              <w:rPr>
                <w:rStyle w:val="aa"/>
                <w:rFonts w:ascii="Charter Roman" w:hAnsi="Charter Roman" w:cs="Cambria"/>
                <w:noProof/>
                <w:lang w:val="ru-RU" w:eastAsia="ja-JP"/>
              </w:rPr>
              <w:t>ПРИЛОЖЕНИЕ</w:t>
            </w:r>
            <w:r w:rsidR="00F42AD7" w:rsidRPr="00506F98">
              <w:rPr>
                <w:rStyle w:val="aa"/>
                <w:rFonts w:ascii="Charter Roman" w:hAnsi="Charter Roman" w:cs="Bai Jamjuree"/>
                <w:noProof/>
                <w:lang w:val="ru-RU" w:eastAsia="ja-JP"/>
              </w:rPr>
              <w:t xml:space="preserve"> 1</w:t>
            </w:r>
            <w:r w:rsidR="00F42AD7">
              <w:rPr>
                <w:noProof/>
                <w:webHidden/>
              </w:rPr>
              <w:tab/>
            </w:r>
            <w:r w:rsidR="00F42AD7">
              <w:rPr>
                <w:noProof/>
                <w:webHidden/>
              </w:rPr>
              <w:fldChar w:fldCharType="begin"/>
            </w:r>
            <w:r w:rsidR="00F42AD7">
              <w:rPr>
                <w:noProof/>
                <w:webHidden/>
              </w:rPr>
              <w:instrText xml:space="preserve"> PAGEREF _Toc196123163 \h </w:instrText>
            </w:r>
            <w:r w:rsidR="00F42AD7">
              <w:rPr>
                <w:noProof/>
                <w:webHidden/>
              </w:rPr>
              <w:fldChar w:fldCharType="separate"/>
            </w:r>
            <w:r w:rsidR="006438D2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F42AD7">
              <w:rPr>
                <w:noProof/>
                <w:webHidden/>
              </w:rPr>
              <w:fldChar w:fldCharType="end"/>
            </w:r>
          </w:hyperlink>
        </w:p>
        <w:p w14:paraId="54C4D09C" w14:textId="1A5B1FAE" w:rsidR="009E03D2" w:rsidRPr="00507BC5" w:rsidRDefault="009E03D2">
          <w:pPr>
            <w:rPr>
              <w:rFonts w:ascii="Charter Roman" w:hAnsi="Charter Roman" w:cs="Bai Jamjuree"/>
            </w:rPr>
          </w:pPr>
          <w:r w:rsidRPr="00507BC5">
            <w:rPr>
              <w:rFonts w:ascii="Charter Roman" w:hAnsi="Charter Roman" w:cs="Bai Jamjuree"/>
              <w:noProof/>
            </w:rPr>
            <w:fldChar w:fldCharType="end"/>
          </w:r>
        </w:p>
      </w:sdtContent>
    </w:sdt>
    <w:p w14:paraId="5D9E3E0C" w14:textId="4E781AB9" w:rsidR="000E6589" w:rsidRPr="00507BC5" w:rsidRDefault="000F303C" w:rsidP="00741475">
      <w:pPr>
        <w:pStyle w:val="1"/>
        <w:contextualSpacing/>
        <w:rPr>
          <w:rFonts w:ascii="Charter Roman" w:hAnsi="Charter Roman" w:cs="Bai Jamjuree"/>
          <w:b w:val="0"/>
          <w:szCs w:val="28"/>
          <w:lang w:val="ru-RU"/>
        </w:rPr>
      </w:pPr>
      <w:bookmarkStart w:id="2" w:name="_Toc196123151"/>
      <w:r w:rsidRPr="00507BC5">
        <w:rPr>
          <w:rFonts w:ascii="Charter Roman" w:hAnsi="Charter Roman" w:cs="Cambria"/>
          <w:b w:val="0"/>
          <w:szCs w:val="28"/>
          <w:lang w:val="ru-RU"/>
        </w:rPr>
        <w:lastRenderedPageBreak/>
        <w:t>В</w:t>
      </w:r>
      <w:r w:rsidR="00B442A5" w:rsidRPr="00507BC5">
        <w:rPr>
          <w:rFonts w:ascii="Charter Roman" w:hAnsi="Charter Roman" w:cs="Cambria"/>
          <w:b w:val="0"/>
          <w:szCs w:val="28"/>
          <w:lang w:val="ru-RU"/>
        </w:rPr>
        <w:t>ВЕДЕНИЕ</w:t>
      </w:r>
      <w:bookmarkEnd w:id="1"/>
      <w:bookmarkEnd w:id="2"/>
    </w:p>
    <w:p w14:paraId="70A60305" w14:textId="77777777" w:rsidR="000671B7" w:rsidRPr="00507BC5" w:rsidRDefault="000671B7" w:rsidP="000671B7">
      <w:pPr>
        <w:rPr>
          <w:rFonts w:ascii="Charter Roman" w:hAnsi="Charter Roman" w:cs="Bai Jamjuree"/>
          <w:lang w:val="ru-RU"/>
        </w:rPr>
      </w:pPr>
    </w:p>
    <w:p w14:paraId="32F24035" w14:textId="02356089" w:rsidR="000F303C" w:rsidRPr="00507BC5" w:rsidRDefault="000F303C" w:rsidP="00A54838">
      <w:pPr>
        <w:pStyle w:val="2"/>
        <w:rPr>
          <w:rFonts w:ascii="Charter Roman" w:hAnsi="Charter Roman" w:cs="Bai Jamjuree"/>
          <w:b w:val="0"/>
        </w:rPr>
      </w:pPr>
      <w:bookmarkStart w:id="3" w:name="_Toc193658402"/>
      <w:bookmarkStart w:id="4" w:name="_Toc196123152"/>
      <w:proofErr w:type="spellStart"/>
      <w:r w:rsidRPr="00507BC5">
        <w:rPr>
          <w:rFonts w:ascii="Charter Roman" w:hAnsi="Charter Roman" w:cs="Cambria"/>
          <w:b w:val="0"/>
        </w:rPr>
        <w:t>Цель</w:t>
      </w:r>
      <w:proofErr w:type="spellEnd"/>
      <w:r w:rsidRPr="00507BC5">
        <w:rPr>
          <w:rFonts w:ascii="Charter Roman" w:hAnsi="Charter Roman" w:cs="Bai Jamjuree"/>
          <w:b w:val="0"/>
        </w:rPr>
        <w:t xml:space="preserve"> </w:t>
      </w:r>
      <w:proofErr w:type="spellStart"/>
      <w:r w:rsidRPr="00507BC5">
        <w:rPr>
          <w:rFonts w:ascii="Charter Roman" w:hAnsi="Charter Roman" w:cs="Cambria"/>
          <w:b w:val="0"/>
        </w:rPr>
        <w:t>работы</w:t>
      </w:r>
      <w:bookmarkEnd w:id="3"/>
      <w:bookmarkEnd w:id="4"/>
      <w:proofErr w:type="spellEnd"/>
    </w:p>
    <w:p w14:paraId="56EEA5A3" w14:textId="13F00046" w:rsidR="00C80A54" w:rsidRPr="00507BC5" w:rsidRDefault="00471681" w:rsidP="00DB58E6">
      <w:pPr>
        <w:contextualSpacing/>
        <w:rPr>
          <w:rFonts w:ascii="Charter Roman" w:hAnsi="Charter Roman" w:cs="Bai Jamjuree"/>
          <w:szCs w:val="28"/>
          <w:lang w:val="ru-RU"/>
        </w:rPr>
      </w:pPr>
      <w:r w:rsidRPr="00507BC5">
        <w:rPr>
          <w:rFonts w:ascii="Charter Roman" w:hAnsi="Charter Roman" w:cs="Cambria"/>
          <w:szCs w:val="28"/>
          <w:lang w:val="ru-RU"/>
        </w:rPr>
        <w:t>Целью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данной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расчётно</w:t>
      </w:r>
      <w:r w:rsidRPr="00507BC5">
        <w:rPr>
          <w:rFonts w:ascii="Charter Roman" w:hAnsi="Charter Roman" w:cs="Bai Jamjuree"/>
          <w:szCs w:val="28"/>
          <w:lang w:val="ru-RU"/>
        </w:rPr>
        <w:t>-</w:t>
      </w:r>
      <w:r w:rsidRPr="00507BC5">
        <w:rPr>
          <w:rFonts w:ascii="Charter Roman" w:hAnsi="Charter Roman" w:cs="Cambria"/>
          <w:szCs w:val="28"/>
          <w:lang w:val="ru-RU"/>
        </w:rPr>
        <w:t>графической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работы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является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изучение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методов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построения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доверительных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интервалов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для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параметров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распределений</w:t>
      </w:r>
      <w:r w:rsidRPr="00507BC5">
        <w:rPr>
          <w:rFonts w:ascii="Charter Roman" w:hAnsi="Charter Roman" w:cs="Bai Jamjuree"/>
          <w:szCs w:val="28"/>
          <w:lang w:val="ru-RU"/>
        </w:rPr>
        <w:t xml:space="preserve">, </w:t>
      </w:r>
      <w:r w:rsidRPr="00507BC5">
        <w:rPr>
          <w:rFonts w:ascii="Charter Roman" w:hAnsi="Charter Roman" w:cs="Cambria"/>
          <w:szCs w:val="28"/>
          <w:lang w:val="ru-RU"/>
        </w:rPr>
        <w:t>а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также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исследование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их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свойств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при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различных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объёмах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выборок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с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использованием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численных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экспериментов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и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программных</w:t>
      </w:r>
      <w:r w:rsidRPr="00507BC5">
        <w:rPr>
          <w:rFonts w:ascii="Charter Roman" w:hAnsi="Charter Roman" w:cs="Bai Jamjuree"/>
          <w:szCs w:val="28"/>
          <w:lang w:val="ru-RU"/>
        </w:rPr>
        <w:t xml:space="preserve"> </w:t>
      </w:r>
      <w:r w:rsidRPr="00507BC5">
        <w:rPr>
          <w:rFonts w:ascii="Charter Roman" w:hAnsi="Charter Roman" w:cs="Cambria"/>
          <w:szCs w:val="28"/>
          <w:lang w:val="ru-RU"/>
        </w:rPr>
        <w:t>инструментов</w:t>
      </w:r>
      <w:r w:rsidR="00984C93" w:rsidRPr="00507BC5">
        <w:rPr>
          <w:rFonts w:ascii="Charter Roman" w:hAnsi="Charter Roman" w:cs="Bai Jamjuree"/>
          <w:szCs w:val="28"/>
          <w:lang w:val="ru-RU"/>
        </w:rPr>
        <w:t>.</w:t>
      </w:r>
    </w:p>
    <w:p w14:paraId="677E8E1F" w14:textId="77777777" w:rsidR="00471681" w:rsidRPr="00507BC5" w:rsidRDefault="00471681" w:rsidP="00DB58E6">
      <w:pPr>
        <w:contextualSpacing/>
        <w:rPr>
          <w:rFonts w:ascii="Charter Roman" w:hAnsi="Charter Roman" w:cs="Bai Jamjuree"/>
          <w:szCs w:val="28"/>
          <w:lang w:val="ru-RU"/>
        </w:rPr>
      </w:pPr>
    </w:p>
    <w:p w14:paraId="159B2366" w14:textId="54C50B82" w:rsidR="000F303C" w:rsidRPr="00507BC5" w:rsidRDefault="000F303C" w:rsidP="00A54838">
      <w:pPr>
        <w:pStyle w:val="2"/>
        <w:rPr>
          <w:rFonts w:ascii="Charter Roman" w:hAnsi="Charter Roman" w:cs="Bai Jamjuree"/>
          <w:b w:val="0"/>
        </w:rPr>
      </w:pPr>
      <w:bookmarkStart w:id="5" w:name="_Toc193658403"/>
      <w:bookmarkStart w:id="6" w:name="_Toc196123153"/>
      <w:proofErr w:type="spellStart"/>
      <w:r w:rsidRPr="00507BC5">
        <w:rPr>
          <w:rFonts w:ascii="Charter Roman" w:hAnsi="Charter Roman" w:cs="Cambria"/>
          <w:b w:val="0"/>
        </w:rPr>
        <w:t>Задачи</w:t>
      </w:r>
      <w:proofErr w:type="spellEnd"/>
      <w:r w:rsidRPr="00507BC5">
        <w:rPr>
          <w:rFonts w:ascii="Charter Roman" w:hAnsi="Charter Roman" w:cs="Bai Jamjuree"/>
          <w:b w:val="0"/>
        </w:rPr>
        <w:t xml:space="preserve"> </w:t>
      </w:r>
      <w:proofErr w:type="spellStart"/>
      <w:r w:rsidRPr="00507BC5">
        <w:rPr>
          <w:rFonts w:ascii="Charter Roman" w:hAnsi="Charter Roman" w:cs="Cambria"/>
          <w:b w:val="0"/>
        </w:rPr>
        <w:t>работы</w:t>
      </w:r>
      <w:bookmarkEnd w:id="5"/>
      <w:bookmarkEnd w:id="6"/>
      <w:proofErr w:type="spellEnd"/>
    </w:p>
    <w:p w14:paraId="7CF7C824" w14:textId="48C61692" w:rsidR="00013519" w:rsidRPr="00507BC5" w:rsidRDefault="00013519" w:rsidP="00013519">
      <w:p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Задачам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анно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чётно</w:t>
      </w:r>
      <w:r w:rsidRPr="00507BC5">
        <w:rPr>
          <w:rFonts w:ascii="Charter Roman" w:hAnsi="Charter Roman" w:cs="Bai Jamjuree"/>
          <w:lang w:val="ru-RU"/>
        </w:rPr>
        <w:t>-</w:t>
      </w:r>
      <w:r w:rsidRPr="00507BC5">
        <w:rPr>
          <w:rFonts w:ascii="Charter Roman" w:hAnsi="Charter Roman" w:cs="Cambria"/>
          <w:lang w:val="ru-RU"/>
        </w:rPr>
        <w:t>графическо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боты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являются</w:t>
      </w:r>
      <w:r w:rsidRPr="00507BC5">
        <w:rPr>
          <w:rFonts w:ascii="Charter Roman" w:hAnsi="Charter Roman" w:cs="Bai Jamjuree"/>
          <w:lang w:val="ru-RU"/>
        </w:rPr>
        <w:t>:</w:t>
      </w:r>
    </w:p>
    <w:p w14:paraId="6BF94CB7" w14:textId="75A0A04F" w:rsidR="00013519" w:rsidRPr="00507BC5" w:rsidRDefault="00FB7DF2" w:rsidP="00013519">
      <w:pPr>
        <w:pStyle w:val="a9"/>
        <w:numPr>
          <w:ilvl w:val="0"/>
          <w:numId w:val="49"/>
        </w:num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Построени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оверительн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л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заданн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араметр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пределен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с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спользованием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теоретических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функций</w:t>
      </w:r>
      <w:r w:rsidRPr="00507BC5">
        <w:rPr>
          <w:rFonts w:ascii="Charter Roman" w:hAnsi="Charter Roman" w:cs="Bai Jamjuree"/>
          <w:lang w:val="ru-RU"/>
        </w:rPr>
        <w:t>;</w:t>
      </w:r>
    </w:p>
    <w:p w14:paraId="7273820B" w14:textId="14A7FA97" w:rsidR="00FB7DF2" w:rsidRPr="00507BC5" w:rsidRDefault="00FB7DF2" w:rsidP="00013519">
      <w:pPr>
        <w:pStyle w:val="a9"/>
        <w:numPr>
          <w:ilvl w:val="0"/>
          <w:numId w:val="49"/>
        </w:num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Проведени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численн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эксперимент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л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ценк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окрыт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="002F7393" w:rsidRPr="00507BC5">
        <w:rPr>
          <w:rFonts w:ascii="Charter Roman" w:hAnsi="Charter Roman" w:cs="Cambria"/>
          <w:lang w:val="ru-RU"/>
        </w:rPr>
        <w:t>распределения</w:t>
      </w:r>
      <w:r w:rsidR="002F7393" w:rsidRPr="00507BC5">
        <w:rPr>
          <w:rFonts w:ascii="Charter Roman" w:hAnsi="Charter Roman" w:cs="Bai Jamjuree"/>
          <w:lang w:val="ru-RU"/>
        </w:rPr>
        <w:t>;</w:t>
      </w:r>
    </w:p>
    <w:p w14:paraId="7A79F2E8" w14:textId="74060F6F" w:rsidR="002F7393" w:rsidRPr="00507BC5" w:rsidRDefault="002F7393" w:rsidP="00013519">
      <w:pPr>
        <w:pStyle w:val="a9"/>
        <w:numPr>
          <w:ilvl w:val="0"/>
          <w:numId w:val="49"/>
        </w:num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Разработк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асимптотическ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оверительн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л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араметр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днопараметрическ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пределения</w:t>
      </w:r>
      <w:r w:rsidRPr="00507BC5">
        <w:rPr>
          <w:rFonts w:ascii="Charter Roman" w:hAnsi="Charter Roman" w:cs="Bai Jamjuree"/>
          <w:lang w:val="ru-RU"/>
        </w:rPr>
        <w:t>;</w:t>
      </w:r>
    </w:p>
    <w:p w14:paraId="1E5B2711" w14:textId="076E5087" w:rsidR="002F7393" w:rsidRPr="00507BC5" w:rsidRDefault="002F7393" w:rsidP="00013519">
      <w:pPr>
        <w:pStyle w:val="a9"/>
        <w:numPr>
          <w:ilvl w:val="0"/>
          <w:numId w:val="49"/>
        </w:num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Анализ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оведен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пределен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аналогичных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экспериментах</w:t>
      </w:r>
      <w:r w:rsidRPr="00507BC5">
        <w:rPr>
          <w:rFonts w:ascii="Charter Roman" w:hAnsi="Charter Roman" w:cs="Bai Jamjuree"/>
          <w:lang w:val="ru-RU"/>
        </w:rPr>
        <w:t>;</w:t>
      </w:r>
    </w:p>
    <w:p w14:paraId="51799615" w14:textId="69D0A08C" w:rsidR="002F7393" w:rsidRPr="00507BC5" w:rsidRDefault="002F7393" w:rsidP="00013519">
      <w:pPr>
        <w:pStyle w:val="a9"/>
        <w:numPr>
          <w:ilvl w:val="0"/>
          <w:numId w:val="49"/>
        </w:num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Реализац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алгоритмо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язык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рограммирован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Bai Jamjuree"/>
        </w:rPr>
        <w:t>Python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с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рименением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библиотек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математическо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статистик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изуализаци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анных</w:t>
      </w:r>
      <w:r w:rsidRPr="00507BC5">
        <w:rPr>
          <w:rFonts w:ascii="Charter Roman" w:hAnsi="Charter Roman" w:cs="Bai Jamjuree"/>
          <w:lang w:val="ru-RU"/>
        </w:rPr>
        <w:t>;</w:t>
      </w:r>
    </w:p>
    <w:p w14:paraId="789D7443" w14:textId="6F811B18" w:rsidR="002F7393" w:rsidRPr="00507BC5" w:rsidRDefault="002F7393" w:rsidP="00013519">
      <w:pPr>
        <w:pStyle w:val="a9"/>
        <w:numPr>
          <w:ilvl w:val="0"/>
          <w:numId w:val="49"/>
        </w:num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Интерпретац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езультато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рограммно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еализаци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="00A25A74" w:rsidRPr="00507BC5">
        <w:rPr>
          <w:rFonts w:ascii="Charter Roman" w:hAnsi="Charter Roman" w:cs="Cambria"/>
          <w:lang w:val="ru-RU"/>
        </w:rPr>
        <w:t>алгоритмов</w:t>
      </w:r>
      <w:r w:rsidR="00A25A74" w:rsidRPr="00507BC5">
        <w:rPr>
          <w:rFonts w:ascii="Charter Roman" w:hAnsi="Charter Roman" w:cs="Bai Jamjuree"/>
          <w:lang w:val="ru-RU"/>
        </w:rPr>
        <w:t>.</w:t>
      </w:r>
    </w:p>
    <w:p w14:paraId="4658CA9B" w14:textId="40068FB4" w:rsidR="00C33D13" w:rsidRPr="00507BC5" w:rsidRDefault="0077481E" w:rsidP="008E04B8">
      <w:pPr>
        <w:pStyle w:val="1"/>
        <w:contextualSpacing/>
        <w:rPr>
          <w:rFonts w:ascii="Charter Roman" w:hAnsi="Charter Roman" w:cs="Bai Jamjuree"/>
          <w:b w:val="0"/>
          <w:szCs w:val="28"/>
          <w:lang w:val="ru-RU"/>
        </w:rPr>
      </w:pPr>
      <w:bookmarkStart w:id="7" w:name="_Toc193658404"/>
      <w:bookmarkStart w:id="8" w:name="_Toc196123154"/>
      <w:r w:rsidRPr="00507BC5">
        <w:rPr>
          <w:rFonts w:ascii="Charter Roman" w:hAnsi="Charter Roman" w:cs="Cambria"/>
          <w:b w:val="0"/>
          <w:szCs w:val="28"/>
          <w:lang w:val="ru-RU"/>
        </w:rPr>
        <w:lastRenderedPageBreak/>
        <w:t>ЗАДАНИЕ</w:t>
      </w:r>
      <w:r w:rsidRPr="00507BC5">
        <w:rPr>
          <w:rFonts w:ascii="Charter Roman" w:hAnsi="Charter Roman" w:cs="Bai Jamjuree"/>
          <w:b w:val="0"/>
          <w:szCs w:val="28"/>
          <w:lang w:val="ru-RU"/>
        </w:rPr>
        <w:t xml:space="preserve"> 1</w:t>
      </w:r>
      <w:bookmarkEnd w:id="7"/>
      <w:bookmarkEnd w:id="8"/>
    </w:p>
    <w:p w14:paraId="1F2B453C" w14:textId="5A0BD7DA" w:rsidR="00724674" w:rsidRPr="00507BC5" w:rsidRDefault="00724674" w:rsidP="004E43C4">
      <w:pPr>
        <w:rPr>
          <w:rFonts w:ascii="Charter Roman" w:hAnsi="Charter Roman" w:cs="Bai Jamjuree"/>
          <w:lang w:val="ru-RU"/>
        </w:rPr>
      </w:pPr>
    </w:p>
    <w:p w14:paraId="649C63FD" w14:textId="38079170" w:rsidR="00744C35" w:rsidRPr="00507BC5" w:rsidRDefault="00EC063C" w:rsidP="00A67E39">
      <w:pPr>
        <w:pStyle w:val="2"/>
        <w:numPr>
          <w:ilvl w:val="0"/>
          <w:numId w:val="42"/>
        </w:numPr>
        <w:rPr>
          <w:rFonts w:ascii="Charter Roman" w:hAnsi="Charter Roman" w:cs="Bai Jamjuree"/>
          <w:b w:val="0"/>
        </w:rPr>
      </w:pPr>
      <w:bookmarkStart w:id="9" w:name="_Toc193658405"/>
      <w:bookmarkStart w:id="10" w:name="_Toc196123155"/>
      <w:r w:rsidRPr="00507BC5">
        <w:rPr>
          <w:rFonts w:ascii="Charter Roman" w:hAnsi="Charter Roman" w:cs="Cambria"/>
          <w:b w:val="0"/>
          <w:lang w:val="ru-RU"/>
        </w:rPr>
        <w:t>Текст</w:t>
      </w:r>
      <w:r w:rsidRPr="00507BC5">
        <w:rPr>
          <w:rFonts w:ascii="Charter Roman" w:hAnsi="Charter Roman" w:cs="Bai Jamjuree"/>
          <w:b w:val="0"/>
          <w:lang w:val="ru-RU"/>
        </w:rPr>
        <w:t xml:space="preserve"> </w:t>
      </w:r>
      <w:r w:rsidRPr="00507BC5">
        <w:rPr>
          <w:rFonts w:ascii="Charter Roman" w:hAnsi="Charter Roman" w:cs="Cambria"/>
          <w:b w:val="0"/>
          <w:lang w:val="ru-RU"/>
        </w:rPr>
        <w:t>задания</w:t>
      </w:r>
      <w:bookmarkEnd w:id="9"/>
      <w:bookmarkEnd w:id="10"/>
    </w:p>
    <w:p w14:paraId="100B3936" w14:textId="7129C3FB" w:rsidR="002305E5" w:rsidRPr="00507BC5" w:rsidRDefault="005D76FB" w:rsidP="002305E5">
      <w:p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Предъявить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оверительны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уровня</w:t>
      </w:r>
      <w:r w:rsidRPr="00507BC5">
        <w:rPr>
          <w:rFonts w:ascii="Charter Roman" w:hAnsi="Charter Roman" w:cs="Bai Jamjuree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Bai Jamjuree"/>
            <w:lang w:val="ru-RU"/>
          </w:rPr>
          <m:t>1-</m:t>
        </m:r>
        <m:r>
          <w:rPr>
            <w:rFonts w:ascii="Cambria Math" w:hAnsi="Cambria Math" w:cs="Bai Jamjuree"/>
          </w:rPr>
          <m:t>α</m:t>
        </m:r>
      </m:oMath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л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указанн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араметр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р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анных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редположениях</w:t>
      </w:r>
      <w:r w:rsidRPr="00507BC5">
        <w:rPr>
          <w:rFonts w:ascii="Charter Roman" w:hAnsi="Charter Roman" w:cs="Bai Jamjuree"/>
          <w:lang w:val="ru-RU"/>
        </w:rPr>
        <w:t xml:space="preserve"> (</w:t>
      </w:r>
      <w:r w:rsidRPr="00507BC5">
        <w:rPr>
          <w:rFonts w:ascii="Charter Roman" w:hAnsi="Charter Roman" w:cs="Cambria"/>
          <w:lang w:val="ru-RU"/>
        </w:rPr>
        <w:t>с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математическим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бъяснениями</w:t>
      </w:r>
      <w:r w:rsidRPr="00507BC5">
        <w:rPr>
          <w:rFonts w:ascii="Charter Roman" w:hAnsi="Charter Roman" w:cs="Bai Jamjuree"/>
          <w:lang w:val="ru-RU"/>
        </w:rPr>
        <w:t xml:space="preserve">). </w:t>
      </w:r>
      <w:r w:rsidRPr="00507BC5">
        <w:rPr>
          <w:rFonts w:ascii="Charter Roman" w:hAnsi="Charter Roman" w:cs="Cambria"/>
          <w:lang w:val="ru-RU"/>
        </w:rPr>
        <w:t>Сгенерировать</w:t>
      </w:r>
      <w:r w:rsidRPr="00507BC5">
        <w:rPr>
          <w:rFonts w:ascii="Charter Roman" w:hAnsi="Charter Roman" w:cs="Bai Jamjuree"/>
          <w:lang w:val="ru-RU"/>
        </w:rPr>
        <w:t xml:space="preserve"> 2 </w:t>
      </w:r>
      <w:r w:rsidRPr="00507BC5">
        <w:rPr>
          <w:rFonts w:ascii="Charter Roman" w:hAnsi="Charter Roman" w:cs="Cambria"/>
          <w:lang w:val="ru-RU"/>
        </w:rPr>
        <w:t>выборк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бъёма</w:t>
      </w:r>
      <w:r w:rsidRPr="00507BC5">
        <w:rPr>
          <w:rFonts w:ascii="Charter Roman" w:hAnsi="Charter Roman" w:cs="Bai Jamjuree"/>
          <w:lang w:val="ru-RU"/>
        </w:rPr>
        <w:t xml:space="preserve"> 25 </w:t>
      </w:r>
      <w:r w:rsidRPr="00507BC5">
        <w:rPr>
          <w:rFonts w:ascii="Charter Roman" w:hAnsi="Charter Roman" w:cs="Cambria"/>
          <w:lang w:val="ru-RU"/>
        </w:rPr>
        <w:t>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осчитать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оверительны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</w:t>
      </w:r>
      <w:r w:rsidRPr="00507BC5">
        <w:rPr>
          <w:rFonts w:ascii="Charter Roman" w:hAnsi="Charter Roman" w:cs="Bai Jamjuree"/>
          <w:lang w:val="ru-RU"/>
        </w:rPr>
        <w:t xml:space="preserve">. </w:t>
      </w:r>
      <w:r w:rsidRPr="00507BC5">
        <w:rPr>
          <w:rFonts w:ascii="Charter Roman" w:hAnsi="Charter Roman" w:cs="Cambria"/>
          <w:lang w:val="ru-RU"/>
        </w:rPr>
        <w:t>Повторить</w:t>
      </w:r>
      <w:r w:rsidRPr="00507BC5">
        <w:rPr>
          <w:rFonts w:ascii="Charter Roman" w:hAnsi="Charter Roman" w:cs="Bai Jamjuree"/>
          <w:lang w:val="ru-RU"/>
        </w:rPr>
        <w:t xml:space="preserve"> 1000 </w:t>
      </w:r>
      <w:r w:rsidRPr="00507BC5">
        <w:rPr>
          <w:rFonts w:ascii="Charter Roman" w:hAnsi="Charter Roman" w:cs="Cambria"/>
          <w:lang w:val="ru-RU"/>
        </w:rPr>
        <w:t>раз</w:t>
      </w:r>
      <w:r w:rsidRPr="00507BC5">
        <w:rPr>
          <w:rFonts w:ascii="Charter Roman" w:hAnsi="Charter Roman" w:cs="Bai Jamjuree"/>
          <w:lang w:val="ru-RU"/>
        </w:rPr>
        <w:t xml:space="preserve">. </w:t>
      </w:r>
      <w:r w:rsidRPr="00507BC5">
        <w:rPr>
          <w:rFonts w:ascii="Charter Roman" w:hAnsi="Charter Roman" w:cs="Cambria"/>
          <w:lang w:val="ru-RU"/>
        </w:rPr>
        <w:t>Посчитать</w:t>
      </w:r>
      <w:r w:rsidRPr="00507BC5">
        <w:rPr>
          <w:rFonts w:ascii="Charter Roman" w:hAnsi="Charter Roman" w:cs="Bai Jamjuree"/>
          <w:lang w:val="ru-RU"/>
        </w:rPr>
        <w:t xml:space="preserve">, </w:t>
      </w:r>
      <w:r w:rsidRPr="00507BC5">
        <w:rPr>
          <w:rFonts w:ascii="Charter Roman" w:hAnsi="Charter Roman" w:cs="Cambria"/>
          <w:lang w:val="ru-RU"/>
        </w:rPr>
        <w:t>скольк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з</w:t>
      </w:r>
      <w:r w:rsidRPr="00507BC5">
        <w:rPr>
          <w:rFonts w:ascii="Charter Roman" w:hAnsi="Charter Roman" w:cs="Bai Jamjuree"/>
          <w:lang w:val="ru-RU"/>
        </w:rPr>
        <w:t xml:space="preserve"> 95-</w:t>
      </w:r>
      <w:r w:rsidRPr="00507BC5">
        <w:rPr>
          <w:rFonts w:ascii="Charter Roman" w:hAnsi="Charter Roman" w:cs="Cambria"/>
          <w:lang w:val="ru-RU"/>
        </w:rPr>
        <w:t>процентны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оверительны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окрывает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еально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значени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араметра</w:t>
      </w:r>
      <w:r w:rsidRPr="00507BC5">
        <w:rPr>
          <w:rFonts w:ascii="Charter Roman" w:hAnsi="Charter Roman" w:cs="Bai Jamjuree"/>
          <w:lang w:val="ru-RU"/>
        </w:rPr>
        <w:t xml:space="preserve">. </w:t>
      </w:r>
      <w:r w:rsidRPr="00507BC5">
        <w:rPr>
          <w:rFonts w:ascii="Charter Roman" w:hAnsi="Charter Roman" w:cs="Cambria"/>
          <w:lang w:val="ru-RU"/>
        </w:rPr>
        <w:t>Т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ж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само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сделать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л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бъём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ыборки</w:t>
      </w:r>
      <w:r w:rsidRPr="00507BC5">
        <w:rPr>
          <w:rFonts w:ascii="Charter Roman" w:hAnsi="Charter Roman" w:cs="Bai Jamjuree"/>
          <w:lang w:val="ru-RU"/>
        </w:rPr>
        <w:t xml:space="preserve"> 10000. </w:t>
      </w:r>
      <w:r w:rsidRPr="00507BC5">
        <w:rPr>
          <w:rFonts w:ascii="Charter Roman" w:hAnsi="Charter Roman" w:cs="Cambria"/>
          <w:lang w:val="ru-RU"/>
        </w:rPr>
        <w:t>Как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зменилс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езультат</w:t>
      </w:r>
      <w:r w:rsidRPr="00507BC5">
        <w:rPr>
          <w:rFonts w:ascii="Charter Roman" w:hAnsi="Charter Roman" w:cs="Bai Jamjuree"/>
          <w:lang w:val="ru-RU"/>
        </w:rPr>
        <w:t xml:space="preserve">? </w:t>
      </w:r>
      <w:r w:rsidRPr="00507BC5">
        <w:rPr>
          <w:rFonts w:ascii="Charter Roman" w:hAnsi="Charter Roman" w:cs="Cambria"/>
          <w:lang w:val="ru-RU"/>
        </w:rPr>
        <w:t>Как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бъяснить</w:t>
      </w:r>
      <w:r w:rsidRPr="00507BC5">
        <w:rPr>
          <w:rFonts w:ascii="Charter Roman" w:hAnsi="Charter Roman" w:cs="Bai Jamjuree"/>
          <w:lang w:val="ru-RU"/>
        </w:rPr>
        <w:t xml:space="preserve">? </w:t>
      </w:r>
      <w:r w:rsidRPr="00507BC5">
        <w:rPr>
          <w:rFonts w:ascii="Charter Roman" w:hAnsi="Charter Roman" w:cs="Cambria"/>
          <w:lang w:val="ru-RU"/>
        </w:rPr>
        <w:t>Чт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зменяетс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р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ост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бъёмо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ыборок</w:t>
      </w:r>
      <w:r w:rsidRPr="00507BC5">
        <w:rPr>
          <w:rFonts w:ascii="Charter Roman" w:hAnsi="Charter Roman" w:cs="Bai Jamjuree"/>
          <w:lang w:val="ru-RU"/>
        </w:rPr>
        <w:t>?</w:t>
      </w:r>
    </w:p>
    <w:p w14:paraId="731CCBA9" w14:textId="5468B657" w:rsidR="00266BB6" w:rsidRPr="00507BC5" w:rsidRDefault="00266BB6" w:rsidP="002305E5">
      <w:p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Задач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редставлен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ариант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иже</w:t>
      </w:r>
      <w:r w:rsidRPr="00507BC5">
        <w:rPr>
          <w:rFonts w:ascii="Charter Roman" w:hAnsi="Charter Roman" w:cs="Bai Jamjuree"/>
          <w:lang w:val="ru-RU"/>
        </w:rPr>
        <w:t xml:space="preserve">. </w:t>
      </w:r>
      <w:r w:rsidRPr="00507BC5">
        <w:rPr>
          <w:rFonts w:ascii="Charter Roman" w:hAnsi="Charter Roman" w:cs="Cambria"/>
          <w:lang w:val="ru-RU"/>
        </w:rPr>
        <w:t>Даны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в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езависимы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ыборки</w:t>
      </w:r>
      <w:r w:rsidRPr="00507BC5">
        <w:rPr>
          <w:rFonts w:ascii="Charter Roman" w:hAnsi="Charter Roman" w:cs="Bai Jamjure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  <w:lang w:val="ru-RU"/>
              </w:rPr>
            </m:ctrlPr>
          </m:sSubPr>
          <m:e>
            <m:r>
              <w:rPr>
                <w:rFonts w:ascii="Cambria Math" w:hAnsi="Cambria Math" w:cs="Bai Jamjuree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</m:sSub>
      </m:oMath>
      <w:r w:rsidRPr="00507BC5">
        <w:rPr>
          <w:rFonts w:ascii="Charter Roman" w:hAnsi="Charter Roman" w:cs="Bai Jamjuree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Bai Jamjuree"/>
                <w:lang w:val="ru-RU"/>
              </w:rPr>
            </m:ctrlPr>
          </m:sSubPr>
          <m:e>
            <m:r>
              <w:rPr>
                <w:rFonts w:ascii="Cambria Math" w:hAnsi="Cambria Math" w:cs="Bai Jamjuree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b>
        </m:sSub>
      </m:oMath>
      <w:r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и</w:t>
      </w:r>
      <w:r w:rsidRPr="00507BC5">
        <w:rPr>
          <w:rFonts w:ascii="Charter Roman" w:hAnsi="Charter Roman" w:cs="Cambria"/>
          <w:lang w:val="ru-RU"/>
        </w:rPr>
        <w:t>з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ормальных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пределений</w:t>
      </w:r>
      <w:r w:rsidRPr="00507BC5">
        <w:rPr>
          <w:rFonts w:ascii="Charter Roman" w:hAnsi="Charter Roman" w:cs="Bai Jamjuree"/>
          <w:lang w:val="ru-RU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Bai Jamjuree"/>
            <w:lang w:val="ru-RU"/>
          </w:rPr>
          <m:t>N</m:t>
        </m:r>
        <m:d>
          <m:dPr>
            <m:ctrlPr>
              <w:rPr>
                <w:rFonts w:ascii="Cambria Math" w:hAnsi="Cambria Math" w:cs="Bai Jamjuree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Bai Jamjuree"/>
                    <w:lang w:val="ru-RU"/>
                  </w:rPr>
                </m:ctrlPr>
              </m:sSubPr>
              <m:e>
                <m:r>
                  <w:rPr>
                    <w:rFonts w:ascii="Cambria Math" w:hAnsi="Cambria Math" w:cs="Bai Jamjuree"/>
                    <w:lang w:val="ru-RU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 w:cs="Bai Jamjuree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Bai Jamjuree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p>
            </m:sSubSup>
          </m:e>
        </m:d>
      </m:oMath>
      <w:r w:rsidR="007E6F42" w:rsidRPr="00507BC5">
        <w:rPr>
          <w:rFonts w:ascii="Charter Roman" w:hAnsi="Charter Roman" w:cs="Bai Jamjuree"/>
          <w:lang w:val="ru-RU"/>
        </w:rPr>
        <w:t xml:space="preserve">, </w:t>
      </w:r>
      <m:oMath>
        <m:r>
          <m:rPr>
            <m:scr m:val="script"/>
            <m:sty m:val="p"/>
          </m:rPr>
          <w:rPr>
            <w:rFonts w:ascii="Cambria Math" w:hAnsi="Cambria Math" w:cs="Bai Jamjuree"/>
            <w:lang w:val="ru-RU"/>
          </w:rPr>
          <m:t>N(</m:t>
        </m:r>
        <m:sSub>
          <m:sSubPr>
            <m:ctrlPr>
              <w:rPr>
                <w:rFonts w:ascii="Cambria Math" w:hAnsi="Cambria Math" w:cs="Bai Jamjuree"/>
                <w:lang w:val="ru-RU"/>
              </w:rPr>
            </m:ctrlPr>
          </m:sSubPr>
          <m:e>
            <m:r>
              <w:rPr>
                <w:rFonts w:ascii="Cambria Math" w:hAnsi="Cambria Math" w:cs="Bai Jamjuree"/>
                <w:lang w:val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,</m:t>
        </m:r>
        <m:sSubSup>
          <m:sSubSupPr>
            <m:ctrlPr>
              <w:rPr>
                <w:rFonts w:ascii="Cambria Math" w:hAnsi="Cambria Math" w:cs="Bai Jamjuree"/>
                <w:lang w:val="ru-RU"/>
              </w:rPr>
            </m:ctrlPr>
          </m:sSubSupPr>
          <m:e>
            <m:r>
              <w:rPr>
                <w:rFonts w:ascii="Cambria Math" w:hAnsi="Cambria Math" w:cs="Bai Jamjuree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Bai Jamjuree"/>
            <w:lang w:val="ru-RU"/>
          </w:rPr>
          <m:t>)</m:t>
        </m:r>
      </m:oMath>
      <w:r w:rsidR="00E07DD8" w:rsidRPr="00507BC5">
        <w:rPr>
          <w:rFonts w:ascii="Charter Roman" w:hAnsi="Charter Roman" w:cs="Bai Jamjuree"/>
          <w:lang w:val="ru-RU"/>
        </w:rPr>
        <w:t xml:space="preserve"> </w:t>
      </w:r>
      <w:r w:rsidR="00E07DD8" w:rsidRPr="00507BC5">
        <w:rPr>
          <w:rFonts w:ascii="Charter Roman" w:hAnsi="Charter Roman" w:cs="Cambria"/>
          <w:lang w:val="ru-RU"/>
        </w:rPr>
        <w:t>объёмов</w:t>
      </w:r>
      <w:r w:rsidR="00E07DD8" w:rsidRPr="00507BC5">
        <w:rPr>
          <w:rFonts w:ascii="Charter Roman" w:hAnsi="Charter Roman" w:cs="Bai Jamjure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  <w:lang w:val="ru-RU"/>
              </w:rPr>
            </m:ctrlPr>
          </m:sSubPr>
          <m:e>
            <m:r>
              <w:rPr>
                <w:rFonts w:ascii="Cambria Math" w:hAnsi="Cambria Math" w:cs="Bai Jamjuree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</m:sSub>
      </m:oMath>
      <w:r w:rsidR="00E07DD8" w:rsidRPr="00507BC5">
        <w:rPr>
          <w:rFonts w:ascii="Charter Roman" w:hAnsi="Charter Roman" w:cs="Bai Jamjuree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Bai Jamjuree"/>
                <w:lang w:val="ru-RU"/>
              </w:rPr>
            </m:ctrlPr>
          </m:sSubPr>
          <m:e>
            <m:r>
              <w:rPr>
                <w:rFonts w:ascii="Cambria Math" w:hAnsi="Cambria Math" w:cs="Bai Jamjuree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b>
        </m:sSub>
      </m:oMath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соответственно</w:t>
      </w:r>
      <w:r w:rsidR="006C3431" w:rsidRPr="00507BC5">
        <w:rPr>
          <w:rFonts w:ascii="Charter Roman" w:hAnsi="Charter Roman" w:cs="Bai Jamjuree"/>
          <w:lang w:val="ru-RU"/>
        </w:rPr>
        <w:t xml:space="preserve">. </w:t>
      </w:r>
      <w:r w:rsidR="006C3431" w:rsidRPr="00507BC5">
        <w:rPr>
          <w:rFonts w:ascii="Charter Roman" w:hAnsi="Charter Roman" w:cs="Cambria"/>
          <w:lang w:val="ru-RU"/>
        </w:rPr>
        <w:t>Сначала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указывается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оцениваемая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функция</w:t>
      </w:r>
      <w:r w:rsidR="006C3431" w:rsidRPr="00507BC5">
        <w:rPr>
          <w:rFonts w:ascii="Charter Roman" w:hAnsi="Charter Roman" w:cs="Bai Jamjuree"/>
          <w:lang w:val="ru-RU"/>
        </w:rPr>
        <w:t xml:space="preserve">, </w:t>
      </w:r>
      <w:r w:rsidR="006C3431" w:rsidRPr="00507BC5">
        <w:rPr>
          <w:rFonts w:ascii="Charter Roman" w:hAnsi="Charter Roman" w:cs="Cambria"/>
          <w:lang w:val="ru-RU"/>
        </w:rPr>
        <w:t>потом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данные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об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остальных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параметрах</w:t>
      </w:r>
      <w:r w:rsidR="006C3431" w:rsidRPr="00507BC5">
        <w:rPr>
          <w:rFonts w:ascii="Charter Roman" w:hAnsi="Charter Roman" w:cs="Bai Jamjuree"/>
          <w:lang w:val="ru-RU"/>
        </w:rPr>
        <w:t xml:space="preserve">, </w:t>
      </w:r>
      <w:r w:rsidR="006C3431" w:rsidRPr="00507BC5">
        <w:rPr>
          <w:rFonts w:ascii="Charter Roman" w:hAnsi="Charter Roman" w:cs="Cambria"/>
          <w:lang w:val="ru-RU"/>
        </w:rPr>
        <w:t>затем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параметры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эксперимента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и</w:t>
      </w:r>
      <w:r w:rsidR="006C3431" w:rsidRPr="00507BC5">
        <w:rPr>
          <w:rFonts w:ascii="Charter Roman" w:hAnsi="Charter Roman" w:cs="Bai Jamjuree"/>
          <w:lang w:val="ru-RU"/>
        </w:rPr>
        <w:t xml:space="preserve"> </w:t>
      </w:r>
      <w:r w:rsidR="006C3431" w:rsidRPr="00507BC5">
        <w:rPr>
          <w:rFonts w:ascii="Charter Roman" w:hAnsi="Charter Roman" w:cs="Cambria"/>
          <w:lang w:val="ru-RU"/>
        </w:rPr>
        <w:t>подсказки</w:t>
      </w:r>
      <w:r w:rsidR="006C3431" w:rsidRPr="00507BC5">
        <w:rPr>
          <w:rFonts w:ascii="Charter Roman" w:hAnsi="Charter Roman" w:cs="Bai Jamjuree"/>
          <w:lang w:val="ru-RU"/>
        </w:rPr>
        <w:t>:</w:t>
      </w:r>
    </w:p>
    <w:p w14:paraId="28EBDE75" w14:textId="554E5208" w:rsidR="0035087E" w:rsidRPr="00507BC5" w:rsidRDefault="00507BC5" w:rsidP="006C3431">
      <w:pPr>
        <w:ind w:firstLine="0"/>
        <w:rPr>
          <w:rFonts w:ascii="Charter Roman" w:hAnsi="Charter Roman" w:cs="Bai Jamjuree"/>
          <w:lang w:val="ru-RU"/>
        </w:rPr>
      </w:pPr>
      <m:oMathPara>
        <m:oMath>
          <m:r>
            <w:rPr>
              <w:rFonts w:ascii="Cambria Math" w:hAnsi="Cambria Math" w:cs="Bai Jamjuree"/>
              <w:lang w:val="ru-RU"/>
            </w:rPr>
            <m:t>τ</m:t>
          </m:r>
          <m:r>
            <m:rPr>
              <m:sty m:val="p"/>
            </m:rPr>
            <w:rPr>
              <w:rFonts w:ascii="Cambria Math" w:hAnsi="Cambria Math" w:cs="Bai Jamjuree"/>
              <w:lang w:val="ru-RU"/>
            </w:rPr>
            <m:t>=</m:t>
          </m:r>
          <m:f>
            <m:fPr>
              <m:ctrlPr>
                <w:rPr>
                  <w:rFonts w:ascii="Cambria Math" w:hAnsi="Cambria Math" w:cs="Bai Jamjure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Bai Jamjuree"/>
                    </w:rPr>
                  </m:ctrlPr>
                </m:sSubSupPr>
                <m:e>
                  <m:r>
                    <w:rPr>
                      <w:rFonts w:ascii="Cambria Math" w:hAnsi="Cambria Math" w:cs="Bai Jamjuree"/>
                      <w:lang w:val="ru-RU"/>
                    </w:rPr>
                    <m:t>σ</m:t>
                  </m:r>
                  <m:ctrlPr>
                    <w:rPr>
                      <w:rFonts w:ascii="Cambria Math" w:hAnsi="Cambria Math" w:cs="Bai Jamjuree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Bai Jamjuree"/>
                    </w:rPr>
                  </m:ctrlPr>
                </m:sSubSupPr>
                <m:e>
                  <m:r>
                    <w:rPr>
                      <w:rFonts w:ascii="Cambria Math" w:hAnsi="Cambria Math" w:cs="Bai Jamjuree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Bai Jamjuree"/>
            </w:rPr>
            <m:t>;</m:t>
          </m:r>
          <m:sSub>
            <m:sSubPr>
              <m:ctrlPr>
                <w:rPr>
                  <w:rFonts w:ascii="Cambria Math" w:hAnsi="Cambria Math" w:cs="Bai Jamjuree"/>
                </w:rPr>
              </m:ctrlPr>
            </m:sSubPr>
            <m:e>
              <m:r>
                <w:rPr>
                  <w:rFonts w:ascii="Cambria Math" w:hAnsi="Cambria Math" w:cs="Bai Jamjuree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Bai Jamjure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Bai Jamjuree"/>
              <w:lang w:val="ru-RU"/>
            </w:rPr>
            <m:t>=0,</m:t>
          </m:r>
          <m:sSub>
            <m:sSubPr>
              <m:ctrlPr>
                <w:rPr>
                  <w:rFonts w:ascii="Cambria Math" w:hAnsi="Cambria Math" w:cs="Bai Jamjuree"/>
                  <w:lang w:val="ru-RU"/>
                </w:rPr>
              </m:ctrlPr>
            </m:sSubPr>
            <m:e>
              <m:r>
                <w:rPr>
                  <w:rFonts w:ascii="Cambria Math" w:hAnsi="Cambria Math" w:cs="Bai Jamjuree"/>
                  <w:lang w:val="ru-RU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Bai Jamjuree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Bai Jamjuree"/>
              <w:lang w:val="ru-RU"/>
            </w:rPr>
            <m:t>=0,</m:t>
          </m:r>
          <m:sSubSup>
            <m:sSubSupPr>
              <m:ctrlPr>
                <w:rPr>
                  <w:rFonts w:ascii="Cambria Math" w:hAnsi="Cambria Math" w:cs="Bai Jamjuree"/>
                </w:rPr>
              </m:ctrlPr>
            </m:sSubSupPr>
            <m:e>
              <m:r>
                <w:rPr>
                  <w:rFonts w:ascii="Cambria Math" w:hAnsi="Cambria Math" w:cs="Bai Jamjuree"/>
                  <w:lang w:val="ru-RU"/>
                </w:rPr>
                <m:t>σ</m:t>
              </m:r>
              <m:ctrlPr>
                <w:rPr>
                  <w:rFonts w:ascii="Cambria Math" w:hAnsi="Cambria Math" w:cs="Bai Jamjuree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Bai Jamjuree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Bai Jamjuree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Bai Jamjuree"/>
            </w:rPr>
            <m:t>=2,</m:t>
          </m:r>
          <m:sSubSup>
            <m:sSubSupPr>
              <m:ctrlPr>
                <w:rPr>
                  <w:rFonts w:ascii="Cambria Math" w:hAnsi="Cambria Math" w:cs="Bai Jamjuree"/>
                </w:rPr>
              </m:ctrlPr>
            </m:sSubSupPr>
            <m:e>
              <m:r>
                <w:rPr>
                  <w:rFonts w:ascii="Cambria Math" w:hAnsi="Cambria Math" w:cs="Bai Jamjuree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Bai Jamjuree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Bai Jamjuree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Bai Jamjuree"/>
            </w:rPr>
            <m:t>=1</m:t>
          </m:r>
        </m:oMath>
      </m:oMathPara>
    </w:p>
    <w:p w14:paraId="0EFBC09D" w14:textId="2961246A" w:rsidR="0035087E" w:rsidRPr="00507BC5" w:rsidRDefault="0035087E" w:rsidP="0035087E">
      <w:p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Воспользоватьс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функцией</w:t>
      </w:r>
      <w:r w:rsidRPr="00507BC5">
        <w:rPr>
          <w:rFonts w:ascii="Charter Roman" w:hAnsi="Charter Roman" w:cs="Bai Jamjuree"/>
          <w:lang w:val="ru-RU"/>
        </w:rPr>
        <w:t>:</w:t>
      </w:r>
    </w:p>
    <w:p w14:paraId="66D78AB6" w14:textId="676606D9" w:rsidR="00BC38D4" w:rsidRPr="00507BC5" w:rsidRDefault="00A720B0" w:rsidP="00BC38D4">
      <w:pPr>
        <w:ind w:firstLine="0"/>
        <w:rPr>
          <w:rFonts w:ascii="Charter Roman" w:hAnsi="Charter Roman" w:cs="Bai Jamjuree"/>
        </w:rPr>
      </w:pPr>
      <m:oMathPara>
        <m:oMath>
          <m:f>
            <m:fPr>
              <m:ctrlPr>
                <w:rPr>
                  <w:rFonts w:ascii="Cambria Math" w:hAnsi="Cambria Math" w:cs="Bai Jamjure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ai Jamjuree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Bai Jamjuree"/>
                      <w:lang w:val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2</m:t>
                  </m:r>
                </m:sub>
              </m:sSub>
              <m:nary>
                <m:naryPr>
                  <m:chr m:val="∑"/>
                  <m:limLoc m:val="subSup"/>
                  <m:ctrlPr>
                    <w:rPr>
                      <w:rFonts w:ascii="Cambria Math" w:hAnsi="Cambria Math" w:cs="Bai Jamjuree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Bai Jamjuree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Bai Jamjuree"/>
                        </w:rPr>
                      </m:ctrlPr>
                    </m:sSubPr>
                    <m:e>
                      <m:r>
                        <w:rPr>
                          <w:rFonts w:ascii="Cambria Math" w:hAnsi="Cambria Math" w:cs="Bai Jamjuree"/>
                          <w:lang w:val="ru-RU"/>
                        </w:rPr>
                        <m:t>n</m:t>
                      </m:r>
                      <m:ctrlPr>
                        <w:rPr>
                          <w:rFonts w:ascii="Cambria Math" w:hAnsi="Cambria Math" w:cs="Bai Jamjuree"/>
                          <w:lang w:val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Bai Jamjure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ai Jamjuree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  <w:lang w:val="ru-RU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Bai Jamjuree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 w:cs="Bai Jamjuree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Bai Jamjuree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 w:cs="Bai Jamjuree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Bai Jamjuree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Bai Jamjuree"/>
                      <w:lang w:val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1</m:t>
                  </m:r>
                </m:sub>
              </m:sSub>
              <m:nary>
                <m:naryPr>
                  <m:chr m:val="∑"/>
                  <m:limLoc m:val="subSup"/>
                  <m:ctrlPr>
                    <w:rPr>
                      <w:rFonts w:ascii="Cambria Math" w:hAnsi="Cambria Math" w:cs="Bai Jamjuree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Bai Jamjuree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Bai Jamjuree"/>
                        </w:rPr>
                      </m:ctrlPr>
                    </m:sSubPr>
                    <m:e>
                      <m:r>
                        <w:rPr>
                          <w:rFonts w:ascii="Cambria Math" w:hAnsi="Cambria Math" w:cs="Bai Jamjuree"/>
                          <w:lang w:val="ru-RU"/>
                        </w:rPr>
                        <m:t>n</m:t>
                      </m:r>
                      <m:ctrlPr>
                        <w:rPr>
                          <w:rFonts w:ascii="Cambria Math" w:hAnsi="Cambria Math" w:cs="Bai Jamjuree"/>
                          <w:lang w:val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Bai Jamjure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ai Jamjuree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  <w:lang w:val="ru-RU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Bai Jamjuree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 w:cs="Bai Jamjuree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Bai Jamjuree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 w:cs="Bai Jamjuree"/>
            </w:rPr>
            <m:t>*</m:t>
          </m:r>
          <m:f>
            <m:fPr>
              <m:ctrlPr>
                <w:rPr>
                  <w:rFonts w:ascii="Cambria Math" w:hAnsi="Cambria Math" w:cs="Bai Jamjure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Bai Jamjuree"/>
                    </w:rPr>
                  </m:ctrlPr>
                </m:sSubSupPr>
                <m:e>
                  <m:r>
                    <w:rPr>
                      <w:rFonts w:ascii="Cambria Math" w:hAnsi="Cambria Math" w:cs="Bai Jamjuree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Bai Jamjuree"/>
                    </w:rPr>
                  </m:ctrlPr>
                </m:sSubSupPr>
                <m:e>
                  <m:r>
                    <w:rPr>
                      <w:rFonts w:ascii="Cambria Math" w:hAnsi="Cambria Math" w:cs="Bai Jamjuree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2</m:t>
                  </m:r>
                </m:sup>
              </m:sSubSup>
            </m:den>
          </m:f>
        </m:oMath>
      </m:oMathPara>
    </w:p>
    <w:p w14:paraId="468FC23E" w14:textId="77777777" w:rsidR="00BC38D4" w:rsidRPr="00507BC5" w:rsidRDefault="00BC38D4" w:rsidP="00BC38D4">
      <w:pPr>
        <w:ind w:firstLine="0"/>
        <w:rPr>
          <w:rFonts w:ascii="Charter Roman" w:hAnsi="Charter Roman" w:cs="Bai Jamjuree"/>
        </w:rPr>
      </w:pPr>
    </w:p>
    <w:p w14:paraId="2B6C0BA9" w14:textId="644433D4" w:rsidR="00B16B4F" w:rsidRPr="00507BC5" w:rsidRDefault="00B16B4F" w:rsidP="00B16B4F">
      <w:pPr>
        <w:pStyle w:val="2"/>
        <w:rPr>
          <w:rFonts w:ascii="Charter Roman" w:hAnsi="Charter Roman" w:cs="Bai Jamjuree"/>
          <w:b w:val="0"/>
          <w:lang w:val="ru-RU"/>
        </w:rPr>
      </w:pPr>
      <w:bookmarkStart w:id="11" w:name="_Toc193658406"/>
      <w:bookmarkStart w:id="12" w:name="_Toc196123156"/>
      <w:r w:rsidRPr="00507BC5">
        <w:rPr>
          <w:rFonts w:ascii="Charter Roman" w:hAnsi="Charter Roman" w:cs="Cambria"/>
          <w:b w:val="0"/>
          <w:lang w:val="ru-RU"/>
        </w:rPr>
        <w:t>Выполнение</w:t>
      </w:r>
      <w:r w:rsidRPr="00507BC5">
        <w:rPr>
          <w:rFonts w:ascii="Charter Roman" w:hAnsi="Charter Roman" w:cs="Bai Jamjuree"/>
          <w:b w:val="0"/>
          <w:lang w:val="ru-RU"/>
        </w:rPr>
        <w:t xml:space="preserve"> </w:t>
      </w:r>
      <w:r w:rsidRPr="00507BC5">
        <w:rPr>
          <w:rFonts w:ascii="Charter Roman" w:hAnsi="Charter Roman" w:cs="Cambria"/>
          <w:b w:val="0"/>
          <w:lang w:val="ru-RU"/>
        </w:rPr>
        <w:t>задания</w:t>
      </w:r>
      <w:bookmarkEnd w:id="11"/>
      <w:bookmarkEnd w:id="12"/>
    </w:p>
    <w:p w14:paraId="24DE1CFD" w14:textId="77777777" w:rsidR="00FD5DAB" w:rsidRPr="00507BC5" w:rsidRDefault="00FD5DAB" w:rsidP="00FD5DAB">
      <w:pPr>
        <w:rPr>
          <w:rFonts w:ascii="Charter Roman" w:eastAsiaTheme="minorHAnsi" w:hAnsi="Charter Roman" w:cs="Bai Jamjuree"/>
          <w:sz w:val="24"/>
          <w:lang w:val="ru-RU"/>
        </w:rPr>
      </w:pPr>
      <w:r w:rsidRPr="00507BC5">
        <w:rPr>
          <w:rFonts w:ascii="Charter Roman" w:hAnsi="Charter Roman" w:cs="Cambria"/>
          <w:lang w:val="ru-RU"/>
        </w:rPr>
        <w:t>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задани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ужн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остроить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оверительны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л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тношен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исперси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вух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ормальных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ыборок</w:t>
      </w:r>
      <w:r w:rsidRPr="00507BC5">
        <w:rPr>
          <w:rFonts w:ascii="Charter Roman" w:hAnsi="Charter Roman" w:cs="Bai Jamjuree"/>
          <w:lang w:val="ru-RU"/>
        </w:rPr>
        <w:t xml:space="preserve">. </w:t>
      </w:r>
      <w:r w:rsidRPr="00507BC5">
        <w:rPr>
          <w:rFonts w:ascii="Charter Roman" w:hAnsi="Charter Roman" w:cs="Cambria"/>
          <w:lang w:val="ru-RU"/>
        </w:rPr>
        <w:t>Дл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эт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спользуетс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пределени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Фишера</w:t>
      </w:r>
      <w:r w:rsidRPr="00507BC5">
        <w:rPr>
          <w:rFonts w:ascii="Charter Roman" w:hAnsi="Charter Roman" w:cs="Bai Jamjuree"/>
          <w:lang w:val="ru-RU"/>
        </w:rPr>
        <w:t xml:space="preserve"> (</w:t>
      </w:r>
      <w:r w:rsidRPr="00507BC5">
        <w:rPr>
          <w:rFonts w:ascii="Charter Roman" w:hAnsi="Charter Roman" w:cs="Bai Jamjuree"/>
        </w:rPr>
        <w:t>F</w:t>
      </w:r>
      <w:r w:rsidRPr="00507BC5">
        <w:rPr>
          <w:rFonts w:ascii="Charter Roman" w:hAnsi="Charter Roman" w:cs="Bai Jamjuree"/>
          <w:lang w:val="ru-RU"/>
        </w:rPr>
        <w:t>-</w:t>
      </w:r>
      <w:r w:rsidRPr="00507BC5">
        <w:rPr>
          <w:rFonts w:ascii="Charter Roman" w:hAnsi="Charter Roman" w:cs="Cambria"/>
          <w:lang w:val="ru-RU"/>
        </w:rPr>
        <w:t>распределение</w:t>
      </w:r>
      <w:r w:rsidRPr="00507BC5">
        <w:rPr>
          <w:rFonts w:ascii="Charter Roman" w:hAnsi="Charter Roman" w:cs="Bai Jamjuree"/>
          <w:lang w:val="ru-RU"/>
        </w:rPr>
        <w:t xml:space="preserve">). </w:t>
      </w:r>
    </w:p>
    <w:p w14:paraId="780AE0FC" w14:textId="59AD48A9" w:rsidR="00FD5DAB" w:rsidRPr="00507BC5" w:rsidRDefault="00FD5DAB" w:rsidP="00FD5DAB">
      <w:pPr>
        <w:rPr>
          <w:rFonts w:ascii="Charter Roman" w:eastAsiaTheme="minorEastAsia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При</w:t>
      </w:r>
      <w:r w:rsidRPr="00507BC5">
        <w:rPr>
          <w:rFonts w:ascii="Charter Roman" w:hAnsi="Charter Roman" w:cs="Bai Jamjure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 xml:space="preserve"> ~ </m:t>
        </m:r>
        <m:r>
          <w:rPr>
            <w:rFonts w:ascii="Cambria Math" w:hAnsi="Cambria Math" w:cs="Bai Jamjuree"/>
          </w:rPr>
          <m:t>N</m:t>
        </m:r>
        <m:r>
          <m:rPr>
            <m:sty m:val="p"/>
          </m:rPr>
          <w:rPr>
            <w:rFonts w:ascii="Cambria Math" w:hAnsi="Cambr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,</m:t>
        </m:r>
        <m:sSup>
          <m:sSup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pPr>
          <m:e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Bai Jamjuree"/>
            <w:lang w:val="ru-RU"/>
          </w:rPr>
          <m:t>)</m:t>
        </m:r>
      </m:oMath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 xml:space="preserve"> ~ </m:t>
        </m:r>
        <m:r>
          <w:rPr>
            <w:rFonts w:ascii="Cambria Math" w:hAnsi="Cambria Math" w:cs="Bai Jamjuree"/>
          </w:rPr>
          <m:t>N</m:t>
        </m:r>
        <m:r>
          <m:rPr>
            <m:sty m:val="p"/>
          </m:rPr>
          <w:rPr>
            <w:rFonts w:ascii="Cambria Math" w:hAnsi="Cambr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,</m:t>
        </m:r>
        <m:sSup>
          <m:sSup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pPr>
          <m:e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Bai Jamjuree"/>
            <w:lang w:val="ru-RU"/>
          </w:rPr>
          <m:t>)</m:t>
        </m:r>
      </m:oMath>
      <w:r w:rsidRPr="00507BC5">
        <w:rPr>
          <w:rFonts w:ascii="Charter Roman" w:eastAsiaTheme="minorEastAsia" w:hAnsi="Charter Roman" w:cs="Bai Jamjuree"/>
          <w:lang w:val="ru-RU"/>
        </w:rPr>
        <w:t xml:space="preserve">, </w:t>
      </w:r>
      <w:r w:rsidRPr="00507BC5">
        <w:rPr>
          <w:rFonts w:ascii="Charter Roman" w:eastAsiaTheme="minorEastAsia" w:hAnsi="Charter Roman" w:cs="Cambria"/>
          <w:lang w:val="ru-RU"/>
        </w:rPr>
        <w:t>получаем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hAnsi="Cambria Math" w:cs="Bai Jamjuree"/>
              </w:rPr>
              <m:t>i</m:t>
            </m:r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ai Jamjuree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ai Jamjure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ai Jamjuree"/>
                            <w:lang w:val="ru-RU"/>
                          </w:rPr>
                          <m:t>1,</m:t>
                        </m:r>
                        <m:r>
                          <w:rPr>
                            <w:rFonts w:ascii="Cambria Math" w:hAnsi="Cambria Math" w:cs="Bai Jamjuree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ai Jamjuree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ai Jamjuree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ai Jamjuree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Bai Jamjuree"/>
            <w:lang w:val="ru-RU"/>
          </w:rPr>
          <m:t xml:space="preserve">~ </m:t>
        </m:r>
        <m:sSup>
          <m:sSup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pPr>
          <m:e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pPr>
          <m:e>
            <m:r>
              <w:rPr>
                <w:rFonts w:ascii="Cambria Math" w:hAnsi="Cambria Math" w:cs="Bai Jamjuree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1</m:t>
                </m:r>
              </m:sub>
            </m:sSub>
          </m:e>
        </m:d>
      </m:oMath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и</w:t>
      </w:r>
      <w:r w:rsidRPr="00507BC5">
        <w:rPr>
          <w:rFonts w:ascii="Charter Roman" w:eastAsiaTheme="minorEastAsia" w:hAnsi="Charter Roman" w:cs="Bai Jamjuree"/>
          <w:lang w:val="ru-RU"/>
        </w:rPr>
        <w:t xml:space="preserve">  </w:t>
      </w:r>
      <m:oMath>
        <m:nary>
          <m:naryPr>
            <m:chr m:val="∑"/>
            <m:limLoc m:val="subSup"/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hAnsi="Cambria Math" w:cs="Bai Jamjuree"/>
              </w:rPr>
              <m:t>i</m:t>
            </m:r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ai Jamjuree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ai Jamjure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ai Jamjuree"/>
                            <w:lang w:val="ru-RU"/>
                          </w:rPr>
                          <m:t>2,</m:t>
                        </m:r>
                        <m:r>
                          <w:rPr>
                            <w:rFonts w:ascii="Cambria Math" w:hAnsi="Cambria Math" w:cs="Bai Jamjuree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ai Jamjuree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ai Jamjuree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ai Jamjuree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Bai Jamjuree"/>
            <w:lang w:val="ru-RU"/>
          </w:rPr>
          <m:t xml:space="preserve">~ </m:t>
        </m:r>
        <m:sSup>
          <m:sSup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pPr>
          <m:e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pPr>
          <m:e>
            <m:r>
              <w:rPr>
                <w:rFonts w:ascii="Cambria Math" w:hAnsi="Cambria Math" w:cs="Bai Jamjuree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b>
            </m:sSub>
          </m:e>
        </m:d>
      </m:oMath>
      <w:r w:rsidRPr="00507BC5">
        <w:rPr>
          <w:rFonts w:ascii="Charter Roman" w:eastAsiaTheme="minorEastAsia" w:hAnsi="Charter Roman" w:cs="Bai Jamjuree"/>
          <w:lang w:val="ru-RU"/>
        </w:rPr>
        <w:t xml:space="preserve">, </w:t>
      </w:r>
      <w:r w:rsidRPr="00507BC5">
        <w:rPr>
          <w:rFonts w:ascii="Charter Roman" w:eastAsiaTheme="minorEastAsia" w:hAnsi="Charter Roman" w:cs="Cambria"/>
          <w:lang w:val="ru-RU"/>
        </w:rPr>
        <w:t>где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pPr>
          <m:e>
            <m:r>
              <w:rPr>
                <w:rFonts w:ascii="Cambria Math" w:hAnsi="Cambria Math" w:cs="Bai Jamjuree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dPr>
          <m:e>
            <m:r>
              <w:rPr>
                <w:rFonts w:ascii="Cambria Math" w:hAnsi="Cambria Math" w:cs="Bai Jamjuree"/>
              </w:rPr>
              <m:t>n</m:t>
            </m:r>
          </m:e>
        </m:d>
      </m:oMath>
      <w:r w:rsidRPr="00507BC5">
        <w:rPr>
          <w:rFonts w:ascii="Charter Roman" w:eastAsiaTheme="minorEastAsia" w:hAnsi="Charter Roman" w:cs="Bai Jamjuree"/>
          <w:lang w:val="ru-RU"/>
        </w:rPr>
        <w:t xml:space="preserve"> – </w:t>
      </w:r>
      <w:r w:rsidRPr="00507BC5">
        <w:rPr>
          <w:rFonts w:ascii="Charter Roman" w:eastAsiaTheme="minorEastAsia" w:hAnsi="Charter Roman" w:cs="Cambria"/>
          <w:lang w:val="ru-RU"/>
        </w:rPr>
        <w:t>распределение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хи</w:t>
      </w:r>
      <w:r w:rsidRPr="00507BC5">
        <w:rPr>
          <w:rFonts w:ascii="Charter Roman" w:eastAsiaTheme="minorEastAsia" w:hAnsi="Charter Roman" w:cs="Bai Jamjuree"/>
          <w:lang w:val="ru-RU"/>
        </w:rPr>
        <w:t>-</w:t>
      </w:r>
      <w:r w:rsidRPr="00507BC5">
        <w:rPr>
          <w:rFonts w:ascii="Charter Roman" w:eastAsiaTheme="minorEastAsia" w:hAnsi="Charter Roman" w:cs="Cambria"/>
          <w:lang w:val="ru-RU"/>
        </w:rPr>
        <w:t>квадрат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с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Bai Jamjuree"/>
        </w:rPr>
        <w:t>n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степеням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свободы</w:t>
      </w:r>
      <w:r w:rsidRPr="00507BC5">
        <w:rPr>
          <w:rFonts w:ascii="Charter Roman" w:eastAsiaTheme="minorEastAsia" w:hAnsi="Charter Roman" w:cs="Bai Jamjuree"/>
          <w:lang w:val="ru-RU"/>
        </w:rPr>
        <w:t>.</w:t>
      </w:r>
    </w:p>
    <w:p w14:paraId="54DDB47E" w14:textId="77777777" w:rsidR="007D2BD5" w:rsidRPr="00507BC5" w:rsidRDefault="007D2BD5" w:rsidP="00FD5DAB">
      <w:pPr>
        <w:rPr>
          <w:rFonts w:ascii="Charter Roman" w:eastAsiaTheme="minorEastAsia" w:hAnsi="Charter Roman" w:cs="Bai Jamjuree"/>
          <w:lang w:val="ru-RU"/>
        </w:rPr>
      </w:pPr>
    </w:p>
    <w:p w14:paraId="546623E6" w14:textId="15241855" w:rsidR="00FD5DAB" w:rsidRPr="00507BC5" w:rsidRDefault="00FD5DAB" w:rsidP="00FD5DAB">
      <w:pPr>
        <w:rPr>
          <w:rFonts w:ascii="Charter Roman" w:eastAsiaTheme="minorEastAsia" w:hAnsi="Charter Roman" w:cs="Bai Jamjuree"/>
          <w:lang w:val="ru-RU"/>
        </w:rPr>
      </w:pPr>
      <w:r w:rsidRPr="00507BC5">
        <w:rPr>
          <w:rFonts w:ascii="Charter Roman" w:eastAsiaTheme="minorEastAsia" w:hAnsi="Charter Roman" w:cs="Cambria"/>
          <w:lang w:val="ru-RU"/>
        </w:rPr>
        <w:lastRenderedPageBreak/>
        <w:t>Отношение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масштабированных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сумм</w:t>
      </w:r>
      <w:r w:rsidRPr="00507BC5">
        <w:rPr>
          <w:rFonts w:ascii="Charter Roman" w:eastAsiaTheme="minorEastAsia" w:hAnsi="Charter Roman" w:cs="Bai Jamjuree"/>
          <w:lang w:val="ru-RU"/>
        </w:rPr>
        <w:t xml:space="preserve">: </w:t>
      </w:r>
      <m:oMath>
        <m:f>
          <m:f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naryPr>
              <m:sub>
                <m:r>
                  <w:rPr>
                    <w:rFonts w:ascii="Cambria Math" w:hAnsi="Cambria Math" w:cs="Bai Jamjure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Bai Jamjuree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1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Bai Jamjuree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Bai Jamjuree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ai Jamjuree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ai Jamjuree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ai Jamjuree"/>
                                    <w:lang w:val="ru-RU"/>
                                  </w:rPr>
                                  <m:t>1,</m:t>
                                </m:r>
                                <m:r>
                                  <w:rPr>
                                    <w:rFonts w:ascii="Cambria Math" w:hAnsi="Cambria Math" w:cs="Bai Jamjuree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ai Jamjuree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Bai Jamjuree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ai Jamjuree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ai Jamjuree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ai Jamjuree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Bai Jamjuree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ai Jamjuree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ai Jamjuree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naryPr>
              <m:sub>
                <m:r>
                  <w:rPr>
                    <w:rFonts w:ascii="Cambria Math" w:hAnsi="Cambria Math" w:cs="Bai Jamjure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Bai Jamjuree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2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Bai Jamjuree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Bai Jamjuree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ai Jamjuree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ai Jamjuree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ai Jamjuree"/>
                                    <w:lang w:val="ru-RU"/>
                                  </w:rPr>
                                  <m:t>2,</m:t>
                                </m:r>
                                <m:r>
                                  <w:rPr>
                                    <w:rFonts w:ascii="Cambria Math" w:hAnsi="Cambria Math" w:cs="Bai Jamjuree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ai Jamjuree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Bai Jamjuree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ai Jamjuree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ai Jamjuree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ai Jamjuree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Bai Jamjuree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ai Jamjuree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ai Jamjuree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e>
            </m:nary>
          </m:den>
        </m:f>
        <m:r>
          <m:rPr>
            <m:sty m:val="p"/>
          </m:rPr>
          <w:rPr>
            <w:rFonts w:ascii="Cambria Math" w:hAnsi="Cambria Math" w:cs="Bai Jamjuree"/>
            <w:lang w:val="ru-RU"/>
          </w:rPr>
          <m:t>*</m:t>
        </m:r>
        <m:f>
          <m:f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Bai Jamjuree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Bai Jamjuree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Bai Jamjuree"/>
            <w:lang w:val="ru-RU"/>
          </w:rPr>
          <m:t xml:space="preserve"> ~ </m:t>
        </m:r>
        <m:r>
          <w:rPr>
            <w:rFonts w:ascii="Cambria Math" w:hAnsi="Cambria Math" w:cs="Bai Jamjuree"/>
          </w:rPr>
          <m:t>F</m:t>
        </m:r>
        <m:r>
          <m:rPr>
            <m:sty m:val="p"/>
          </m:rPr>
          <w:rPr>
            <w:rFonts w:ascii="Cambria Math" w:hAnsi="Cambr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,</m:t>
        </m:r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)</m:t>
        </m:r>
      </m:oMath>
      <w:r w:rsidRPr="00507BC5">
        <w:rPr>
          <w:rFonts w:ascii="Charter Roman" w:eastAsiaTheme="minorEastAsia" w:hAnsi="Charter Roman" w:cs="Bai Jamjuree"/>
          <w:lang w:val="ru-RU"/>
        </w:rPr>
        <w:t xml:space="preserve">, </w:t>
      </w:r>
      <w:r w:rsidRPr="00507BC5">
        <w:rPr>
          <w:rFonts w:ascii="Charter Roman" w:eastAsiaTheme="minorEastAsia" w:hAnsi="Charter Roman" w:cs="Cambria"/>
          <w:lang w:val="ru-RU"/>
        </w:rPr>
        <w:t>где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r>
          <w:rPr>
            <w:rFonts w:ascii="Cambria Math" w:hAnsi="Cambria Math" w:cs="Bai Jamjuree"/>
          </w:rPr>
          <m:t>F</m:t>
        </m:r>
        <m:d>
          <m:d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b>
            </m:sSub>
          </m:e>
        </m:d>
      </m:oMath>
      <w:r w:rsidRPr="00507BC5">
        <w:rPr>
          <w:rFonts w:ascii="Charter Roman" w:eastAsiaTheme="minorEastAsia" w:hAnsi="Charter Roman" w:cs="Bai Jamjuree"/>
          <w:lang w:val="ru-RU"/>
        </w:rPr>
        <w:t xml:space="preserve"> – </w:t>
      </w:r>
      <w:r w:rsidRPr="00507BC5">
        <w:rPr>
          <w:rFonts w:ascii="Charter Roman" w:eastAsiaTheme="minorEastAsia" w:hAnsi="Charter Roman" w:cs="Cambria"/>
          <w:lang w:val="ru-RU"/>
        </w:rPr>
        <w:t>распределение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Фишера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со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степеням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свободы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</m:sSub>
      </m:oMath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b>
        </m:sSub>
      </m:oMath>
    </w:p>
    <w:p w14:paraId="6D7C0E3C" w14:textId="77777777" w:rsidR="00FD5DAB" w:rsidRPr="00507BC5" w:rsidRDefault="00FD5DAB" w:rsidP="00FD5DAB">
      <w:pPr>
        <w:rPr>
          <w:rFonts w:ascii="Charter Roman" w:eastAsiaTheme="minorEastAsia" w:hAnsi="Charter Roman" w:cs="Bai Jamjuree"/>
          <w:lang w:val="ru-RU"/>
        </w:rPr>
      </w:pPr>
      <w:r w:rsidRPr="00507BC5">
        <w:rPr>
          <w:rFonts w:ascii="Charter Roman" w:eastAsiaTheme="minorEastAsia" w:hAnsi="Charter Roman" w:cs="Cambria"/>
          <w:lang w:val="ru-RU"/>
        </w:rPr>
        <w:t>Из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определени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Bai Jamjuree"/>
        </w:rPr>
        <w:t>F</w:t>
      </w:r>
      <w:r w:rsidRPr="00507BC5">
        <w:rPr>
          <w:rFonts w:ascii="Charter Roman" w:eastAsiaTheme="minorEastAsia" w:hAnsi="Charter Roman" w:cs="Bai Jamjuree"/>
          <w:lang w:val="ru-RU"/>
        </w:rPr>
        <w:t>-</w:t>
      </w:r>
      <w:r w:rsidRPr="00507BC5">
        <w:rPr>
          <w:rFonts w:ascii="Charter Roman" w:eastAsiaTheme="minorEastAsia" w:hAnsi="Charter Roman" w:cs="Cambria"/>
          <w:lang w:val="ru-RU"/>
        </w:rPr>
        <w:t>распределени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получаем</w:t>
      </w:r>
      <w:r w:rsidRPr="00507BC5">
        <w:rPr>
          <w:rFonts w:ascii="Charter Roman" w:eastAsiaTheme="minorEastAsia" w:hAnsi="Charter Roman" w:cs="Bai Jamjuree"/>
          <w:lang w:val="ru-RU"/>
        </w:rPr>
        <w:t>:</w:t>
      </w:r>
    </w:p>
    <w:p w14:paraId="4B3B1247" w14:textId="5E7AECB5" w:rsidR="00FD5DAB" w:rsidRPr="00507BC5" w:rsidRDefault="00507BC5" w:rsidP="00FD5DAB">
      <w:pPr>
        <w:rPr>
          <w:rFonts w:ascii="Charter Roman" w:eastAsiaTheme="minorEastAsia" w:hAnsi="Charter Roman" w:cs="Bai Jamjuree"/>
        </w:rPr>
      </w:pPr>
      <m:oMathPara>
        <m:oMath>
          <m:r>
            <w:rPr>
              <w:rFonts w:ascii="Cambria Math" w:hAnsi="Cambria Math" w:cs="Bai Jamjuree"/>
            </w:rPr>
            <m:t>P</m:t>
          </m:r>
          <m:d>
            <m:dPr>
              <m:ctrlPr>
                <w:rPr>
                  <w:rFonts w:ascii="Cambria Math" w:hAnsi="Cambria Math" w:cs="Bai Jamjuree"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Bai Jamjuree"/>
                    </w:rPr>
                    <m:t>F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 w:cs="Bai Jamjuree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Bai Jamjure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Bai Jamjure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Bai Jamjuree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EastAsia" w:hAnsi="Cambria Math" w:cs="Bai Jamjuree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ai Jamjuree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ai Jamjuree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1,</m:t>
                                      </m:r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ai Jamjuree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ai Jamjuree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2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ai Jamjuree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2,</m:t>
                                      </m:r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ai Jamjuree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 w:cs="Bai Jamjuree"/>
                </w:rPr>
                <m:t>*</m:t>
              </m:r>
              <m:f>
                <m:f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Bai Jamjuree"/>
                </w:rPr>
                <m:t>≤</m:t>
              </m:r>
              <m:sSub>
                <m:sSub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Bai Jamjuree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 w:cs="Bai Jamjuree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Bai Jamjure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Bai Jamjure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Bai Jamjuree"/>
            </w:rPr>
            <m:t>=1-</m:t>
          </m:r>
          <m:r>
            <w:rPr>
              <w:rFonts w:ascii="Cambria Math" w:hAnsi="Cambria Math" w:cs="Bai Jamjuree"/>
            </w:rPr>
            <m:t>α</m:t>
          </m:r>
        </m:oMath>
      </m:oMathPara>
    </w:p>
    <w:p w14:paraId="3438F8A6" w14:textId="3B059A9B" w:rsidR="00FD5DAB" w:rsidRPr="00507BC5" w:rsidRDefault="00FD5DAB" w:rsidP="00FD5DAB">
      <w:pPr>
        <w:rPr>
          <w:rFonts w:ascii="Charter Roman" w:eastAsiaTheme="minorHAnsi" w:hAnsi="Charter Roman" w:cs="Bai Jamjuree"/>
          <w:lang w:val="ru-RU"/>
        </w:rPr>
      </w:pPr>
      <w:r w:rsidRPr="00507BC5">
        <w:rPr>
          <w:rFonts w:ascii="Charter Roman" w:eastAsiaTheme="minorEastAsia" w:hAnsi="Charter Roman" w:cs="Cambria"/>
          <w:lang w:val="ru-RU"/>
        </w:rPr>
        <w:t>Реша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неравенство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относительно</w:t>
      </w:r>
      <w:r w:rsidRPr="00507BC5">
        <w:rPr>
          <w:rFonts w:ascii="Charter Roman" w:hAnsi="Charter Roman" w:cs="Bai Jamjuree"/>
          <w:lang w:val="ru-RU"/>
        </w:rPr>
        <w:t xml:space="preserve"> </w:t>
      </w:r>
      <m:oMath>
        <m:r>
          <w:rPr>
            <w:rFonts w:ascii="Cambria Math" w:hAnsi="Cambria Math" w:cs="Bai Jamjuree"/>
          </w:rPr>
          <m:t>τ</m:t>
        </m:r>
        <m:r>
          <m:rPr>
            <m:sty m:val="p"/>
          </m:rPr>
          <w:rPr>
            <w:rFonts w:ascii="Cambria Math" w:hAnsi="Cambria Math" w:cs="Bai Jamjuree"/>
            <w:lang w:val="ru-RU"/>
          </w:rPr>
          <m:t>=</m:t>
        </m:r>
        <m:f>
          <m:f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Bai Jamjuree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Bai Jamjuree"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Bai Jamjuree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Bai Jamjuree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</m:t>
                </m:r>
              </m:sup>
            </m:sSup>
          </m:den>
        </m:f>
      </m:oMath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получаем</w:t>
      </w:r>
      <w:r w:rsidRPr="00507BC5">
        <w:rPr>
          <w:rFonts w:ascii="Charter Roman" w:eastAsiaTheme="minorEastAsia" w:hAnsi="Charter Roman" w:cs="Bai Jamjuree"/>
          <w:lang w:val="ru-RU"/>
        </w:rPr>
        <w:t>:</w:t>
      </w:r>
    </w:p>
    <w:p w14:paraId="26196AF0" w14:textId="5853ABCC" w:rsidR="00FD5DAB" w:rsidRPr="00507BC5" w:rsidRDefault="00507BC5" w:rsidP="002721E0">
      <w:pPr>
        <w:rPr>
          <w:rFonts w:ascii="Charter Roman" w:eastAsiaTheme="minorEastAsia" w:hAnsi="Charter Roman" w:cs="Bai Jamjuree"/>
          <w:lang w:val="ru-RU"/>
        </w:rPr>
      </w:pPr>
      <m:oMathPara>
        <m:oMath>
          <m:r>
            <w:rPr>
              <w:rFonts w:ascii="Cambria Math" w:hAnsi="Cambria Math" w:cs="Bai Jamjuree"/>
            </w:rPr>
            <m:t>τ</m:t>
          </m:r>
          <m:r>
            <m:rPr>
              <m:sty m:val="p"/>
            </m:rPr>
            <w:rPr>
              <w:rFonts w:ascii="Cambria Math" w:hAnsi="Cambria Math" w:cs="Bai Jamjure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Bai Jamjuree"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ai Jamjuree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ai Jamjuree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1,</m:t>
                                      </m:r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ai Jamjuree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ai Jamjuree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2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ai Jamjuree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2,</m:t>
                                      </m:r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ai Jamjuree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 w:cs="Bai Jamjuree"/>
                </w:rPr>
                <m:t>*</m:t>
              </m:r>
              <m:f>
                <m:f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Bai Jamjuree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ai Jamjuree"/>
                            </w:rPr>
                            <m:t>α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Bai Jamjuree"/>
                </w:rPr>
                <m:t>,</m:t>
              </m:r>
              <m:f>
                <m:f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ai Jamjuree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ai Jamjuree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1,</m:t>
                                      </m:r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ai Jamjuree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ai Jamjuree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2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ai Jamjuree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2,</m:t>
                                      </m:r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ai Jamjuree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ai Jamjuree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ai Jamjuree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ai Jamjuree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Bai Jamjuree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ai Jamjuree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ai Jamjuree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 w:cs="Bai Jamjuree"/>
                </w:rPr>
                <m:t>*</m:t>
              </m:r>
              <m:f>
                <m:fPr>
                  <m:ctrlPr>
                    <w:rPr>
                      <w:rFonts w:ascii="Cambria Math" w:hAnsi="Cambria Math" w:cs="Bai Jamjuree"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ai Jamjuree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Bai Jamjuree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ai Jamjuree"/>
                            </w:rPr>
                            <m:t>α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 w:cs="Bai Jamjuree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Bai Jamjuree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Bai Jamjuree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ai Jamjuree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i Jamjuree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38284936" w14:textId="7A3ADB15" w:rsidR="00FD5DAB" w:rsidRPr="00507BC5" w:rsidRDefault="00FD5DAB" w:rsidP="00FD5DAB">
      <w:pPr>
        <w:rPr>
          <w:rFonts w:ascii="Charter Roman" w:eastAsiaTheme="minorEastAsia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Теперь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сгенерируем</w:t>
      </w:r>
      <w:r w:rsidRPr="00507BC5">
        <w:rPr>
          <w:rFonts w:ascii="Charter Roman" w:hAnsi="Charter Roman" w:cs="Bai Jamjuree"/>
          <w:lang w:val="ru-RU"/>
        </w:rPr>
        <w:t xml:space="preserve"> 1000 </w:t>
      </w:r>
      <w:r w:rsidRPr="00507BC5">
        <w:rPr>
          <w:rFonts w:ascii="Charter Roman" w:hAnsi="Charter Roman" w:cs="Cambria"/>
          <w:lang w:val="ru-RU"/>
        </w:rPr>
        <w:t>выборок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ля</w:t>
      </w:r>
      <w:r w:rsidRPr="00507BC5">
        <w:rPr>
          <w:rFonts w:ascii="Charter Roman" w:hAnsi="Charter Roman" w:cs="Bai Jamjure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=</m:t>
        </m:r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=25</m:t>
        </m:r>
      </m:oMath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=</m:t>
        </m:r>
        <m:sSub>
          <m:sSubPr>
            <m:ctrlPr>
              <w:rPr>
                <w:rFonts w:ascii="Cambria Math" w:hAnsi="Cambria Math" w:cs="Bai Jamjuree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Bai Jamjure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=1000</m:t>
        </m:r>
        <m:r>
          <m:rPr>
            <m:sty m:val="p"/>
          </m:rPr>
          <w:rPr>
            <w:rFonts w:ascii="Cambria Math" w:eastAsiaTheme="minorEastAsia" w:hAnsi="Cambria Math" w:cs="Bai Jamjuree"/>
            <w:lang w:val="ru-RU"/>
          </w:rPr>
          <m:t>0</m:t>
        </m:r>
      </m:oMath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сравним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результаты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работы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программ</w:t>
      </w:r>
      <w:r w:rsidRPr="00507BC5">
        <w:rPr>
          <w:rFonts w:ascii="Charter Roman" w:eastAsiaTheme="minorEastAsia" w:hAnsi="Charter Roman" w:cs="Bai Jamjuree"/>
          <w:lang w:val="ru-RU"/>
        </w:rPr>
        <w:t xml:space="preserve">. </w:t>
      </w:r>
      <w:r w:rsidRPr="00507BC5">
        <w:rPr>
          <w:rFonts w:ascii="Charter Roman" w:eastAsiaTheme="minorEastAsia" w:hAnsi="Charter Roman" w:cs="Cambria"/>
          <w:lang w:val="ru-RU"/>
        </w:rPr>
        <w:t>По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результатам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работы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программы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можно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заметить</w:t>
      </w:r>
      <w:r w:rsidRPr="00507BC5">
        <w:rPr>
          <w:rFonts w:ascii="Charter Roman" w:eastAsiaTheme="minorEastAsia" w:hAnsi="Charter Roman" w:cs="Bai Jamjuree"/>
          <w:lang w:val="ru-RU"/>
        </w:rPr>
        <w:t xml:space="preserve">, </w:t>
      </w:r>
      <w:r w:rsidRPr="00507BC5">
        <w:rPr>
          <w:rFonts w:ascii="Charter Roman" w:eastAsiaTheme="minorEastAsia" w:hAnsi="Charter Roman" w:cs="Cambria"/>
          <w:lang w:val="ru-RU"/>
        </w:rPr>
        <w:t>что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пр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разных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размерах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выборки</w:t>
      </w:r>
      <w:r w:rsidRPr="00507BC5">
        <w:rPr>
          <w:rFonts w:ascii="Charter Roman" w:eastAsiaTheme="minorEastAsia" w:hAnsi="Charter Roman" w:cs="Bai Jamjuree"/>
          <w:lang w:val="ru-RU"/>
        </w:rPr>
        <w:t xml:space="preserve">, </w:t>
      </w:r>
      <w:r w:rsidRPr="00507BC5">
        <w:rPr>
          <w:rFonts w:ascii="Charter Roman" w:eastAsiaTheme="minorEastAsia" w:hAnsi="Charter Roman" w:cs="Cambria"/>
          <w:lang w:val="ru-RU"/>
        </w:rPr>
        <w:t>дол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покрыти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там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там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близка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к</w:t>
      </w:r>
      <w:r w:rsidRPr="00507BC5">
        <w:rPr>
          <w:rFonts w:ascii="Charter Roman" w:eastAsiaTheme="minorEastAsia" w:hAnsi="Charter Roman" w:cs="Bai Jamjuree"/>
          <w:lang w:val="ru-RU"/>
        </w:rPr>
        <w:t xml:space="preserve"> 95% (</w:t>
      </w:r>
      <w:r w:rsidRPr="00507BC5">
        <w:rPr>
          <w:rFonts w:ascii="Charter Roman" w:eastAsiaTheme="minorEastAsia" w:hAnsi="Charter Roman" w:cs="Cambria"/>
          <w:lang w:val="ru-RU"/>
        </w:rPr>
        <w:t>с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большим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r>
          <w:rPr>
            <w:rFonts w:ascii="Cambria Math" w:hAnsi="Cambria Math" w:cs="Bai Jamjuree"/>
          </w:rPr>
          <m:t>n</m:t>
        </m:r>
      </m:oMath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разброс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уменьшаетс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дол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покрыти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ближе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к</w:t>
      </w:r>
      <w:r w:rsidRPr="00507BC5">
        <w:rPr>
          <w:rFonts w:ascii="Charter Roman" w:eastAsiaTheme="minorEastAsia" w:hAnsi="Charter Roman" w:cs="Bai Jamjuree"/>
          <w:lang w:val="ru-RU"/>
        </w:rPr>
        <w:t xml:space="preserve"> 95%, </w:t>
      </w:r>
      <w:r w:rsidRPr="00507BC5">
        <w:rPr>
          <w:rFonts w:ascii="Charter Roman" w:eastAsiaTheme="minorEastAsia" w:hAnsi="Charter Roman" w:cs="Cambria"/>
          <w:lang w:val="ru-RU"/>
        </w:rPr>
        <w:t>но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всего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на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несколько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десятых</w:t>
      </w:r>
      <w:r w:rsidRPr="00507BC5">
        <w:rPr>
          <w:rFonts w:ascii="Charter Roman" w:eastAsiaTheme="minorEastAsia" w:hAnsi="Charter Roman" w:cs="Bai Jamjuree"/>
          <w:lang w:val="ru-RU"/>
        </w:rPr>
        <w:t>).</w:t>
      </w:r>
    </w:p>
    <w:p w14:paraId="08CF231C" w14:textId="3F60ABA8" w:rsidR="00353D18" w:rsidRPr="00507BC5" w:rsidRDefault="000541F5" w:rsidP="00353D18">
      <w:pPr>
        <w:rPr>
          <w:rFonts w:ascii="Charter Roman" w:eastAsiaTheme="minorEastAsia" w:hAnsi="Charter Roman" w:cs="Bai Jamjuree"/>
          <w:lang w:val="ru-RU"/>
        </w:rPr>
      </w:pPr>
      <w:r w:rsidRPr="00507BC5">
        <w:rPr>
          <w:rFonts w:ascii="Charter Roman" w:eastAsiaTheme="minorEastAsia" w:hAnsi="Charter Roman" w:cs="Cambria"/>
          <w:lang w:val="ru-RU"/>
        </w:rPr>
        <w:t>Визуализаци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доверительных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интервалов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для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r>
          <w:rPr>
            <w:rFonts w:ascii="Cambria Math" w:eastAsiaTheme="minorEastAsia" w:hAnsi="Cambria Math" w:cs="Bai Jamjuree"/>
            <w:lang w:val="ru-RU"/>
          </w:rPr>
          <m:t>p</m:t>
        </m:r>
      </m:oMath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пр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малом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объёме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выборк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Pr="00507BC5">
        <w:rPr>
          <w:rFonts w:ascii="Charter Roman" w:eastAsiaTheme="minorEastAsia" w:hAnsi="Charter Roman" w:cs="Cambria"/>
          <w:lang w:val="ru-RU"/>
        </w:rPr>
        <w:t>при</w:t>
      </w:r>
      <w:r w:rsidRPr="00507BC5">
        <w:rPr>
          <w:rFonts w:ascii="Charter Roman" w:eastAsiaTheme="minorEastAsia" w:hAnsi="Charter Roman" w:cs="Bai Jamjuree"/>
          <w:lang w:val="ru-RU"/>
        </w:rPr>
        <w:t xml:space="preserve"> </w:t>
      </w:r>
      <m:oMath>
        <m:r>
          <w:rPr>
            <w:rFonts w:ascii="Cambria Math" w:eastAsiaTheme="minorEastAsia" w:hAnsi="Cambria Math" w:cs="Bai Jamjuree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Bai Jamjuree"/>
            <w:lang w:val="ru-RU"/>
          </w:rPr>
          <m:t>=25</m:t>
        </m:r>
      </m:oMath>
      <w:r w:rsidR="00353D18"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="00353D18" w:rsidRPr="00507BC5">
        <w:rPr>
          <w:rFonts w:ascii="Charter Roman" w:eastAsiaTheme="minorEastAsia" w:hAnsi="Charter Roman" w:cs="Cambria"/>
          <w:lang w:val="ru-RU"/>
        </w:rPr>
        <w:t>представлена</w:t>
      </w:r>
      <w:r w:rsidR="00353D18"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="00353D18" w:rsidRPr="00507BC5">
        <w:rPr>
          <w:rFonts w:ascii="Charter Roman" w:eastAsiaTheme="minorEastAsia" w:hAnsi="Charter Roman" w:cs="Cambria"/>
          <w:lang w:val="ru-RU"/>
        </w:rPr>
        <w:t>на</w:t>
      </w:r>
      <w:r w:rsidR="00353D18" w:rsidRPr="00507BC5">
        <w:rPr>
          <w:rFonts w:ascii="Charter Roman" w:eastAsiaTheme="minorEastAsia" w:hAnsi="Charter Roman" w:cs="Bai Jamjuree"/>
          <w:lang w:val="ru-RU"/>
        </w:rPr>
        <w:t xml:space="preserve"> </w:t>
      </w:r>
      <w:r w:rsidR="00353D18" w:rsidRPr="00507BC5">
        <w:rPr>
          <w:rFonts w:ascii="Charter Roman" w:eastAsiaTheme="minorEastAsia" w:hAnsi="Charter Roman" w:cs="Cambria"/>
          <w:lang w:val="ru-RU"/>
        </w:rPr>
        <w:t>рисунке</w:t>
      </w:r>
      <w:r w:rsidR="00353D18" w:rsidRPr="00507BC5">
        <w:rPr>
          <w:rFonts w:ascii="Charter Roman" w:eastAsiaTheme="minorEastAsia" w:hAnsi="Charter Roman" w:cs="Bai Jamjuree"/>
          <w:lang w:val="ru-RU"/>
        </w:rPr>
        <w:t xml:space="preserve"> 1.</w:t>
      </w:r>
    </w:p>
    <w:p w14:paraId="2A969E16" w14:textId="6AC9D564" w:rsidR="00632F44" w:rsidRPr="00507BC5" w:rsidRDefault="00ED1E44" w:rsidP="007707C9">
      <w:pPr>
        <w:keepNext/>
        <w:ind w:firstLine="0"/>
        <w:jc w:val="center"/>
        <w:rPr>
          <w:rFonts w:ascii="Charter Roman" w:hAnsi="Charter Roman" w:cs="Bai Jamjuree"/>
        </w:rPr>
      </w:pPr>
      <w:r w:rsidRPr="00507BC5">
        <w:rPr>
          <w:rFonts w:ascii="Charter Roman" w:hAnsi="Charter Roman" w:cs="Bai Jamjuree"/>
          <w:noProof/>
          <w:lang w:val="ru-RU" w:eastAsia="ru-RU"/>
        </w:rPr>
        <w:lastRenderedPageBreak/>
        <w:drawing>
          <wp:inline distT="0" distB="0" distL="0" distR="0" wp14:anchorId="5C0C5F8D" wp14:editId="6DAA1C81">
            <wp:extent cx="5431971" cy="407397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457" cy="4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604" w14:textId="7F570D1F" w:rsidR="00FD5DAB" w:rsidRPr="00507BC5" w:rsidRDefault="00ED1E44" w:rsidP="00ED1E44">
      <w:pPr>
        <w:pStyle w:val="ab"/>
        <w:ind w:left="142" w:hanging="142"/>
        <w:jc w:val="center"/>
        <w:rPr>
          <w:rFonts w:ascii="Charter Roman" w:hAnsi="Charter Roman" w:cs="Bai Jamjuree"/>
          <w:iCs w:val="0"/>
          <w:lang w:val="ru-RU"/>
        </w:rPr>
      </w:pPr>
      <w:r w:rsidRPr="00507BC5">
        <w:rPr>
          <w:rFonts w:ascii="Charter Roman" w:hAnsi="Charter Roman" w:cs="Cambria"/>
          <w:iCs w:val="0"/>
          <w:lang w:val="ru-RU"/>
        </w:rPr>
        <w:t>Рис</w:t>
      </w:r>
      <w:r w:rsidRPr="00507BC5">
        <w:rPr>
          <w:rFonts w:ascii="Charter Roman" w:hAnsi="Charter Roman" w:cs="Bai Jamjuree"/>
          <w:iCs w:val="0"/>
          <w:lang w:val="ru-RU"/>
        </w:rPr>
        <w:t>. 1</w:t>
      </w:r>
      <w:r w:rsidRPr="00507BC5">
        <w:rPr>
          <w:rFonts w:ascii="Charter Roman" w:hAnsi="Charter Roman" w:cs="Bai Jamjuree"/>
          <w:iCs w:val="0"/>
          <w:lang w:val="ru-RU"/>
        </w:rPr>
        <w:tab/>
      </w:r>
      <w:r w:rsidR="00632F44" w:rsidRPr="00507BC5">
        <w:rPr>
          <w:rFonts w:ascii="Charter Roman" w:hAnsi="Charter Roman" w:cs="Bai Jamjuree"/>
          <w:iCs w:val="0"/>
          <w:lang w:val="ru-RU"/>
        </w:rPr>
        <w:t>95% доверительные интервалы для τ (n=25)</w:t>
      </w:r>
      <w:r w:rsidRPr="00507BC5">
        <w:rPr>
          <w:rFonts w:ascii="Charter Roman" w:hAnsi="Charter Roman" w:cs="Bai Jamjuree"/>
          <w:iCs w:val="0"/>
          <w:lang w:val="ru-RU"/>
        </w:rPr>
        <w:br/>
      </w:r>
      <w:r w:rsidRPr="00507BC5">
        <w:rPr>
          <w:rFonts w:ascii="Charter Roman" w:hAnsi="Charter Roman" w:cs="Bai Jamjuree"/>
          <w:iCs w:val="0"/>
          <w:noProof/>
          <w:lang w:val="ru-RU" w:eastAsia="ru-RU"/>
        </w:rPr>
        <w:drawing>
          <wp:inline distT="0" distB="0" distL="0" distR="0" wp14:anchorId="575B6FB2" wp14:editId="7CE31677">
            <wp:extent cx="5116286" cy="383721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120" cy="38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8F4E" w14:textId="426CA9D2" w:rsidR="00ED1E44" w:rsidRPr="00507BC5" w:rsidRDefault="00ED1E44" w:rsidP="00ED1E44">
      <w:pPr>
        <w:jc w:val="center"/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</w:pPr>
      <w:r w:rsidRPr="00507BC5">
        <w:rPr>
          <w:rFonts w:ascii="Charter Roman" w:hAnsi="Charter Roman" w:cs="Cambria"/>
          <w:color w:val="000000" w:themeColor="text1"/>
          <w:sz w:val="20"/>
          <w:szCs w:val="18"/>
          <w:lang w:val="ru-RU"/>
        </w:rPr>
        <w:t>Рис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>. 2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ab/>
      </w:r>
      <w:r w:rsidRPr="00507BC5">
        <w:rPr>
          <w:rFonts w:ascii="Charter Roman" w:hAnsi="Charter Roman" w:cs="Cambria"/>
          <w:color w:val="000000" w:themeColor="text1"/>
          <w:sz w:val="20"/>
          <w:szCs w:val="18"/>
          <w:lang w:val="ru-RU"/>
        </w:rPr>
        <w:t>длины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 xml:space="preserve"> 95% </w:t>
      </w:r>
      <w:r w:rsidRPr="00507BC5">
        <w:rPr>
          <w:rFonts w:ascii="Charter Roman" w:hAnsi="Charter Roman" w:cs="Cambria"/>
          <w:color w:val="000000" w:themeColor="text1"/>
          <w:sz w:val="20"/>
          <w:szCs w:val="18"/>
          <w:lang w:val="ru-RU"/>
        </w:rPr>
        <w:t>доверительных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 xml:space="preserve"> </w:t>
      </w:r>
      <w:r w:rsidRPr="00507BC5">
        <w:rPr>
          <w:rFonts w:ascii="Charter Roman" w:hAnsi="Charter Roman" w:cs="Cambria"/>
          <w:color w:val="000000" w:themeColor="text1"/>
          <w:sz w:val="20"/>
          <w:szCs w:val="18"/>
          <w:lang w:val="ru-RU"/>
        </w:rPr>
        <w:t>интервалов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 xml:space="preserve"> для τ (n=25)</w:t>
      </w:r>
    </w:p>
    <w:p w14:paraId="5670E677" w14:textId="085B2E59" w:rsidR="00ED1E44" w:rsidRPr="00507BC5" w:rsidRDefault="00ED1E44">
      <w:pPr>
        <w:widowControl/>
        <w:autoSpaceDE/>
        <w:autoSpaceDN/>
        <w:spacing w:after="160" w:line="259" w:lineRule="auto"/>
        <w:ind w:firstLine="0"/>
        <w:jc w:val="left"/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</w:pP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br w:type="page"/>
      </w:r>
    </w:p>
    <w:p w14:paraId="2D0DCF05" w14:textId="3D3C46E4" w:rsidR="00ED1E44" w:rsidRPr="00507BC5" w:rsidRDefault="00ED1E44" w:rsidP="00ED1E44">
      <w:pPr>
        <w:ind w:firstLine="1276"/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</w:pPr>
      <w:r w:rsidRPr="00507BC5">
        <w:rPr>
          <w:rFonts w:ascii="Charter Roman" w:hAnsi="Charter Roman" w:cs="Bai Jamjuree"/>
          <w:noProof/>
          <w:color w:val="000000" w:themeColor="text1"/>
          <w:sz w:val="20"/>
          <w:szCs w:val="18"/>
          <w:lang w:val="ru-RU" w:eastAsia="ru-RU"/>
        </w:rPr>
        <w:lastRenderedPageBreak/>
        <w:drawing>
          <wp:inline distT="0" distB="0" distL="0" distR="0" wp14:anchorId="4DA47EDE" wp14:editId="675B09CC">
            <wp:extent cx="4992915" cy="37446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773" cy="37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6BEC" w14:textId="6A827843" w:rsidR="00ED1E44" w:rsidRPr="00507BC5" w:rsidRDefault="00ED1E44" w:rsidP="00ED1E44">
      <w:pPr>
        <w:jc w:val="center"/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</w:pPr>
      <w:r w:rsidRPr="00507BC5">
        <w:rPr>
          <w:rFonts w:ascii="Charter Roman" w:hAnsi="Charter Roman" w:cs="Cambria"/>
          <w:color w:val="000000" w:themeColor="text1"/>
          <w:sz w:val="20"/>
          <w:szCs w:val="18"/>
          <w:lang w:val="ru-RU"/>
        </w:rPr>
        <w:t>Рис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>. 3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ab/>
        <w:t>95% доверительные интервалы для τ (n=10000)</w:t>
      </w:r>
    </w:p>
    <w:p w14:paraId="0A86BCE4" w14:textId="5A43B305" w:rsidR="00ED1E44" w:rsidRPr="00507BC5" w:rsidRDefault="00ED1E44" w:rsidP="00ED1E44">
      <w:pPr>
        <w:ind w:firstLine="1276"/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</w:pPr>
      <w:r w:rsidRPr="00507BC5">
        <w:rPr>
          <w:rFonts w:ascii="Charter Roman" w:hAnsi="Charter Roman" w:cs="Bai Jamjuree"/>
          <w:noProof/>
          <w:color w:val="000000" w:themeColor="text1"/>
          <w:sz w:val="20"/>
          <w:szCs w:val="18"/>
          <w:lang w:val="ru-RU" w:eastAsia="ru-RU"/>
        </w:rPr>
        <w:drawing>
          <wp:inline distT="0" distB="0" distL="0" distR="0" wp14:anchorId="4606C520" wp14:editId="61087E6E">
            <wp:extent cx="4920343" cy="369025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302" cy="36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CB70" w14:textId="7E011A68" w:rsidR="00ED1E44" w:rsidRPr="00507BC5" w:rsidRDefault="00ED1E44" w:rsidP="00ED1E44">
      <w:pPr>
        <w:jc w:val="center"/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</w:pPr>
      <w:r w:rsidRPr="00507BC5">
        <w:rPr>
          <w:rFonts w:ascii="Charter Roman" w:hAnsi="Charter Roman" w:cs="Cambria"/>
          <w:color w:val="000000" w:themeColor="text1"/>
          <w:sz w:val="20"/>
          <w:szCs w:val="18"/>
          <w:lang w:val="ru-RU"/>
        </w:rPr>
        <w:t>Рис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>. 4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ab/>
      </w:r>
      <w:r w:rsidRPr="00507BC5">
        <w:rPr>
          <w:rFonts w:ascii="Charter Roman" w:hAnsi="Charter Roman" w:cs="Cambria"/>
          <w:color w:val="000000" w:themeColor="text1"/>
          <w:sz w:val="20"/>
          <w:szCs w:val="18"/>
          <w:lang w:val="ru-RU"/>
        </w:rPr>
        <w:t>длины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 xml:space="preserve"> 95% </w:t>
      </w:r>
      <w:r w:rsidRPr="00507BC5">
        <w:rPr>
          <w:rFonts w:ascii="Charter Roman" w:hAnsi="Charter Roman" w:cs="Cambria"/>
          <w:color w:val="000000" w:themeColor="text1"/>
          <w:sz w:val="20"/>
          <w:szCs w:val="18"/>
          <w:lang w:val="ru-RU"/>
        </w:rPr>
        <w:t>доверительных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 xml:space="preserve"> </w:t>
      </w:r>
      <w:r w:rsidRPr="00507BC5">
        <w:rPr>
          <w:rFonts w:ascii="Charter Roman" w:hAnsi="Charter Roman" w:cs="Cambria"/>
          <w:color w:val="000000" w:themeColor="text1"/>
          <w:sz w:val="20"/>
          <w:szCs w:val="18"/>
          <w:lang w:val="ru-RU"/>
        </w:rPr>
        <w:t>интервалов</w:t>
      </w:r>
      <w:r w:rsidRPr="00507BC5"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t xml:space="preserve"> для τ (n=25)</w:t>
      </w:r>
    </w:p>
    <w:p w14:paraId="7237BE06" w14:textId="103EDF4C" w:rsidR="005862E4" w:rsidRDefault="005862E4">
      <w:pPr>
        <w:widowControl/>
        <w:autoSpaceDE/>
        <w:autoSpaceDN/>
        <w:spacing w:after="160" w:line="259" w:lineRule="auto"/>
        <w:ind w:firstLine="0"/>
        <w:jc w:val="left"/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</w:pPr>
      <w:r>
        <w:rPr>
          <w:rFonts w:ascii="Charter Roman" w:hAnsi="Charter Roman" w:cs="Bai Jamjuree"/>
          <w:color w:val="000000" w:themeColor="text1"/>
          <w:sz w:val="20"/>
          <w:szCs w:val="18"/>
          <w:lang w:val="ru-RU"/>
        </w:rPr>
        <w:br w:type="page"/>
      </w:r>
    </w:p>
    <w:p w14:paraId="5709228D" w14:textId="7EB02DB8" w:rsidR="00ED1E44" w:rsidRDefault="005862E4" w:rsidP="005862E4">
      <w:pPr>
        <w:pStyle w:val="1"/>
        <w:jc w:val="both"/>
        <w:rPr>
          <w:rFonts w:asciiTheme="minorHAnsi" w:hAnsiTheme="minorHAnsi" w:cs="Cambria"/>
          <w:b w:val="0"/>
          <w:u w:val="single"/>
          <w:lang w:val="ru-RU"/>
        </w:rPr>
      </w:pPr>
      <w:bookmarkStart w:id="13" w:name="_Toc196123157"/>
      <w:r w:rsidRPr="005862E4">
        <w:rPr>
          <w:rFonts w:ascii="Charter Roman" w:hAnsi="Charter Roman" w:cs="Cambria"/>
          <w:b w:val="0"/>
          <w:u w:val="single"/>
          <w:lang w:val="ru-RU"/>
        </w:rPr>
        <w:lastRenderedPageBreak/>
        <w:t>Код задания 1</w:t>
      </w:r>
      <w:bookmarkEnd w:id="13"/>
    </w:p>
    <w:p w14:paraId="2123C851" w14:textId="4D1D59EF" w:rsidR="005862E4" w:rsidRPr="005862E4" w:rsidRDefault="005862E4" w:rsidP="005862E4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proofErr w:type="gramStart"/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mport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matplotlib.pyplo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as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mport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umpy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as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p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mport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pandas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as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d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mport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ipy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mport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eaborn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as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n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real_mean_1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real_mean_2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real_sd_1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real_sd_2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000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sample_size_1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5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sample_size_2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0_000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alpha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.05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sample1_25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ipy.stats.norm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rv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oc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real_mean_1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scal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real_sd_1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siz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sample_size_1)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sample2_25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ipy.stats.norm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rv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oc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real_mean_2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scal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real_sd_2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siz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sample_size_1)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quantile_lef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ipy.stats.f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pf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alpha /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sample_size_1 -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sample_size_1 -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quantile_righ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ipy.stats.f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pf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- alpha /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sample_size_1 -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sample_size_1 -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lefts = []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rights = []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for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n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rang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: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sum_n1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p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m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(sample1_25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 - real_mean_1) **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sum_n2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p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m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(sample2_25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 - real_mean_2) **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ratio = sum_n1 / sum_n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left = (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quantile_right</w:t>
      </w:r>
      <w:proofErr w:type="spellEnd"/>
      <w:r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* ratio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  <w:t xml:space="preserve">   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ight = (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/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quantile_lef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* ratio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  <w:t xml:space="preserve">   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ights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ppend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right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lefts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ppend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left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good_interval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au_real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real_sd_1 / real_sd_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for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n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rang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: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f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lefts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 &lt;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au_real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&lt;= rights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: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good_interval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+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print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Количество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экспериментов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,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в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которых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ерительный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интервал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окрывает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реальный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араметр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good_intervals</w:t>
      </w:r>
      <w:proofErr w:type="spellEnd"/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print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Общее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количество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экспериментов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print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Эмпирический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роцент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опадани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good_interval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/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,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теоретический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уровень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ери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- alpha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ombined_data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d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DataFram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p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vstack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(lefts, rights)).T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[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Лева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границ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рава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границ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plot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ns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xplo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ombined_data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o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t_titl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Boxplot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границ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. 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инт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-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уровн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ери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- alpha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л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выборки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size_1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o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hline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au_real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xmin</w:t>
      </w:r>
      <w:proofErr w:type="spellEnd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 -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xmax</w:t>
      </w:r>
      <w:proofErr w:type="spellEnd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colors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 [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Red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label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Настоящее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значение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араметр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au_real</w:t>
      </w:r>
      <w:proofErr w:type="spellEnd"/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legend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how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i_length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d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DataFram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p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rray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[rights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 - lefts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for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n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rang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)])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[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лин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.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и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.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lastRenderedPageBreak/>
        <w:t>print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i_length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describ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plot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ns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xplo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i_length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o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t_titl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Boxplot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лин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. 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инт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-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уровн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ери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- alpha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л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выборки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size_1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how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sample1_10_000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ipy.stats.norm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rv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oc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real_mean_1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scal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real_sd_1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siz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sample_size_2)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sample2_10_000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ipy.stats.norm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rv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oc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real_mean_2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scal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real_sd_2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siz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sample_size_2)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quantile_lef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ipy.stats.f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pf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alpha /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sample_size_2 -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sample_size_2 -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quantile_righ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ipy.stats.f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pf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- alpha /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sample_size_2 -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sample_size_2 -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lefts = []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rights = []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for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n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rang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: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sum_n1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p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m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(sample1_10_000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 - real_mean_1) **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sum_n2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p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m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(sample2_10_000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 - real_mean_2) **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ratio = sum_n1 / sum_n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left = (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quantile_right</w:t>
      </w:r>
      <w:proofErr w:type="spellEnd"/>
      <w:r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* ratio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  <w:t xml:space="preserve">   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ight = (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/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quantile_lef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* ratio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  <w:t xml:space="preserve">   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ights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ppend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right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lefts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ppend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left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good_interval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for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n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rang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: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f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lefts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 &lt;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au_real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&lt;= rights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: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good_interval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+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print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Количество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экспериментов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,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в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которых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ерительный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интервал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окрывает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реальный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араметр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good_intervals</w:t>
      </w:r>
      <w:proofErr w:type="spellEnd"/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print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Общее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количество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экспериментов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print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Эмпирический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роцент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опадани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good_interval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/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,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теоретический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уровень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ери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- alpha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ombined_data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d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DataFram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p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vstack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(lefts, rights)).T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[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Лева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границ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рава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границ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plot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ns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xplo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ombined_data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o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t_titl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Boxplot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границ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. 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инт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-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уровн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ери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- alpha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л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выборки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size_2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o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hlines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au_real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xmin</w:t>
      </w:r>
      <w:proofErr w:type="spellEnd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 -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xmax</w:t>
      </w:r>
      <w:proofErr w:type="spellEnd"/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colors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 [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Red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label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=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Настоящее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значение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параметр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: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au_real</w:t>
      </w:r>
      <w:proofErr w:type="spellEnd"/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legend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how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i_length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d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DataFram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np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rray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[rights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 - lefts[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for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D55FDE"/>
          <w:sz w:val="20"/>
          <w:szCs w:val="20"/>
          <w:lang w:eastAsia="ru-RU"/>
        </w:rPr>
        <w:t xml:space="preserve">in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range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coun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)]), 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=[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лин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.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и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.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print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proofErr w:type="gram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i_length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describ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plot = 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ns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xplot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i_length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o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t_title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f"Boxplot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лин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. </w:t>
      </w:r>
      <w:proofErr w:type="spellStart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инт</w:t>
      </w:r>
      <w:proofErr w:type="spellEnd"/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-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а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уровн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овери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- alpha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для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val="ru-RU" w:eastAsia="ru-RU"/>
        </w:rPr>
        <w:t>выборки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 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ample_size_2</w:t>
      </w:r>
      <w:r w:rsidRPr="005862E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5862E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plt.</w:t>
      </w:r>
      <w:r w:rsidRPr="005862E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how</w:t>
      </w:r>
      <w:proofErr w:type="spellEnd"/>
      <w:r w:rsidRPr="005862E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</w:t>
      </w:r>
    </w:p>
    <w:p w14:paraId="47D6EEE5" w14:textId="37D475F6" w:rsidR="005862E4" w:rsidRDefault="005862E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F21E5D6" w14:textId="79623731" w:rsidR="005862E4" w:rsidRPr="00F42AD7" w:rsidRDefault="005862E4" w:rsidP="005862E4">
      <w:pPr>
        <w:tabs>
          <w:tab w:val="left" w:pos="142"/>
        </w:tabs>
        <w:ind w:hanging="142"/>
        <w:jc w:val="left"/>
        <w:rPr>
          <w:u w:val="single"/>
        </w:rPr>
      </w:pPr>
      <w:r w:rsidRPr="008F788C">
        <w:rPr>
          <w:u w:val="single"/>
          <w:lang w:val="ru-RU"/>
        </w:rPr>
        <w:lastRenderedPageBreak/>
        <w:t>результаты</w:t>
      </w:r>
      <w:r w:rsidRPr="00F42AD7">
        <w:rPr>
          <w:u w:val="single"/>
        </w:rPr>
        <w:t xml:space="preserve"> </w:t>
      </w:r>
      <w:r w:rsidRPr="008F788C">
        <w:rPr>
          <w:u w:val="single"/>
          <w:lang w:val="ru-RU"/>
        </w:rPr>
        <w:t>работы</w:t>
      </w:r>
      <w:r w:rsidRPr="00F42AD7">
        <w:rPr>
          <w:u w:val="single"/>
        </w:rPr>
        <w:t xml:space="preserve"> </w:t>
      </w:r>
      <w:r w:rsidRPr="008F788C">
        <w:rPr>
          <w:u w:val="single"/>
          <w:lang w:val="ru-RU"/>
        </w:rPr>
        <w:t>программы</w:t>
      </w:r>
      <w:r w:rsidRPr="00F42AD7">
        <w:rPr>
          <w:u w:val="single"/>
        </w:rPr>
        <w:t>:</w:t>
      </w:r>
    </w:p>
    <w:p w14:paraId="6CBE2552" w14:textId="3F69F67D" w:rsidR="005862E4" w:rsidRPr="005862E4" w:rsidRDefault="005862E4" w:rsidP="005862E4">
      <w:pPr>
        <w:ind w:hanging="142"/>
      </w:pPr>
      <w:r w:rsidRPr="005862E4">
        <w:rPr>
          <w:noProof/>
          <w:lang w:val="ru-RU" w:eastAsia="ru-RU"/>
        </w:rPr>
        <w:drawing>
          <wp:inline distT="0" distB="0" distL="0" distR="0" wp14:anchorId="26136E1F" wp14:editId="600079BF">
            <wp:extent cx="6315817" cy="453934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0869"/>
                    <a:stretch/>
                  </pic:blipFill>
                  <pic:spPr bwMode="auto">
                    <a:xfrm>
                      <a:off x="0" y="0"/>
                      <a:ext cx="6323972" cy="454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4C0A2" w14:textId="01D8D3B3" w:rsidR="00FB61BD" w:rsidRPr="00F42AD7" w:rsidRDefault="0077481E" w:rsidP="00FB61BD">
      <w:pPr>
        <w:pStyle w:val="1"/>
        <w:rPr>
          <w:rFonts w:ascii="Charter Roman" w:hAnsi="Charter Roman" w:cs="Bai Jamjuree"/>
          <w:b w:val="0"/>
        </w:rPr>
      </w:pPr>
      <w:bookmarkStart w:id="14" w:name="_Toc193658407"/>
      <w:bookmarkStart w:id="15" w:name="_Toc196123158"/>
      <w:r w:rsidRPr="00507BC5">
        <w:rPr>
          <w:rFonts w:ascii="Charter Roman" w:hAnsi="Charter Roman" w:cs="Cambria"/>
          <w:b w:val="0"/>
          <w:lang w:val="ru-RU"/>
        </w:rPr>
        <w:lastRenderedPageBreak/>
        <w:t>ЗАДАНИЕ</w:t>
      </w:r>
      <w:r w:rsidRPr="00F42AD7">
        <w:rPr>
          <w:rFonts w:ascii="Charter Roman" w:hAnsi="Charter Roman" w:cs="Bai Jamjuree"/>
          <w:b w:val="0"/>
        </w:rPr>
        <w:t xml:space="preserve"> 2</w:t>
      </w:r>
      <w:bookmarkEnd w:id="14"/>
      <w:bookmarkEnd w:id="15"/>
    </w:p>
    <w:p w14:paraId="0893CEA0" w14:textId="77777777" w:rsidR="00FB61BD" w:rsidRPr="00F42AD7" w:rsidRDefault="00FB61BD" w:rsidP="00FB61BD">
      <w:pPr>
        <w:rPr>
          <w:rFonts w:ascii="Charter Roman" w:hAnsi="Charter Roman" w:cs="Bai Jamjuree"/>
        </w:rPr>
      </w:pPr>
    </w:p>
    <w:p w14:paraId="271C54AB" w14:textId="22B9AFE7" w:rsidR="00BF79C0" w:rsidRPr="00F42AD7" w:rsidRDefault="00333340" w:rsidP="00744C35">
      <w:pPr>
        <w:pStyle w:val="2"/>
        <w:numPr>
          <w:ilvl w:val="0"/>
          <w:numId w:val="41"/>
        </w:numPr>
        <w:rPr>
          <w:rFonts w:ascii="Charter Roman" w:hAnsi="Charter Roman" w:cs="Bai Jamjuree"/>
          <w:b w:val="0"/>
        </w:rPr>
      </w:pPr>
      <w:bookmarkStart w:id="16" w:name="_Toc193658408"/>
      <w:bookmarkStart w:id="17" w:name="_Toc196123159"/>
      <w:r w:rsidRPr="00507BC5">
        <w:rPr>
          <w:rFonts w:ascii="Charter Roman" w:hAnsi="Charter Roman" w:cs="Cambria"/>
          <w:b w:val="0"/>
          <w:lang w:val="ru-RU"/>
        </w:rPr>
        <w:t>Текст</w:t>
      </w:r>
      <w:r w:rsidRPr="00F42AD7">
        <w:rPr>
          <w:rFonts w:ascii="Charter Roman" w:hAnsi="Charter Roman" w:cs="Bai Jamjuree"/>
          <w:b w:val="0"/>
        </w:rPr>
        <w:t xml:space="preserve"> </w:t>
      </w:r>
      <w:r w:rsidRPr="00507BC5">
        <w:rPr>
          <w:rFonts w:ascii="Charter Roman" w:hAnsi="Charter Roman" w:cs="Cambria"/>
          <w:b w:val="0"/>
          <w:lang w:val="ru-RU"/>
        </w:rPr>
        <w:t>задания</w:t>
      </w:r>
      <w:bookmarkEnd w:id="16"/>
      <w:bookmarkEnd w:id="17"/>
    </w:p>
    <w:p w14:paraId="17C36D50" w14:textId="7E80BD86" w:rsidR="00FF14B0" w:rsidRPr="00F42AD7" w:rsidRDefault="00FF14B0" w:rsidP="00FF14B0">
      <w:pPr>
        <w:rPr>
          <w:rFonts w:ascii="Charter Roman" w:hAnsi="Charter Roman" w:cs="Bai Jamjuree"/>
        </w:rPr>
      </w:pPr>
      <w:r w:rsidRPr="00507BC5">
        <w:rPr>
          <w:rFonts w:ascii="Charter Roman" w:hAnsi="Charter Roman" w:cs="Cambria"/>
          <w:lang w:val="ru-RU"/>
        </w:rPr>
        <w:t>Построить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асимптотический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доверительный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уровня</w:t>
      </w:r>
      <w:r w:rsidRPr="00F42AD7">
        <w:rPr>
          <w:rFonts w:ascii="Charter Roman" w:hAnsi="Charter Roman" w:cs="Bai Jamjuree"/>
        </w:rPr>
        <w:t xml:space="preserve"> </w:t>
      </w:r>
      <m:oMath>
        <m:r>
          <m:rPr>
            <m:sty m:val="p"/>
          </m:rPr>
          <w:rPr>
            <w:rFonts w:ascii="Cambria Math" w:hAnsi="Cambria Math" w:cs="Bai Jamjuree"/>
          </w:rPr>
          <m:t>1-</m:t>
        </m:r>
        <m:r>
          <w:rPr>
            <w:rFonts w:ascii="Cambria Math" w:hAnsi="Cambria Math" w:cs="Bai Jamjuree"/>
            <w:lang w:val="ru-RU"/>
          </w:rPr>
          <m:t>α</m:t>
        </m:r>
      </m:oMath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для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указанного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параметра</w:t>
      </w:r>
      <w:r w:rsidRPr="00F42AD7">
        <w:rPr>
          <w:rFonts w:ascii="Charter Roman" w:hAnsi="Charter Roman" w:cs="Bai Jamjuree"/>
        </w:rPr>
        <w:t xml:space="preserve">. </w:t>
      </w:r>
      <w:r w:rsidRPr="00507BC5">
        <w:rPr>
          <w:rFonts w:ascii="Charter Roman" w:hAnsi="Charter Roman" w:cs="Cambria"/>
          <w:lang w:val="ru-RU"/>
        </w:rPr>
        <w:t>Провести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эксперимент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по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схеме</w:t>
      </w:r>
      <w:r w:rsidRPr="00F42AD7">
        <w:rPr>
          <w:rFonts w:ascii="Charter Roman" w:hAnsi="Charter Roman" w:cs="Bai Jamjuree"/>
        </w:rPr>
        <w:t xml:space="preserve">, </w:t>
      </w:r>
      <w:r w:rsidRPr="00507BC5">
        <w:rPr>
          <w:rFonts w:ascii="Charter Roman" w:hAnsi="Charter Roman" w:cs="Cambria"/>
          <w:lang w:val="ru-RU"/>
        </w:rPr>
        <w:t>аналогичной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первой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задаче</w:t>
      </w:r>
      <w:r w:rsidRPr="00F42AD7">
        <w:rPr>
          <w:rFonts w:ascii="Charter Roman" w:hAnsi="Charter Roman" w:cs="Bai Jamjuree"/>
        </w:rPr>
        <w:t>.</w:t>
      </w:r>
    </w:p>
    <w:p w14:paraId="6EC648B9" w14:textId="5621E85A" w:rsidR="00FB3958" w:rsidRPr="00F42AD7" w:rsidRDefault="002D7E3B" w:rsidP="00FB3958">
      <w:pPr>
        <w:rPr>
          <w:rFonts w:ascii="Charter Roman" w:hAnsi="Charter Roman" w:cs="Bai Jamjuree"/>
        </w:rPr>
      </w:pPr>
      <w:r w:rsidRPr="00507BC5">
        <w:rPr>
          <w:rFonts w:ascii="Charter Roman" w:hAnsi="Charter Roman" w:cs="Cambria"/>
          <w:lang w:val="ru-RU"/>
        </w:rPr>
        <w:t>Вариант</w:t>
      </w:r>
      <w:r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Bai Jamjuree"/>
          <w:lang w:val="ru-RU"/>
        </w:rPr>
        <w:t>задачи</w:t>
      </w:r>
      <w:r w:rsidR="00FB3958"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Bai Jamjuree"/>
          <w:lang w:val="ru-RU"/>
        </w:rPr>
        <w:t>представлен</w:t>
      </w:r>
      <w:r w:rsidR="00FB3958"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Bai Jamjuree"/>
          <w:lang w:val="ru-RU"/>
        </w:rPr>
        <w:t>ниже</w:t>
      </w:r>
      <w:r w:rsidR="00FB3958" w:rsidRPr="00F42AD7">
        <w:rPr>
          <w:rFonts w:ascii="Charter Roman" w:hAnsi="Charter Roman" w:cs="Bai Jamjuree"/>
        </w:rPr>
        <w:t xml:space="preserve">. </w:t>
      </w:r>
      <w:r w:rsidR="00FB3958" w:rsidRPr="00507BC5">
        <w:rPr>
          <w:rFonts w:ascii="Charter Roman" w:hAnsi="Charter Roman" w:cs="Bai Jamjuree"/>
          <w:lang w:val="ru-RU"/>
        </w:rPr>
        <w:t>Сначала</w:t>
      </w:r>
      <w:r w:rsidR="00FB3958"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Bai Jamjuree"/>
          <w:lang w:val="ru-RU"/>
        </w:rPr>
        <w:t>указывается</w:t>
      </w:r>
      <w:r w:rsidR="00FB3958"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Bai Jamjuree"/>
          <w:lang w:val="ru-RU"/>
        </w:rPr>
        <w:t>класс</w:t>
      </w:r>
      <w:r w:rsidR="00FB3958"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Cambria"/>
          <w:lang w:val="ru-RU"/>
        </w:rPr>
        <w:t>распределений</w:t>
      </w:r>
      <w:r w:rsidR="00FB3958" w:rsidRPr="00F42AD7">
        <w:rPr>
          <w:rFonts w:ascii="Charter Roman" w:hAnsi="Charter Roman" w:cs="Bai Jamjuree"/>
        </w:rPr>
        <w:t xml:space="preserve"> (</w:t>
      </w:r>
      <w:r w:rsidR="00FB3958" w:rsidRPr="00507BC5">
        <w:rPr>
          <w:rFonts w:ascii="Charter Roman" w:hAnsi="Charter Roman" w:cs="Cambria"/>
          <w:lang w:val="ru-RU"/>
        </w:rPr>
        <w:t>однопараметрический</w:t>
      </w:r>
      <w:r w:rsidR="00FB3958" w:rsidRPr="00F42AD7">
        <w:rPr>
          <w:rFonts w:ascii="Charter Roman" w:hAnsi="Charter Roman" w:cs="Bai Jamjuree"/>
        </w:rPr>
        <w:t xml:space="preserve">) </w:t>
      </w:r>
      <w:r w:rsidR="00FB3958" w:rsidRPr="00507BC5">
        <w:rPr>
          <w:rFonts w:ascii="Charter Roman" w:hAnsi="Charter Roman" w:cs="Cambria"/>
          <w:lang w:val="ru-RU"/>
        </w:rPr>
        <w:t>и</w:t>
      </w:r>
      <w:r w:rsidR="00FB3958"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Cambria"/>
          <w:lang w:val="ru-RU"/>
        </w:rPr>
        <w:t>оцениваемый</w:t>
      </w:r>
      <w:r w:rsidR="00FB3958"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Cambria"/>
          <w:lang w:val="ru-RU"/>
        </w:rPr>
        <w:t>параметр</w:t>
      </w:r>
      <w:r w:rsidR="00FB3958" w:rsidRPr="00F42AD7">
        <w:rPr>
          <w:rFonts w:ascii="Charter Roman" w:hAnsi="Charter Roman" w:cs="Bai Jamjuree"/>
        </w:rPr>
        <w:t xml:space="preserve">, </w:t>
      </w:r>
      <w:r w:rsidR="00FB3958" w:rsidRPr="00507BC5">
        <w:rPr>
          <w:rFonts w:ascii="Charter Roman" w:hAnsi="Charter Roman" w:cs="Cambria"/>
          <w:lang w:val="ru-RU"/>
        </w:rPr>
        <w:t>затем</w:t>
      </w:r>
      <w:r w:rsidR="00FB3958"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Cambria"/>
          <w:lang w:val="ru-RU"/>
        </w:rPr>
        <w:t>параметры</w:t>
      </w:r>
      <w:r w:rsidR="00FB3958" w:rsidRPr="00F42AD7">
        <w:rPr>
          <w:rFonts w:ascii="Charter Roman" w:hAnsi="Charter Roman" w:cs="Bai Jamjuree"/>
        </w:rPr>
        <w:t xml:space="preserve"> </w:t>
      </w:r>
      <w:r w:rsidR="00FB3958" w:rsidRPr="00507BC5">
        <w:rPr>
          <w:rFonts w:ascii="Charter Roman" w:hAnsi="Charter Roman" w:cs="Cambria"/>
          <w:lang w:val="ru-RU"/>
        </w:rPr>
        <w:t>эксперименты</w:t>
      </w:r>
      <w:r w:rsidR="00FB3958" w:rsidRPr="00F42AD7">
        <w:rPr>
          <w:rFonts w:ascii="Charter Roman" w:hAnsi="Charter Roman" w:cs="Bai Jamjuree"/>
        </w:rPr>
        <w:t>:</w:t>
      </w:r>
    </w:p>
    <w:p w14:paraId="266FA769" w14:textId="1E3D3FC2" w:rsidR="00FB3958" w:rsidRPr="00F42AD7" w:rsidRDefault="00507BC5" w:rsidP="004C631B">
      <w:pPr>
        <w:ind w:firstLine="0"/>
        <w:rPr>
          <w:rFonts w:ascii="Charter Roman" w:hAnsi="Charter Roman" w:cs="Bai Jamjuree"/>
        </w:rPr>
      </w:pPr>
      <m:oMathPara>
        <m:oMath>
          <m:r>
            <w:rPr>
              <w:rFonts w:ascii="Cambria Math" w:hAnsi="Cambria Math" w:cs="Bai Jamjuree"/>
              <w:lang w:val="ru-RU"/>
            </w:rPr>
            <m:t>G</m:t>
          </m:r>
          <m:r>
            <w:rPr>
              <w:rFonts w:ascii="Cambria Math" w:hAnsi="Cambria Math" w:cs="Bai Jamjuree"/>
            </w:rPr>
            <m:t>eom</m:t>
          </m:r>
          <m:d>
            <m:dPr>
              <m:ctrlPr>
                <w:rPr>
                  <w:rFonts w:ascii="Cambria Math" w:hAnsi="Cambria Math" w:cs="Bai Jamjuree"/>
                </w:rPr>
              </m:ctrlPr>
            </m:dPr>
            <m:e>
              <m:r>
                <w:rPr>
                  <w:rFonts w:ascii="Cambria Math" w:hAnsi="Cambria Math" w:cs="Bai Jamjuree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Bai Jamjuree"/>
            </w:rPr>
            <m:t xml:space="preserve">;  </m:t>
          </m:r>
          <m:r>
            <w:rPr>
              <w:rFonts w:ascii="Cambria Math" w:hAnsi="Cambria Math" w:cs="Bai Jamjuree"/>
            </w:rPr>
            <m:t>p</m:t>
          </m:r>
          <m:r>
            <m:rPr>
              <m:sty m:val="p"/>
            </m:rPr>
            <w:rPr>
              <w:rFonts w:ascii="Cambria Math" w:hAnsi="Cambria Math" w:cs="Bai Jamjuree"/>
            </w:rPr>
            <m:t xml:space="preserve">;  </m:t>
          </m:r>
          <m:r>
            <w:rPr>
              <w:rFonts w:ascii="Cambria Math" w:hAnsi="Cambria Math" w:cs="Bai Jamjuree"/>
            </w:rPr>
            <m:t>p</m:t>
          </m:r>
          <m:r>
            <m:rPr>
              <m:sty m:val="p"/>
            </m:rPr>
            <w:rPr>
              <w:rFonts w:ascii="Cambria Math" w:hAnsi="Cambria Math" w:cs="Bai Jamjuree"/>
            </w:rPr>
            <m:t>=0.7</m:t>
          </m:r>
        </m:oMath>
      </m:oMathPara>
    </w:p>
    <w:p w14:paraId="0F39A07D" w14:textId="77777777" w:rsidR="00286440" w:rsidRPr="00F42AD7" w:rsidRDefault="00286440" w:rsidP="00286440">
      <w:pPr>
        <w:ind w:firstLine="0"/>
        <w:rPr>
          <w:rFonts w:ascii="Charter Roman" w:hAnsi="Charter Roman" w:cs="Bai Jamjuree"/>
        </w:rPr>
      </w:pPr>
    </w:p>
    <w:p w14:paraId="6651C810" w14:textId="54EFA793" w:rsidR="009B69E1" w:rsidRPr="00F42AD7" w:rsidRDefault="00165134" w:rsidP="00EB6F20">
      <w:pPr>
        <w:pStyle w:val="2"/>
        <w:rPr>
          <w:rFonts w:ascii="Charter Roman" w:hAnsi="Charter Roman" w:cs="Bai Jamjuree"/>
          <w:b w:val="0"/>
        </w:rPr>
      </w:pPr>
      <w:bookmarkStart w:id="18" w:name="_Toc193658409"/>
      <w:bookmarkStart w:id="19" w:name="_Toc196123160"/>
      <w:r w:rsidRPr="00507BC5">
        <w:rPr>
          <w:rFonts w:ascii="Charter Roman" w:hAnsi="Charter Roman" w:cs="Cambria"/>
          <w:b w:val="0"/>
          <w:lang w:val="ru-RU"/>
        </w:rPr>
        <w:t>Выполнение</w:t>
      </w:r>
      <w:r w:rsidRPr="00F42AD7">
        <w:rPr>
          <w:rFonts w:ascii="Charter Roman" w:hAnsi="Charter Roman" w:cs="Bai Jamjuree"/>
          <w:b w:val="0"/>
        </w:rPr>
        <w:t xml:space="preserve"> </w:t>
      </w:r>
      <w:r w:rsidRPr="00507BC5">
        <w:rPr>
          <w:rFonts w:ascii="Charter Roman" w:hAnsi="Charter Roman" w:cs="Cambria"/>
          <w:b w:val="0"/>
          <w:lang w:val="ru-RU"/>
        </w:rPr>
        <w:t>задания</w:t>
      </w:r>
      <w:bookmarkEnd w:id="18"/>
      <w:bookmarkEnd w:id="19"/>
    </w:p>
    <w:p w14:paraId="180DEAD0" w14:textId="00E06C0E" w:rsidR="00B15FCF" w:rsidRPr="00F42AD7" w:rsidRDefault="00E57707" w:rsidP="00E57707">
      <w:pPr>
        <w:rPr>
          <w:rFonts w:ascii="Charter Roman" w:hAnsi="Charter Roman" w:cs="Bai Jamjuree"/>
        </w:rPr>
      </w:pPr>
      <w:r w:rsidRPr="00507BC5">
        <w:rPr>
          <w:rFonts w:ascii="Charter Roman" w:hAnsi="Charter Roman" w:cs="Cambria"/>
          <w:lang w:val="ru-RU"/>
        </w:rPr>
        <w:t>Геометрическое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пределение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описывает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число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испытаний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до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первого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успеха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в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серии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независимых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экспериментов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с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фиксированной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вероятностью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успеха</w:t>
      </w:r>
      <w:r w:rsidRPr="00F42AD7">
        <w:rPr>
          <w:rFonts w:ascii="Charter Roman" w:hAnsi="Charter Roman" w:cs="Bai Jamjuree"/>
        </w:rPr>
        <w:t xml:space="preserve">. </w:t>
      </w:r>
      <w:r w:rsidRPr="00507BC5">
        <w:rPr>
          <w:rFonts w:ascii="Charter Roman" w:hAnsi="Charter Roman" w:cs="Cambria"/>
          <w:lang w:val="ru-RU"/>
        </w:rPr>
        <w:t>В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данном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случае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среднее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значение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случайной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величины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равно</w:t>
      </w:r>
      <w:r w:rsidRPr="00F42AD7">
        <w:rPr>
          <w:rFonts w:ascii="Charter Roman" w:hAnsi="Charter Roman" w:cs="Bai Jamjuree"/>
        </w:rPr>
        <w:t xml:space="preserve"> </w:t>
      </w:r>
      <m:oMath>
        <m:f>
          <m:fPr>
            <m:ctrlPr>
              <w:rPr>
                <w:rFonts w:ascii="Cambria Math" w:hAnsi="Cambria Math" w:cs="Bai Jamjuree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ai Jamjuree"/>
              </w:rPr>
              <m:t>1</m:t>
            </m:r>
          </m:num>
          <m:den>
            <m:r>
              <w:rPr>
                <w:rFonts w:ascii="Cambria Math" w:hAnsi="Cambria Math" w:cs="Bai Jamjuree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Bai Jamjuree"/>
          </w:rPr>
          <m:t>≈1.43</m:t>
        </m:r>
      </m:oMath>
      <w:r w:rsidRPr="00F42AD7">
        <w:rPr>
          <w:rFonts w:ascii="Charter Roman" w:hAnsi="Charter Roman" w:cs="Bai Jamjuree"/>
        </w:rPr>
        <w:t xml:space="preserve">, </w:t>
      </w:r>
      <w:r w:rsidRPr="00507BC5">
        <w:rPr>
          <w:rFonts w:ascii="Charter Roman" w:hAnsi="Charter Roman" w:cs="Cambria"/>
          <w:lang w:val="ru-RU"/>
        </w:rPr>
        <w:t>а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дисперсия</w:t>
      </w:r>
      <w:r w:rsidRPr="00F42AD7">
        <w:rPr>
          <w:rFonts w:ascii="Charter Roman" w:hAnsi="Charter Roman" w:cs="Bai Jamjuree"/>
        </w:rPr>
        <w:t xml:space="preserve"> </w:t>
      </w:r>
      <m:oMath>
        <m:f>
          <m:fPr>
            <m:ctrlPr>
              <w:rPr>
                <w:rFonts w:ascii="Cambria Math" w:hAnsi="Cambria Math" w:cs="Bai Jamjuree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ai Jamjuree"/>
              </w:rPr>
              <m:t>1-</m:t>
            </m:r>
            <m:r>
              <w:rPr>
                <w:rFonts w:ascii="Cambria Math" w:hAnsi="Cambria Math" w:cs="Bai Jamjuree"/>
              </w:rPr>
              <m:t>p</m:t>
            </m:r>
            <m:ctrlPr>
              <w:rPr>
                <w:rFonts w:ascii="Cambria Math" w:hAnsi="Cambria Math" w:cs="Bai Jamjuree"/>
              </w:rPr>
            </m:ctrlPr>
          </m:num>
          <m:den>
            <m:sSup>
              <m:sSupPr>
                <m:ctrlPr>
                  <w:rPr>
                    <w:rFonts w:ascii="Cambria Math" w:hAnsi="Cambria Math" w:cs="Bai Jamjuree"/>
                    <w:lang w:val="ru-RU"/>
                  </w:rPr>
                </m:ctrlPr>
              </m:sSupPr>
              <m:e>
                <m:r>
                  <w:rPr>
                    <w:rFonts w:ascii="Cambria Math" w:hAnsi="Cambria Math" w:cs="Bai Jamjuree"/>
                    <w:lang w:val="ru-RU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Bai Jamjuree"/>
          </w:rPr>
          <m:t>≈0.612</m:t>
        </m:r>
      </m:oMath>
      <w:r w:rsidR="00840BF0" w:rsidRPr="00F42AD7">
        <w:rPr>
          <w:rFonts w:ascii="Charter Roman" w:hAnsi="Charter Roman" w:cs="Bai Jamjuree"/>
        </w:rPr>
        <w:t>.</w:t>
      </w:r>
    </w:p>
    <w:p w14:paraId="4738E4DE" w14:textId="173F1B76" w:rsidR="00840BF0" w:rsidRPr="00507BC5" w:rsidRDefault="00840BF0" w:rsidP="00E57707">
      <w:p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Для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построения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а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использовалась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центральная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предельная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теорема</w:t>
      </w:r>
      <w:r w:rsidRPr="00F42AD7">
        <w:rPr>
          <w:rFonts w:ascii="Charter Roman" w:hAnsi="Charter Roman" w:cs="Bai Jamjuree"/>
        </w:rPr>
        <w:t xml:space="preserve">, </w:t>
      </w:r>
      <w:r w:rsidRPr="00507BC5">
        <w:rPr>
          <w:rFonts w:ascii="Charter Roman" w:hAnsi="Charter Roman" w:cs="Cambria"/>
          <w:lang w:val="ru-RU"/>
        </w:rPr>
        <w:t>которая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утверждает</w:t>
      </w:r>
      <w:r w:rsidRPr="00F42AD7">
        <w:rPr>
          <w:rFonts w:ascii="Charter Roman" w:hAnsi="Charter Roman" w:cs="Bai Jamjuree"/>
        </w:rPr>
        <w:t xml:space="preserve">, </w:t>
      </w:r>
      <w:r w:rsidRPr="00507BC5">
        <w:rPr>
          <w:rFonts w:ascii="Charter Roman" w:hAnsi="Charter Roman" w:cs="Cambria"/>
          <w:lang w:val="ru-RU"/>
        </w:rPr>
        <w:t>что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при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большом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объёме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выборки</w:t>
      </w:r>
      <w:r w:rsidRPr="00F42AD7">
        <w:rPr>
          <w:rFonts w:ascii="Charter Roman" w:hAnsi="Charter Roman" w:cs="Bai Jamjuree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пределени</w:t>
      </w:r>
      <w:r w:rsidR="00AD4A62" w:rsidRPr="00507BC5">
        <w:rPr>
          <w:rFonts w:ascii="Charter Roman" w:hAnsi="Charter Roman" w:cs="Cambria"/>
          <w:lang w:val="ru-RU"/>
        </w:rPr>
        <w:t>е</w:t>
      </w:r>
      <w:r w:rsidR="00AD4A62" w:rsidRPr="00F42AD7">
        <w:rPr>
          <w:rFonts w:ascii="Charter Roman" w:hAnsi="Charter Roman" w:cs="Bai Jamjuree"/>
        </w:rPr>
        <w:t xml:space="preserve"> </w:t>
      </w:r>
      <w:r w:rsidR="00AD4A62" w:rsidRPr="00507BC5">
        <w:rPr>
          <w:rFonts w:ascii="Charter Roman" w:hAnsi="Charter Roman" w:cs="Cambria"/>
          <w:lang w:val="ru-RU"/>
        </w:rPr>
        <w:t>среднего</w:t>
      </w:r>
      <w:r w:rsidR="00AD4A62" w:rsidRPr="00F42AD7">
        <w:rPr>
          <w:rFonts w:ascii="Charter Roman" w:hAnsi="Charter Roman" w:cs="Bai Jamjuree"/>
        </w:rPr>
        <w:t xml:space="preserve"> </w:t>
      </w:r>
      <w:r w:rsidR="00AD4A62" w:rsidRPr="00507BC5">
        <w:rPr>
          <w:rFonts w:ascii="Charter Roman" w:hAnsi="Charter Roman" w:cs="Cambria"/>
          <w:lang w:val="ru-RU"/>
        </w:rPr>
        <w:t>значения</w:t>
      </w:r>
      <w:r w:rsidR="00AD4A62" w:rsidRPr="00F42AD7">
        <w:rPr>
          <w:rFonts w:ascii="Charter Roman" w:hAnsi="Charter Roman" w:cs="Bai Jamjuree"/>
        </w:rPr>
        <w:t xml:space="preserve"> </w:t>
      </w:r>
      <w:r w:rsidR="00AD4A62" w:rsidRPr="00507BC5">
        <w:rPr>
          <w:rFonts w:ascii="Charter Roman" w:hAnsi="Charter Roman" w:cs="Cambria"/>
          <w:lang w:val="ru-RU"/>
        </w:rPr>
        <w:t>стремится</w:t>
      </w:r>
      <w:r w:rsidR="00AD4A62" w:rsidRPr="00F42AD7">
        <w:rPr>
          <w:rFonts w:ascii="Charter Roman" w:hAnsi="Charter Roman" w:cs="Bai Jamjuree"/>
        </w:rPr>
        <w:t xml:space="preserve"> </w:t>
      </w:r>
      <w:r w:rsidR="00AD4A62" w:rsidRPr="00507BC5">
        <w:rPr>
          <w:rFonts w:ascii="Charter Roman" w:hAnsi="Charter Roman" w:cs="Cambria"/>
          <w:lang w:val="ru-RU"/>
        </w:rPr>
        <w:t>к</w:t>
      </w:r>
      <w:r w:rsidR="00AD4A62" w:rsidRPr="00F42AD7">
        <w:rPr>
          <w:rFonts w:ascii="Charter Roman" w:hAnsi="Charter Roman" w:cs="Bai Jamjuree"/>
        </w:rPr>
        <w:t xml:space="preserve"> </w:t>
      </w:r>
      <w:r w:rsidR="00AD4A62" w:rsidRPr="00507BC5">
        <w:rPr>
          <w:rFonts w:ascii="Charter Roman" w:hAnsi="Charter Roman" w:cs="Cambria"/>
          <w:lang w:val="ru-RU"/>
        </w:rPr>
        <w:t>нормальному</w:t>
      </w:r>
      <w:r w:rsidR="00AD4A62" w:rsidRPr="00F42AD7">
        <w:rPr>
          <w:rFonts w:ascii="Charter Roman" w:hAnsi="Charter Roman" w:cs="Bai Jamjuree"/>
        </w:rPr>
        <w:t xml:space="preserve">. </w:t>
      </w:r>
      <w:r w:rsidR="00AD4A62" w:rsidRPr="00507BC5">
        <w:rPr>
          <w:rFonts w:ascii="Charter Roman" w:hAnsi="Charter Roman" w:cs="Cambria"/>
          <w:lang w:val="ru-RU"/>
        </w:rPr>
        <w:t>Пусть</w:t>
      </w:r>
      <w:r w:rsidR="00AD4A62" w:rsidRPr="00F42AD7">
        <w:rPr>
          <w:rFonts w:ascii="Charter Roman" w:hAnsi="Charter Roman" w:cs="Bai Jamjuree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</w:rPr>
            </m:ctrlPr>
          </m:sSubPr>
          <m:e>
            <m:r>
              <w:rPr>
                <w:rFonts w:ascii="Cambria Math" w:hAnsi="Cambria Math" w:cs="Bai Jamjuree"/>
                <w:lang w:val="ru-RU"/>
              </w:rPr>
              <m:t>X</m:t>
            </m:r>
            <m:ctrlPr>
              <w:rPr>
                <w:rFonts w:ascii="Cambria Math" w:hAnsi="Cambria Math" w:cs="Bai Jamjuree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Bai Jamjure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ai Jamjuree"/>
          </w:rPr>
          <m:t>,</m:t>
        </m:r>
        <m:sSub>
          <m:sSubPr>
            <m:ctrlPr>
              <w:rPr>
                <w:rFonts w:ascii="Cambria Math" w:hAnsi="Cambria Math" w:cs="Bai Jamjuree"/>
              </w:rPr>
            </m:ctrlPr>
          </m:sSubPr>
          <m:e>
            <m:r>
              <w:rPr>
                <w:rFonts w:ascii="Cambria Math" w:hAnsi="Cambria Math" w:cs="Bai Jamjure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ai Jamjuree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ai Jamjuree"/>
          </w:rPr>
          <m:t>,…,</m:t>
        </m:r>
        <m:sSub>
          <m:sSubPr>
            <m:ctrlPr>
              <w:rPr>
                <w:rFonts w:ascii="Cambria Math" w:hAnsi="Cambria Math" w:cs="Bai Jamjuree"/>
              </w:rPr>
            </m:ctrlPr>
          </m:sSubPr>
          <m:e>
            <m:r>
              <w:rPr>
                <w:rFonts w:ascii="Cambria Math" w:hAnsi="Cambria Math" w:cs="Bai Jamjuree"/>
              </w:rPr>
              <m:t>X</m:t>
            </m:r>
          </m:e>
          <m:sub>
            <m:r>
              <w:rPr>
                <w:rFonts w:ascii="Cambria Math" w:hAnsi="Cambria Math" w:cs="Bai Jamjuree"/>
              </w:rPr>
              <m:t>n</m:t>
            </m:r>
          </m:sub>
        </m:sSub>
      </m:oMath>
      <w:r w:rsidR="00AD4A62" w:rsidRPr="00F42AD7">
        <w:rPr>
          <w:rFonts w:ascii="Charter Roman" w:hAnsi="Charter Roman" w:cs="Bai Jamjuree"/>
        </w:rPr>
        <w:t xml:space="preserve"> — </w:t>
      </w:r>
      <w:r w:rsidR="00AD4A62" w:rsidRPr="00507BC5">
        <w:rPr>
          <w:rFonts w:ascii="Charter Roman" w:hAnsi="Charter Roman" w:cs="Cambria"/>
          <w:lang w:val="ru-RU"/>
        </w:rPr>
        <w:t>выборка</w:t>
      </w:r>
      <w:r w:rsidR="00AD4A62" w:rsidRPr="00F42AD7">
        <w:rPr>
          <w:rFonts w:ascii="Charter Roman" w:hAnsi="Charter Roman" w:cs="Bai Jamjuree"/>
        </w:rPr>
        <w:t xml:space="preserve"> </w:t>
      </w:r>
      <w:r w:rsidR="00AD4A62" w:rsidRPr="00507BC5">
        <w:rPr>
          <w:rFonts w:ascii="Charter Roman" w:hAnsi="Charter Roman" w:cs="Cambria"/>
          <w:lang w:val="ru-RU"/>
        </w:rPr>
        <w:t>из</w:t>
      </w:r>
      <w:r w:rsidR="00AD4A62" w:rsidRPr="00F42AD7">
        <w:rPr>
          <w:rFonts w:ascii="Charter Roman" w:hAnsi="Charter Roman" w:cs="Bai Jamjuree"/>
        </w:rPr>
        <w:t xml:space="preserve"> </w:t>
      </w:r>
      <m:oMath>
        <m:r>
          <w:rPr>
            <w:rFonts w:ascii="Cambria Math" w:hAnsi="Cambria Math" w:cs="Bai Jamjuree"/>
            <w:lang w:val="ru-RU"/>
          </w:rPr>
          <m:t>G</m:t>
        </m:r>
        <m:r>
          <w:rPr>
            <w:rFonts w:ascii="Cambria Math" w:hAnsi="Cambria Math" w:cs="Bai Jamjuree"/>
          </w:rPr>
          <m:t>eom</m:t>
        </m:r>
        <m:r>
          <m:rPr>
            <m:sty m:val="p"/>
          </m:rPr>
          <w:rPr>
            <w:rFonts w:ascii="Cambria Math" w:hAnsi="Cambria Math" w:cs="Bai Jamjuree"/>
          </w:rPr>
          <m:t>(</m:t>
        </m:r>
        <m:r>
          <w:rPr>
            <w:rFonts w:ascii="Cambria Math" w:hAnsi="Cambria Math" w:cs="Bai Jamjuree"/>
          </w:rPr>
          <m:t>p</m:t>
        </m:r>
        <m:r>
          <m:rPr>
            <m:sty m:val="p"/>
          </m:rPr>
          <w:rPr>
            <w:rFonts w:ascii="Cambria Math" w:hAnsi="Cambria Math" w:cs="Bai Jamjuree"/>
          </w:rPr>
          <m:t>)</m:t>
        </m:r>
      </m:oMath>
      <w:r w:rsidR="00AD4A62" w:rsidRPr="00F42AD7">
        <w:rPr>
          <w:rFonts w:ascii="Charter Roman" w:hAnsi="Charter Roman" w:cs="Bai Jamjuree"/>
        </w:rPr>
        <w:t xml:space="preserve">, </w:t>
      </w:r>
      <w:r w:rsidR="00AD4A62" w:rsidRPr="00507BC5">
        <w:rPr>
          <w:rFonts w:ascii="Charter Roman" w:hAnsi="Charter Roman" w:cs="Cambria"/>
          <w:lang w:val="ru-RU"/>
        </w:rPr>
        <w:t>тогда</w:t>
      </w:r>
      <w:r w:rsidR="00AD4A62" w:rsidRPr="00F42AD7">
        <w:rPr>
          <w:rFonts w:ascii="Charter Roman" w:hAnsi="Charter Roman" w:cs="Bai Jamjuree"/>
        </w:rPr>
        <w:t xml:space="preserve"> </w:t>
      </w:r>
      <w:r w:rsidR="00AD4A62" w:rsidRPr="00507BC5">
        <w:rPr>
          <w:rFonts w:ascii="Charter Roman" w:hAnsi="Charter Roman" w:cs="Cambria"/>
          <w:lang w:val="ru-RU"/>
        </w:rPr>
        <w:t>выборочное</w:t>
      </w:r>
      <w:r w:rsidR="00AD4A62" w:rsidRPr="00F42AD7">
        <w:rPr>
          <w:rFonts w:ascii="Charter Roman" w:hAnsi="Charter Roman" w:cs="Bai Jamjuree"/>
        </w:rPr>
        <w:t xml:space="preserve"> </w:t>
      </w:r>
      <w:r w:rsidR="00AD4A62" w:rsidRPr="00507BC5">
        <w:rPr>
          <w:rFonts w:ascii="Charter Roman" w:hAnsi="Charter Roman" w:cs="Cambria"/>
          <w:lang w:val="ru-RU"/>
        </w:rPr>
        <w:t>среднее</w:t>
      </w:r>
      <w:r w:rsidR="00AD4A62" w:rsidRPr="00F42AD7">
        <w:rPr>
          <w:rFonts w:ascii="Charter Roman" w:hAnsi="Charter Roman" w:cs="Bai Jamjuree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Bai Jamjuree"/>
                <w:lang w:val="ru-RU"/>
              </w:rPr>
            </m:ctrlPr>
          </m:accPr>
          <m:e>
            <m:r>
              <w:rPr>
                <w:rFonts w:ascii="Cambria Math" w:hAnsi="Cambria Math" w:cs="Bai Jamjuree"/>
                <w:lang w:val="ru-RU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Bai Jamjuree"/>
          </w:rPr>
          <m:t>=</m:t>
        </m:r>
        <m:f>
          <m:fPr>
            <m:ctrlPr>
              <w:rPr>
                <w:rFonts w:ascii="Cambria Math" w:hAnsi="Cambria Math" w:cs="Bai Jamjure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ai Jamjuree"/>
              </w:rPr>
              <m:t>1</m:t>
            </m:r>
          </m:num>
          <m:den>
            <m:r>
              <w:rPr>
                <w:rFonts w:ascii="Cambria Math" w:hAnsi="Cambria Math" w:cs="Bai Jamjuree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Bai Jamjuree"/>
              </w:rPr>
            </m:ctrlPr>
          </m:naryPr>
          <m:sub>
            <m:r>
              <w:rPr>
                <w:rFonts w:ascii="Cambria Math" w:hAnsi="Cambria Math" w:cs="Bai Jamjuree"/>
              </w:rPr>
              <m:t>i</m:t>
            </m:r>
            <m:r>
              <m:rPr>
                <m:sty m:val="p"/>
              </m:rPr>
              <w:rPr>
                <w:rFonts w:ascii="Cambria Math" w:hAnsi="Cambria Math" w:cs="Bai Jamjuree"/>
              </w:rPr>
              <m:t>=1</m:t>
            </m:r>
          </m:sub>
          <m:sup>
            <m:r>
              <w:rPr>
                <w:rFonts w:ascii="Cambria Math" w:hAnsi="Cambria Math" w:cs="Bai Jamjuree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Bai Jamjuree"/>
                  </w:rPr>
                </m:ctrlPr>
              </m:sSubPr>
              <m:e>
                <m:r>
                  <w:rPr>
                    <w:rFonts w:ascii="Cambria Math" w:hAnsi="Cambria Math" w:cs="Bai Jamjuree"/>
                  </w:rPr>
                  <m:t>X</m:t>
                </m:r>
              </m:e>
              <m:sub>
                <m:r>
                  <w:rPr>
                    <w:rFonts w:ascii="Cambria Math" w:hAnsi="Cambria Math" w:cs="Bai Jamjuree"/>
                  </w:rPr>
                  <m:t>i</m:t>
                </m:r>
              </m:sub>
            </m:sSub>
          </m:e>
        </m:nary>
      </m:oMath>
      <w:r w:rsidR="00F46633" w:rsidRPr="00F42AD7">
        <w:rPr>
          <w:rFonts w:ascii="Charter Roman" w:hAnsi="Charter Roman" w:cs="Bai Jamjuree"/>
        </w:rPr>
        <w:t xml:space="preserve"> </w:t>
      </w:r>
      <w:r w:rsidR="00F46633" w:rsidRPr="00507BC5">
        <w:rPr>
          <w:rFonts w:ascii="Charter Roman" w:hAnsi="Charter Roman" w:cs="Cambria"/>
          <w:lang w:val="ru-RU"/>
        </w:rPr>
        <w:t>имеет</w:t>
      </w:r>
      <w:r w:rsidR="00F46633" w:rsidRPr="00F42AD7">
        <w:rPr>
          <w:rFonts w:ascii="Charter Roman" w:hAnsi="Charter Roman" w:cs="Bai Jamjuree"/>
        </w:rPr>
        <w:t xml:space="preserve"> </w:t>
      </w:r>
      <w:r w:rsidR="00F46633" w:rsidRPr="00507BC5">
        <w:rPr>
          <w:rFonts w:ascii="Charter Roman" w:hAnsi="Charter Roman" w:cs="Cambria"/>
          <w:lang w:val="ru-RU"/>
        </w:rPr>
        <w:t>математическое</w:t>
      </w:r>
      <w:r w:rsidR="00F46633" w:rsidRPr="00F42AD7">
        <w:rPr>
          <w:rFonts w:ascii="Charter Roman" w:hAnsi="Charter Roman" w:cs="Bai Jamjuree"/>
        </w:rPr>
        <w:t xml:space="preserve"> </w:t>
      </w:r>
      <w:r w:rsidR="00F46633" w:rsidRPr="00507BC5">
        <w:rPr>
          <w:rFonts w:ascii="Charter Roman" w:hAnsi="Charter Roman" w:cs="Cambria"/>
          <w:lang w:val="ru-RU"/>
        </w:rPr>
        <w:t>ожидание</w:t>
      </w:r>
      <w:r w:rsidR="00F46633" w:rsidRPr="00F42AD7">
        <w:rPr>
          <w:rFonts w:ascii="Charter Roman" w:hAnsi="Charter Roman" w:cs="Bai Jamjuree"/>
        </w:rPr>
        <w:t xml:space="preserve"> </w:t>
      </w:r>
      <m:oMath>
        <m:f>
          <m:fPr>
            <m:ctrlPr>
              <w:rPr>
                <w:rFonts w:ascii="Cambria Math" w:hAnsi="Cambria Math" w:cs="Bai Jamjuree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ai Jamjuree"/>
              </w:rPr>
              <m:t>1</m:t>
            </m:r>
          </m:num>
          <m:den>
            <m:r>
              <w:rPr>
                <w:rFonts w:ascii="Cambria Math" w:hAnsi="Cambria Math" w:cs="Bai Jamjuree"/>
                <w:lang w:val="ru-RU"/>
              </w:rPr>
              <m:t>p</m:t>
            </m:r>
          </m:den>
        </m:f>
      </m:oMath>
      <w:r w:rsidR="00F46633" w:rsidRPr="00F42AD7">
        <w:rPr>
          <w:rFonts w:ascii="Charter Roman" w:hAnsi="Charter Roman" w:cs="Bai Jamjuree"/>
        </w:rPr>
        <w:t xml:space="preserve"> </w:t>
      </w:r>
      <w:r w:rsidR="00F46633" w:rsidRPr="00507BC5">
        <w:rPr>
          <w:rFonts w:ascii="Charter Roman" w:hAnsi="Charter Roman" w:cs="Cambria"/>
          <w:lang w:val="ru-RU"/>
        </w:rPr>
        <w:t>и</w:t>
      </w:r>
      <w:r w:rsidR="00F46633" w:rsidRPr="00F42AD7">
        <w:rPr>
          <w:rFonts w:ascii="Charter Roman" w:hAnsi="Charter Roman" w:cs="Bai Jamjuree"/>
        </w:rPr>
        <w:t xml:space="preserve"> </w:t>
      </w:r>
      <w:r w:rsidR="00F46633" w:rsidRPr="00507BC5">
        <w:rPr>
          <w:rFonts w:ascii="Charter Roman" w:hAnsi="Charter Roman" w:cs="Cambria"/>
          <w:lang w:val="ru-RU"/>
        </w:rPr>
        <w:t>дисперсию</w:t>
      </w:r>
      <w:r w:rsidR="00F46633" w:rsidRPr="00F42AD7">
        <w:rPr>
          <w:rFonts w:ascii="Charter Roman" w:hAnsi="Charter Roman" w:cs="Bai Jamjuree"/>
        </w:rPr>
        <w:t xml:space="preserve"> </w:t>
      </w:r>
      <m:oMath>
        <m:f>
          <m:fPr>
            <m:ctrlPr>
              <w:rPr>
                <w:rFonts w:ascii="Cambria Math" w:hAnsi="Cambria Math" w:cs="Bai Jamjuree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ai Jamjuree"/>
              </w:rPr>
              <m:t>1-</m:t>
            </m:r>
            <m:r>
              <w:rPr>
                <w:rFonts w:ascii="Cambria Math" w:hAnsi="Cambria Math" w:cs="Bai Jamjuree"/>
              </w:rPr>
              <m:t>p</m:t>
            </m:r>
            <m:ctrlPr>
              <w:rPr>
                <w:rFonts w:ascii="Cambria Math" w:hAnsi="Cambria Math" w:cs="Bai Jamjuree"/>
              </w:rPr>
            </m:ctrlPr>
          </m:num>
          <m:den>
            <m:r>
              <w:rPr>
                <w:rFonts w:ascii="Cambria Math" w:hAnsi="Cambria Math" w:cs="Bai Jamjuree"/>
              </w:rPr>
              <m:t>n</m:t>
            </m:r>
            <m:sSup>
              <m:sSupPr>
                <m:ctrlPr>
                  <w:rPr>
                    <w:rFonts w:ascii="Cambria Math" w:hAnsi="Cambria Math" w:cs="Bai Jamjuree"/>
                  </w:rPr>
                </m:ctrlPr>
              </m:sSupPr>
              <m:e>
                <m:r>
                  <w:rPr>
                    <w:rFonts w:ascii="Cambria Math" w:hAnsi="Cambria Math" w:cs="Bai Jamjuree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</w:rPr>
                  <m:t>2</m:t>
                </m:r>
              </m:sup>
            </m:sSup>
          </m:den>
        </m:f>
      </m:oMath>
      <w:r w:rsidR="00F46633" w:rsidRPr="00F42AD7">
        <w:rPr>
          <w:rFonts w:ascii="Charter Roman" w:hAnsi="Charter Roman" w:cs="Bai Jamjuree"/>
        </w:rPr>
        <w:t xml:space="preserve">. </w:t>
      </w:r>
      <w:r w:rsidR="00F46633" w:rsidRPr="00507BC5">
        <w:rPr>
          <w:rFonts w:ascii="Charter Roman" w:hAnsi="Charter Roman" w:cs="Cambria"/>
          <w:lang w:val="ru-RU"/>
        </w:rPr>
        <w:t>Оценка</w:t>
      </w:r>
      <w:r w:rsidR="00F46633" w:rsidRPr="00F42AD7">
        <w:rPr>
          <w:rFonts w:ascii="Charter Roman" w:hAnsi="Charter Roman" w:cs="Bai Jamjuree"/>
        </w:rPr>
        <w:t xml:space="preserve"> </w:t>
      </w:r>
      <w:r w:rsidR="00F46633" w:rsidRPr="00507BC5">
        <w:rPr>
          <w:rFonts w:ascii="Charter Roman" w:hAnsi="Charter Roman" w:cs="Cambria"/>
          <w:lang w:val="ru-RU"/>
        </w:rPr>
        <w:t>параметра</w:t>
      </w:r>
      <w:r w:rsidR="00F46633" w:rsidRPr="00F42AD7">
        <w:rPr>
          <w:rFonts w:ascii="Charter Roman" w:hAnsi="Charter Roman" w:cs="Bai Jamjuree"/>
        </w:rPr>
        <w:t xml:space="preserve"> </w:t>
      </w:r>
      <m:oMath>
        <m:r>
          <w:rPr>
            <w:rFonts w:ascii="Cambria Math" w:hAnsi="Cambria Math" w:cs="Bai Jamjuree"/>
            <w:lang w:val="ru-RU"/>
          </w:rPr>
          <m:t>p</m:t>
        </m:r>
      </m:oMath>
      <w:r w:rsidR="00F46633" w:rsidRPr="00F42AD7">
        <w:rPr>
          <w:rFonts w:ascii="Charter Roman" w:hAnsi="Charter Roman" w:cs="Bai Jamjuree"/>
        </w:rPr>
        <w:t xml:space="preserve"> </w:t>
      </w:r>
      <w:r w:rsidR="00F46633" w:rsidRPr="00507BC5">
        <w:rPr>
          <w:rFonts w:ascii="Charter Roman" w:hAnsi="Charter Roman" w:cs="Cambria"/>
          <w:lang w:val="ru-RU"/>
        </w:rPr>
        <w:t>задаётся</w:t>
      </w:r>
      <w:r w:rsidR="00F46633" w:rsidRPr="00F42AD7">
        <w:rPr>
          <w:rFonts w:ascii="Charter Roman" w:hAnsi="Charter Roman" w:cs="Bai Jamjuree"/>
        </w:rPr>
        <w:t xml:space="preserve"> </w:t>
      </w:r>
      <w:r w:rsidR="00F46633" w:rsidRPr="00507BC5">
        <w:rPr>
          <w:rFonts w:ascii="Charter Roman" w:hAnsi="Charter Roman" w:cs="Cambria"/>
          <w:lang w:val="ru-RU"/>
        </w:rPr>
        <w:t>как</w:t>
      </w:r>
      <w:r w:rsidR="00F46633" w:rsidRPr="00F42AD7">
        <w:rPr>
          <w:rFonts w:ascii="Charter Roman" w:hAnsi="Charter Roman" w:cs="Bai Jamjuree"/>
        </w:rPr>
        <w:t xml:space="preserve"> </w:t>
      </w:r>
      <m:oMath>
        <m:acc>
          <m:accPr>
            <m:ctrlPr>
              <w:rPr>
                <w:rFonts w:ascii="Cambria Math" w:hAnsi="Cambria Math" w:cs="Bai Jamjuree"/>
                <w:lang w:val="ru-RU"/>
              </w:rPr>
            </m:ctrlPr>
          </m:accPr>
          <m:e>
            <m:r>
              <w:rPr>
                <w:rFonts w:ascii="Cambria Math" w:hAnsi="Cambria Math" w:cs="Bai Jamjuree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Bai Jamjuree"/>
          </w:rPr>
          <m:t>=</m:t>
        </m:r>
        <m:f>
          <m:fPr>
            <m:ctrlPr>
              <w:rPr>
                <w:rFonts w:ascii="Cambria Math" w:hAnsi="Cambria Math" w:cs="Bai Jamjure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ai Jamjuree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 w:cs="Bai Jamjuree"/>
                  </w:rPr>
                </m:ctrlPr>
              </m:accPr>
              <m:e>
                <m:r>
                  <w:rPr>
                    <w:rFonts w:ascii="Cambria Math" w:hAnsi="Cambria Math" w:cs="Bai Jamjuree"/>
                  </w:rPr>
                  <m:t>X</m:t>
                </m:r>
              </m:e>
            </m:acc>
          </m:den>
        </m:f>
      </m:oMath>
      <w:r w:rsidR="008A09D7" w:rsidRPr="00F42AD7">
        <w:rPr>
          <w:rFonts w:ascii="Charter Roman" w:hAnsi="Charter Roman" w:cs="Bai Jamjuree"/>
        </w:rPr>
        <w:t xml:space="preserve">. </w:t>
      </w:r>
      <w:r w:rsidR="008A09D7" w:rsidRPr="00507BC5">
        <w:rPr>
          <w:rFonts w:ascii="Charter Roman" w:hAnsi="Charter Roman" w:cs="Cambria"/>
          <w:lang w:val="ru-RU"/>
        </w:rPr>
        <w:t>Применяя</w:t>
      </w:r>
      <w:r w:rsidR="008A09D7" w:rsidRPr="00F42AD7">
        <w:rPr>
          <w:rFonts w:ascii="Charter Roman" w:hAnsi="Charter Roman" w:cs="Bai Jamjuree"/>
        </w:rPr>
        <w:t xml:space="preserve"> </w:t>
      </w:r>
      <w:r w:rsidR="008A09D7" w:rsidRPr="00507BC5">
        <w:rPr>
          <w:rFonts w:ascii="Charter Roman" w:hAnsi="Charter Roman" w:cs="Cambria"/>
          <w:lang w:val="ru-RU"/>
        </w:rPr>
        <w:t>асимптотическое</w:t>
      </w:r>
      <w:r w:rsidR="008A09D7" w:rsidRPr="00F42AD7">
        <w:rPr>
          <w:rFonts w:ascii="Charter Roman" w:hAnsi="Charter Roman" w:cs="Bai Jamjuree"/>
        </w:rPr>
        <w:t xml:space="preserve"> </w:t>
      </w:r>
      <w:r w:rsidR="008A09D7" w:rsidRPr="00507BC5">
        <w:rPr>
          <w:rFonts w:ascii="Charter Roman" w:hAnsi="Charter Roman" w:cs="Cambria"/>
          <w:lang w:val="ru-RU"/>
        </w:rPr>
        <w:t>приближение</w:t>
      </w:r>
      <w:r w:rsidR="008A09D7" w:rsidRPr="00F42AD7">
        <w:rPr>
          <w:rFonts w:ascii="Charter Roman" w:hAnsi="Charter Roman" w:cs="Bai Jamjuree"/>
        </w:rPr>
        <w:t xml:space="preserve">, </w:t>
      </w:r>
      <w:r w:rsidR="008A09D7" w:rsidRPr="00507BC5">
        <w:rPr>
          <w:rFonts w:ascii="Charter Roman" w:hAnsi="Charter Roman" w:cs="Cambria"/>
          <w:lang w:val="ru-RU"/>
        </w:rPr>
        <w:t>дисперсия</w:t>
      </w:r>
      <w:r w:rsidR="008A09D7" w:rsidRPr="00F42AD7">
        <w:rPr>
          <w:rFonts w:ascii="Charter Roman" w:hAnsi="Charter Roman" w:cs="Bai Jamjuree"/>
        </w:rPr>
        <w:t xml:space="preserve"> </w:t>
      </w:r>
      <m:oMath>
        <m:acc>
          <m:accPr>
            <m:ctrlPr>
              <w:rPr>
                <w:rFonts w:ascii="Cambria Math" w:hAnsi="Cambria Math" w:cs="Bai Jamjuree"/>
                <w:lang w:val="ru-RU"/>
              </w:rPr>
            </m:ctrlPr>
          </m:accPr>
          <m:e>
            <m:r>
              <w:rPr>
                <w:rFonts w:ascii="Cambria Math" w:hAnsi="Cambria Math" w:cs="Bai Jamjuree"/>
                <w:lang w:val="ru-RU"/>
              </w:rPr>
              <m:t>p</m:t>
            </m:r>
          </m:e>
        </m:acc>
      </m:oMath>
      <w:r w:rsidR="008A09D7" w:rsidRPr="00F42AD7">
        <w:rPr>
          <w:rFonts w:ascii="Charter Roman" w:hAnsi="Charter Roman" w:cs="Bai Jamjuree"/>
        </w:rPr>
        <w:t xml:space="preserve"> </w:t>
      </w:r>
      <w:r w:rsidR="008A09D7" w:rsidRPr="00507BC5">
        <w:rPr>
          <w:rFonts w:ascii="Charter Roman" w:hAnsi="Charter Roman" w:cs="Cambria"/>
          <w:lang w:val="ru-RU"/>
        </w:rPr>
        <w:t>оценивается</w:t>
      </w:r>
      <w:r w:rsidR="008A09D7" w:rsidRPr="00F42AD7">
        <w:rPr>
          <w:rFonts w:ascii="Charter Roman" w:hAnsi="Charter Roman" w:cs="Bai Jamjuree"/>
        </w:rPr>
        <w:t xml:space="preserve"> </w:t>
      </w:r>
      <w:r w:rsidR="008A09D7" w:rsidRPr="00507BC5">
        <w:rPr>
          <w:rFonts w:ascii="Charter Roman" w:hAnsi="Charter Roman" w:cs="Cambria"/>
          <w:lang w:val="ru-RU"/>
        </w:rPr>
        <w:t>через</w:t>
      </w:r>
      <w:r w:rsidR="008A09D7" w:rsidRPr="00F42AD7">
        <w:rPr>
          <w:rFonts w:ascii="Charter Roman" w:hAnsi="Charter Roman" w:cs="Bai Jamjuree"/>
        </w:rPr>
        <w:t xml:space="preserve"> </w:t>
      </w:r>
      <w:r w:rsidR="008A09D7" w:rsidRPr="00507BC5">
        <w:rPr>
          <w:rFonts w:ascii="Charter Roman" w:hAnsi="Charter Roman" w:cs="Cambria"/>
          <w:lang w:val="ru-RU"/>
        </w:rPr>
        <w:t>дельта</w:t>
      </w:r>
      <w:r w:rsidR="008A09D7" w:rsidRPr="00F42AD7">
        <w:rPr>
          <w:rFonts w:ascii="Charter Roman" w:hAnsi="Charter Roman" w:cs="Bai Jamjuree"/>
        </w:rPr>
        <w:t>-</w:t>
      </w:r>
      <w:r w:rsidR="008A09D7" w:rsidRPr="00507BC5">
        <w:rPr>
          <w:rFonts w:ascii="Charter Roman" w:hAnsi="Charter Roman" w:cs="Cambria"/>
          <w:lang w:val="ru-RU"/>
        </w:rPr>
        <w:t>метод</w:t>
      </w:r>
      <w:r w:rsidR="008A09D7" w:rsidRPr="00F42AD7">
        <w:rPr>
          <w:rFonts w:ascii="Charter Roman" w:hAnsi="Charter Roman" w:cs="Bai Jamjuree"/>
        </w:rPr>
        <w:t xml:space="preserve"> </w:t>
      </w:r>
      <w:r w:rsidR="008A09D7" w:rsidRPr="00507BC5">
        <w:rPr>
          <w:rFonts w:ascii="Charter Roman" w:hAnsi="Charter Roman" w:cs="Cambria"/>
          <w:lang w:val="ru-RU"/>
        </w:rPr>
        <w:t>как</w:t>
      </w:r>
      <w:r w:rsidR="008A09D7" w:rsidRPr="00F42AD7">
        <w:rPr>
          <w:rFonts w:ascii="Charter Roman" w:hAnsi="Charter Roman" w:cs="Bai Jamjuree"/>
        </w:rPr>
        <w:t xml:space="preserve"> </w:t>
      </w:r>
      <m:oMath>
        <m:acc>
          <m:accPr>
            <m:ctrlPr>
              <w:rPr>
                <w:rFonts w:ascii="Cambria Math" w:hAnsi="Cambria Math" w:cs="Bai Jamjuree"/>
                <w:lang w:val="ru-RU"/>
              </w:rPr>
            </m:ctrlPr>
          </m:accPr>
          <m:e>
            <m:r>
              <w:rPr>
                <w:rFonts w:ascii="Cambria Math" w:hAnsi="Cambria Math" w:cs="Bai Jamjuree"/>
                <w:lang w:val="ru-RU"/>
              </w:rPr>
              <m:t>V</m:t>
            </m:r>
            <m:r>
              <w:rPr>
                <w:rFonts w:ascii="Cambria Math" w:hAnsi="Cambria Math" w:cs="Bai Jamjuree"/>
              </w:rPr>
              <m:t>ar</m:t>
            </m:r>
          </m:e>
        </m:acc>
        <m:r>
          <m:rPr>
            <m:sty m:val="p"/>
          </m:rPr>
          <w:rPr>
            <w:rFonts w:ascii="Cambria Math" w:hAnsi="Cambria Math" w:cs="Bai Jamjuree"/>
          </w:rPr>
          <m:t>(</m:t>
        </m:r>
        <m:acc>
          <m:accPr>
            <m:ctrlPr>
              <w:rPr>
                <w:rFonts w:ascii="Cambria Math" w:hAnsi="Cambria Math" w:cs="Bai Jamjuree"/>
                <w:lang w:val="ru-RU"/>
              </w:rPr>
            </m:ctrlPr>
          </m:accPr>
          <m:e>
            <m:r>
              <w:rPr>
                <w:rFonts w:ascii="Cambria Math" w:hAnsi="Cambria Math" w:cs="Bai Jamjuree"/>
                <w:lang w:val="ru-RU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Bai Jamjuree"/>
          </w:rPr>
          <m:t>)≈</m:t>
        </m:r>
        <m:f>
          <m:fPr>
            <m:ctrlPr>
              <w:rPr>
                <w:rFonts w:ascii="Cambria Math" w:hAnsi="Cambria Math" w:cs="Bai Jamjure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ai Jamjuree"/>
              </w:rPr>
              <m:t>1-</m:t>
            </m:r>
            <m:r>
              <w:rPr>
                <w:rFonts w:ascii="Cambria Math" w:hAnsi="Cambria Math" w:cs="Bai Jamjuree"/>
              </w:rPr>
              <m:t>p</m:t>
            </m:r>
          </m:num>
          <m:den>
            <m:r>
              <w:rPr>
                <w:rFonts w:ascii="Cambria Math" w:hAnsi="Cambria Math" w:cs="Bai Jamjuree"/>
              </w:rPr>
              <m:t>n</m:t>
            </m:r>
            <m:sSup>
              <m:sSupPr>
                <m:ctrlPr>
                  <w:rPr>
                    <w:rFonts w:ascii="Cambria Math" w:hAnsi="Cambria Math" w:cs="Bai Jamjuree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Bai Jamjuree"/>
                      </w:rPr>
                    </m:ctrlPr>
                  </m:accPr>
                  <m:e>
                    <m:r>
                      <w:rPr>
                        <w:rFonts w:ascii="Cambria Math" w:hAnsi="Cambria Math" w:cs="Bai Jamjuree"/>
                      </w:rPr>
                      <m:t>p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 w:cs="Bai Jamjuree"/>
                  </w:rPr>
                  <m:t>2</m:t>
                </m:r>
              </m:sup>
            </m:sSup>
          </m:den>
        </m:f>
      </m:oMath>
      <w:r w:rsidR="001460FF" w:rsidRPr="00F42AD7">
        <w:rPr>
          <w:rFonts w:ascii="Charter Roman" w:hAnsi="Charter Roman" w:cs="Bai Jamjuree"/>
        </w:rPr>
        <w:t xml:space="preserve">. </w:t>
      </w:r>
      <w:r w:rsidR="001460FF" w:rsidRPr="00507BC5">
        <w:rPr>
          <w:rFonts w:ascii="Charter Roman" w:hAnsi="Charter Roman" w:cs="Cambria"/>
          <w:lang w:val="ru-RU"/>
        </w:rPr>
        <w:t>Таким</w:t>
      </w:r>
      <w:r w:rsidR="001460FF" w:rsidRPr="006438D2">
        <w:rPr>
          <w:rFonts w:ascii="Charter Roman" w:hAnsi="Charter Roman" w:cs="Bai Jamjuree"/>
          <w:lang w:val="ru-RU"/>
        </w:rPr>
        <w:t xml:space="preserve"> </w:t>
      </w:r>
      <w:r w:rsidR="001460FF" w:rsidRPr="00507BC5">
        <w:rPr>
          <w:rFonts w:ascii="Charter Roman" w:hAnsi="Charter Roman" w:cs="Cambria"/>
          <w:lang w:val="ru-RU"/>
        </w:rPr>
        <w:t>образом</w:t>
      </w:r>
      <w:r w:rsidR="001460FF" w:rsidRPr="006438D2">
        <w:rPr>
          <w:rFonts w:ascii="Charter Roman" w:hAnsi="Charter Roman" w:cs="Bai Jamjuree"/>
          <w:lang w:val="ru-RU"/>
        </w:rPr>
        <w:t xml:space="preserve">, </w:t>
      </w:r>
      <w:r w:rsidR="001460FF" w:rsidRPr="00507BC5">
        <w:rPr>
          <w:rFonts w:ascii="Charter Roman" w:hAnsi="Charter Roman" w:cs="Cambria"/>
          <w:lang w:val="ru-RU"/>
        </w:rPr>
        <w:t>асимптотический</w:t>
      </w:r>
      <w:r w:rsidR="001460FF" w:rsidRPr="006438D2">
        <w:rPr>
          <w:rFonts w:ascii="Charter Roman" w:hAnsi="Charter Roman" w:cs="Bai Jamjuree"/>
          <w:lang w:val="ru-RU"/>
        </w:rPr>
        <w:t xml:space="preserve"> </w:t>
      </w:r>
      <w:r w:rsidR="001460FF" w:rsidRPr="00507BC5">
        <w:rPr>
          <w:rFonts w:ascii="Charter Roman" w:hAnsi="Charter Roman" w:cs="Cambria"/>
          <w:lang w:val="ru-RU"/>
        </w:rPr>
        <w:t>доверительный</w:t>
      </w:r>
      <w:r w:rsidR="001460FF" w:rsidRPr="006438D2">
        <w:rPr>
          <w:rFonts w:ascii="Charter Roman" w:hAnsi="Charter Roman" w:cs="Bai Jamjuree"/>
          <w:lang w:val="ru-RU"/>
        </w:rPr>
        <w:t xml:space="preserve"> </w:t>
      </w:r>
      <w:r w:rsidR="001460FF" w:rsidRPr="00507BC5">
        <w:rPr>
          <w:rFonts w:ascii="Charter Roman" w:hAnsi="Charter Roman" w:cs="Cambria"/>
          <w:lang w:val="ru-RU"/>
        </w:rPr>
        <w:t>интервал</w:t>
      </w:r>
      <w:r w:rsidR="001460FF" w:rsidRPr="006438D2">
        <w:rPr>
          <w:rFonts w:ascii="Charter Roman" w:hAnsi="Charter Roman" w:cs="Bai Jamjuree"/>
          <w:lang w:val="ru-RU"/>
        </w:rPr>
        <w:t xml:space="preserve"> </w:t>
      </w:r>
      <w:r w:rsidR="001460FF" w:rsidRPr="00507BC5">
        <w:rPr>
          <w:rFonts w:ascii="Charter Roman" w:hAnsi="Charter Roman" w:cs="Cambria"/>
          <w:lang w:val="ru-RU"/>
        </w:rPr>
        <w:t>для</w:t>
      </w:r>
      <w:r w:rsidR="001460FF" w:rsidRPr="006438D2">
        <w:rPr>
          <w:rFonts w:ascii="Charter Roman" w:hAnsi="Charter Roman" w:cs="Bai Jamjuree"/>
          <w:lang w:val="ru-RU"/>
        </w:rPr>
        <w:t xml:space="preserve"> </w:t>
      </w:r>
      <m:oMath>
        <m:r>
          <w:rPr>
            <w:rFonts w:ascii="Cambria Math" w:hAnsi="Cambria Math" w:cs="Bai Jamjuree"/>
            <w:lang w:val="ru-RU"/>
          </w:rPr>
          <m:t>p</m:t>
        </m:r>
      </m:oMath>
      <w:r w:rsidR="001460FF" w:rsidRPr="006438D2">
        <w:rPr>
          <w:rFonts w:ascii="Charter Roman" w:hAnsi="Charter Roman" w:cs="Bai Jamjuree"/>
          <w:lang w:val="ru-RU"/>
        </w:rPr>
        <w:t xml:space="preserve"> </w:t>
      </w:r>
      <w:r w:rsidR="001460FF" w:rsidRPr="00507BC5">
        <w:rPr>
          <w:rFonts w:ascii="Charter Roman" w:hAnsi="Charter Roman" w:cs="Cambria"/>
          <w:lang w:val="ru-RU"/>
        </w:rPr>
        <w:t>принимает</w:t>
      </w:r>
      <w:r w:rsidR="001460FF" w:rsidRPr="006438D2">
        <w:rPr>
          <w:rFonts w:ascii="Charter Roman" w:hAnsi="Charter Roman" w:cs="Bai Jamjuree"/>
          <w:lang w:val="ru-RU"/>
        </w:rPr>
        <w:t xml:space="preserve"> </w:t>
      </w:r>
      <w:r w:rsidR="001460FF" w:rsidRPr="00507BC5">
        <w:rPr>
          <w:rFonts w:ascii="Charter Roman" w:hAnsi="Charter Roman" w:cs="Cambria"/>
          <w:lang w:val="ru-RU"/>
        </w:rPr>
        <w:t>вид</w:t>
      </w:r>
      <w:r w:rsidR="001460FF" w:rsidRPr="006438D2">
        <w:rPr>
          <w:rFonts w:ascii="Charter Roman" w:hAnsi="Charter Roman" w:cs="Bai Jamjuree"/>
          <w:lang w:val="ru-RU"/>
        </w:rPr>
        <w:t xml:space="preserve"> </w:t>
      </w:r>
      <m:oMath>
        <m:acc>
          <m:accPr>
            <m:ctrlPr>
              <w:rPr>
                <w:rFonts w:ascii="Cambria Math" w:hAnsi="Cambria Math" w:cs="Bai Jamjuree"/>
                <w:lang w:val="ru-RU"/>
              </w:rPr>
            </m:ctrlPr>
          </m:accPr>
          <m:e>
            <m:r>
              <w:rPr>
                <w:rFonts w:ascii="Cambria Math" w:hAnsi="Cambria Math" w:cs="Bai Jamjuree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Bai Jamjuree"/>
            <w:lang w:val="ru-RU"/>
          </w:rPr>
          <m:t>±</m:t>
        </m:r>
        <m:sSub>
          <m:sSubPr>
            <m:ctrlPr>
              <w:rPr>
                <w:rFonts w:ascii="Cambria Math" w:hAnsi="Cambria Math" w:cs="Bai Jamjuree"/>
              </w:rPr>
            </m:ctrlPr>
          </m:sSubPr>
          <m:e>
            <m:r>
              <w:rPr>
                <w:rFonts w:ascii="Cambria Math" w:hAnsi="Cambria Math" w:cs="Bai Jamjuree"/>
                <w:lang w:val="ru-RU"/>
              </w:rPr>
              <m:t>z</m:t>
            </m:r>
            <m:ctrlPr>
              <w:rPr>
                <w:rFonts w:ascii="Cambria Math" w:hAnsi="Cambria Math" w:cs="Bai Jamjuree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0.975</m:t>
            </m:r>
          </m:sub>
        </m:sSub>
        <m:rad>
          <m:radPr>
            <m:degHide m:val="1"/>
            <m:ctrlPr>
              <w:rPr>
                <w:rFonts w:ascii="Cambria Math" w:hAnsi="Cambria Math" w:cs="Bai Jamjure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Bai Jamjure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1-</m:t>
                </m:r>
                <m:r>
                  <w:rPr>
                    <w:rFonts w:ascii="Cambria Math" w:hAnsi="Cambria Math" w:cs="Bai Jamjuree"/>
                  </w:rPr>
                  <m:t>p</m:t>
                </m:r>
              </m:num>
              <m:den>
                <m:r>
                  <w:rPr>
                    <w:rFonts w:ascii="Cambria Math" w:hAnsi="Cambria Math" w:cs="Bai Jamjuree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Bai Jamjuree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Bai Jamjure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ai Jamjuree"/>
                          </w:rPr>
                          <m:t>p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</m:oMath>
      <w:r w:rsidR="001460FF" w:rsidRPr="006438D2">
        <w:rPr>
          <w:rFonts w:ascii="Charter Roman" w:hAnsi="Charter Roman" w:cs="Bai Jamjuree"/>
          <w:lang w:val="ru-RU"/>
        </w:rPr>
        <w:t xml:space="preserve">, </w:t>
      </w:r>
      <w:r w:rsidR="001460FF" w:rsidRPr="00507BC5">
        <w:rPr>
          <w:rFonts w:ascii="Charter Roman" w:hAnsi="Charter Roman" w:cs="Cambria"/>
          <w:lang w:val="ru-RU"/>
        </w:rPr>
        <w:t>где</w:t>
      </w:r>
      <w:r w:rsidR="001460FF" w:rsidRPr="006438D2">
        <w:rPr>
          <w:rFonts w:ascii="Charter Roman" w:hAnsi="Charter Roman" w:cs="Bai Jamjure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Bai Jamjuree"/>
              </w:rPr>
            </m:ctrlPr>
          </m:sSubPr>
          <m:e>
            <m:r>
              <w:rPr>
                <w:rFonts w:ascii="Cambria Math" w:hAnsi="Cambria Math" w:cs="Bai Jamjuree"/>
                <w:lang w:val="ru-RU"/>
              </w:rPr>
              <m:t>z</m:t>
            </m:r>
            <m:ctrlPr>
              <w:rPr>
                <w:rFonts w:ascii="Cambria Math" w:hAnsi="Cambria Math" w:cs="Bai Jamjuree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0.975</m:t>
            </m:r>
          </m:sub>
        </m:sSub>
        <m:r>
          <m:rPr>
            <m:sty m:val="p"/>
          </m:rPr>
          <w:rPr>
            <w:rFonts w:ascii="Cambria Math" w:hAnsi="Cambria Math" w:cs="Bai Jamjuree"/>
            <w:lang w:val="ru-RU"/>
          </w:rPr>
          <m:t>=1.96</m:t>
        </m:r>
      </m:oMath>
      <w:r w:rsidR="0023094B" w:rsidRPr="006438D2">
        <w:rPr>
          <w:rFonts w:ascii="Charter Roman" w:hAnsi="Charter Roman" w:cs="Bai Jamjuree"/>
          <w:lang w:val="ru-RU"/>
        </w:rPr>
        <w:t xml:space="preserve"> </w:t>
      </w:r>
      <w:r w:rsidR="005032A0" w:rsidRPr="006438D2">
        <w:rPr>
          <w:rFonts w:ascii="Charter Roman" w:hAnsi="Charter Roman" w:cs="Bai Jamjuree"/>
          <w:lang w:val="ru-RU"/>
        </w:rPr>
        <w:t>—</w:t>
      </w:r>
      <w:r w:rsidR="0023094B" w:rsidRPr="006438D2">
        <w:rPr>
          <w:rFonts w:ascii="Charter Roman" w:hAnsi="Charter Roman" w:cs="Bai Jamjuree"/>
          <w:lang w:val="ru-RU"/>
        </w:rPr>
        <w:t xml:space="preserve"> </w:t>
      </w:r>
      <w:r w:rsidR="0023094B" w:rsidRPr="00507BC5">
        <w:rPr>
          <w:rFonts w:ascii="Charter Roman" w:hAnsi="Charter Roman" w:cs="Cambria"/>
          <w:lang w:val="ru-RU"/>
        </w:rPr>
        <w:t>квантиль</w:t>
      </w:r>
      <w:r w:rsidR="0023094B" w:rsidRPr="006438D2">
        <w:rPr>
          <w:rFonts w:ascii="Charter Roman" w:hAnsi="Charter Roman" w:cs="Bai Jamjuree"/>
          <w:lang w:val="ru-RU"/>
        </w:rPr>
        <w:t xml:space="preserve"> </w:t>
      </w:r>
      <w:r w:rsidR="0023094B" w:rsidRPr="00507BC5">
        <w:rPr>
          <w:rFonts w:ascii="Charter Roman" w:hAnsi="Charter Roman" w:cs="Cambria"/>
          <w:lang w:val="ru-RU"/>
        </w:rPr>
        <w:t>стандартного</w:t>
      </w:r>
      <w:r w:rsidR="0023094B" w:rsidRPr="006438D2">
        <w:rPr>
          <w:rFonts w:ascii="Charter Roman" w:hAnsi="Charter Roman" w:cs="Bai Jamjuree"/>
          <w:lang w:val="ru-RU"/>
        </w:rPr>
        <w:t xml:space="preserve"> </w:t>
      </w:r>
      <w:r w:rsidR="0023094B" w:rsidRPr="00507BC5">
        <w:rPr>
          <w:rFonts w:ascii="Charter Roman" w:hAnsi="Charter Roman" w:cs="Cambria"/>
          <w:lang w:val="ru-RU"/>
        </w:rPr>
        <w:t>нормального</w:t>
      </w:r>
      <w:r w:rsidR="0023094B" w:rsidRPr="00507BC5">
        <w:rPr>
          <w:rFonts w:ascii="Charter Roman" w:hAnsi="Charter Roman" w:cs="Bai Jamjuree"/>
          <w:lang w:val="ru-RU"/>
        </w:rPr>
        <w:t xml:space="preserve"> </w:t>
      </w:r>
      <w:r w:rsidR="0023094B" w:rsidRPr="00507BC5">
        <w:rPr>
          <w:rFonts w:ascii="Charter Roman" w:hAnsi="Charter Roman" w:cs="Cambria"/>
          <w:lang w:val="ru-RU"/>
        </w:rPr>
        <w:t>распределения</w:t>
      </w:r>
      <w:r w:rsidR="0023094B" w:rsidRPr="00507BC5">
        <w:rPr>
          <w:rFonts w:ascii="Charter Roman" w:hAnsi="Charter Roman" w:cs="Bai Jamjuree"/>
          <w:lang w:val="ru-RU"/>
        </w:rPr>
        <w:t xml:space="preserve"> </w:t>
      </w:r>
      <w:r w:rsidR="0023094B" w:rsidRPr="00507BC5">
        <w:rPr>
          <w:rFonts w:ascii="Charter Roman" w:hAnsi="Charter Roman" w:cs="Cambria"/>
          <w:lang w:val="ru-RU"/>
        </w:rPr>
        <w:t>для</w:t>
      </w:r>
      <w:r w:rsidR="0023094B" w:rsidRPr="00507BC5">
        <w:rPr>
          <w:rFonts w:ascii="Charter Roman" w:hAnsi="Charter Roman" w:cs="Bai Jamjuree"/>
          <w:lang w:val="ru-RU"/>
        </w:rPr>
        <w:t xml:space="preserve"> </w:t>
      </w:r>
      <w:r w:rsidR="0023094B" w:rsidRPr="00507BC5">
        <w:rPr>
          <w:rFonts w:ascii="Charter Roman" w:hAnsi="Charter Roman" w:cs="Cambria"/>
          <w:lang w:val="ru-RU"/>
        </w:rPr>
        <w:t>уровня</w:t>
      </w:r>
      <w:r w:rsidR="0023094B" w:rsidRPr="00507BC5">
        <w:rPr>
          <w:rFonts w:ascii="Charter Roman" w:hAnsi="Charter Roman" w:cs="Bai Jamjuree"/>
          <w:lang w:val="ru-RU"/>
        </w:rPr>
        <w:t xml:space="preserve"> </w:t>
      </w:r>
      <w:r w:rsidR="0023094B" w:rsidRPr="00507BC5">
        <w:rPr>
          <w:rFonts w:ascii="Charter Roman" w:hAnsi="Charter Roman" w:cs="Cambria"/>
          <w:lang w:val="ru-RU"/>
        </w:rPr>
        <w:t>доверия</w:t>
      </w:r>
      <w:r w:rsidR="0023094B" w:rsidRPr="00507BC5">
        <w:rPr>
          <w:rFonts w:ascii="Charter Roman" w:hAnsi="Charter Roman" w:cs="Bai Jamjuree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Bai Jamjuree"/>
            <w:lang w:val="ru-RU"/>
          </w:rPr>
          <m:t>95%</m:t>
        </m:r>
      </m:oMath>
      <w:r w:rsidR="0023094B" w:rsidRPr="00507BC5">
        <w:rPr>
          <w:rFonts w:ascii="Charter Roman" w:hAnsi="Charter Roman" w:cs="Bai Jamjuree"/>
          <w:lang w:val="ru-RU"/>
        </w:rPr>
        <w:t>.</w:t>
      </w:r>
    </w:p>
    <w:p w14:paraId="3CB1B26D" w14:textId="5B66FF70" w:rsidR="005032A0" w:rsidRPr="00507BC5" w:rsidRDefault="00507BC5" w:rsidP="00E57707">
      <w:pPr>
        <w:rPr>
          <w:rFonts w:ascii="Charter Roman" w:hAnsi="Charter Roman" w:cs="Bai Jamjuree"/>
          <w:lang w:val="ru-RU"/>
        </w:rPr>
      </w:pPr>
      <w:r>
        <w:rPr>
          <w:rFonts w:ascii="Charter Roman" w:hAnsi="Charter Roman" w:cs="Cambria"/>
        </w:rPr>
        <w:t>n</w:t>
      </w:r>
      <w:r w:rsidRPr="00507BC5">
        <w:rPr>
          <w:rFonts w:ascii="Charter Roman" w:hAnsi="Charter Roman" w:cs="Cambria"/>
          <w:lang w:val="ru-RU"/>
        </w:rPr>
        <w:t>=25</w:t>
      </w:r>
      <w:r w:rsidRPr="00507BC5">
        <w:rPr>
          <w:rFonts w:ascii="Charter Roman" w:hAnsi="Charter Roman" w:cs="Bai Jamjuree"/>
          <w:lang w:val="ru-RU"/>
        </w:rPr>
        <w:t>: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Генерировалась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выборка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из</w:t>
      </w:r>
      <w:r w:rsidR="005032A0" w:rsidRPr="00507BC5">
        <w:rPr>
          <w:rFonts w:ascii="Charter Roman" w:hAnsi="Charter Roman" w:cs="Bai Jamjuree"/>
          <w:lang w:val="ru-RU"/>
        </w:rPr>
        <w:t xml:space="preserve"> 25 </w:t>
      </w:r>
      <w:r w:rsidR="005032A0" w:rsidRPr="00507BC5">
        <w:rPr>
          <w:rFonts w:ascii="Charter Roman" w:hAnsi="Charter Roman" w:cs="Cambria"/>
          <w:lang w:val="ru-RU"/>
        </w:rPr>
        <w:t>элементов</w:t>
      </w:r>
      <w:r w:rsidR="005032A0" w:rsidRPr="00507BC5">
        <w:rPr>
          <w:rFonts w:ascii="Charter Roman" w:hAnsi="Charter Roman" w:cs="Bai Jamjuree"/>
          <w:lang w:val="ru-RU"/>
        </w:rPr>
        <w:t xml:space="preserve">, </w:t>
      </w:r>
      <w:r w:rsidR="005032A0" w:rsidRPr="00507BC5">
        <w:rPr>
          <w:rFonts w:ascii="Charter Roman" w:hAnsi="Charter Roman" w:cs="Cambria"/>
          <w:lang w:val="ru-RU"/>
        </w:rPr>
        <w:t>например</w:t>
      </w:r>
      <w:r w:rsidR="005032A0" w:rsidRPr="00507BC5">
        <w:rPr>
          <w:rFonts w:ascii="Charter Roman" w:hAnsi="Charter Roman" w:cs="Bai Jamjuree"/>
          <w:lang w:val="ru-RU"/>
        </w:rPr>
        <w:t xml:space="preserve">, </w:t>
      </w:r>
      <m:oMath>
        <m:r>
          <w:rPr>
            <w:rFonts w:ascii="Cambria Math" w:hAnsi="Cambria Math" w:cs="Bai Jamjuree"/>
            <w:lang w:val="ru-RU"/>
          </w:rPr>
          <m:t>X</m:t>
        </m:r>
        <m:r>
          <m:rPr>
            <m:sty m:val="p"/>
          </m:rPr>
          <w:rPr>
            <w:rFonts w:ascii="Cambria Math" w:hAnsi="Cambria Math" w:cs="Bai Jamjuree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ai Jamjuree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2, 1, 3, 1,…</m:t>
            </m:r>
          </m:e>
        </m:d>
      </m:oMath>
      <w:r w:rsidR="005032A0" w:rsidRPr="00507BC5">
        <w:rPr>
          <w:rFonts w:ascii="Charter Roman" w:hAnsi="Charter Roman" w:cs="Bai Jamjuree"/>
          <w:lang w:val="ru-RU"/>
        </w:rPr>
        <w:t xml:space="preserve">, </w:t>
      </w:r>
      <w:r w:rsidR="005032A0" w:rsidRPr="00507BC5">
        <w:rPr>
          <w:rFonts w:ascii="Charter Roman" w:hAnsi="Charter Roman" w:cs="Cambria"/>
          <w:lang w:val="ru-RU"/>
        </w:rPr>
        <w:t>где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каждое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значение</w:t>
      </w:r>
      <w:r w:rsidR="005032A0" w:rsidRPr="00507BC5">
        <w:rPr>
          <w:rFonts w:ascii="Charter Roman" w:hAnsi="Charter Roman" w:cs="Bai Jamjuree"/>
          <w:lang w:val="ru-RU"/>
        </w:rPr>
        <w:t xml:space="preserve"> — </w:t>
      </w:r>
      <w:r w:rsidR="005032A0" w:rsidRPr="00507BC5">
        <w:rPr>
          <w:rFonts w:ascii="Charter Roman" w:hAnsi="Charter Roman" w:cs="Cambria"/>
          <w:lang w:val="ru-RU"/>
        </w:rPr>
        <w:t>число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испытаний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до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успеха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при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m:oMath>
        <m:r>
          <w:rPr>
            <w:rFonts w:ascii="Cambria Math" w:hAnsi="Cambria Math" w:cs="Bai Jamjuree"/>
            <w:lang w:val="ru-RU"/>
          </w:rPr>
          <m:t>p</m:t>
        </m:r>
        <m:r>
          <m:rPr>
            <m:sty m:val="p"/>
          </m:rPr>
          <w:rPr>
            <w:rFonts w:ascii="Cambria Math" w:hAnsi="Cambria Math" w:cs="Bai Jamjuree"/>
            <w:lang w:val="ru-RU"/>
          </w:rPr>
          <m:t>=0.7</m:t>
        </m:r>
      </m:oMath>
      <w:r w:rsidR="005032A0" w:rsidRPr="00507BC5">
        <w:rPr>
          <w:rFonts w:ascii="Charter Roman" w:hAnsi="Charter Roman" w:cs="Bai Jamjuree"/>
          <w:lang w:val="ru-RU"/>
        </w:rPr>
        <w:t xml:space="preserve">. </w:t>
      </w:r>
      <w:r w:rsidR="005032A0" w:rsidRPr="00507BC5">
        <w:rPr>
          <w:rFonts w:ascii="Charter Roman" w:hAnsi="Charter Roman" w:cs="Cambria"/>
          <w:lang w:val="ru-RU"/>
        </w:rPr>
        <w:t>Вычислялось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среднее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Bai Jamjuree"/>
                <w:lang w:val="ru-RU"/>
              </w:rPr>
            </m:ctrlPr>
          </m:accPr>
          <m:e>
            <m:r>
              <w:rPr>
                <w:rFonts w:ascii="Cambria Math" w:hAnsi="Cambria Math" w:cs="Bai Jamjuree"/>
                <w:lang w:val="ru-RU"/>
              </w:rPr>
              <m:t>X</m:t>
            </m:r>
          </m:e>
        </m:acc>
      </m:oMath>
      <w:r w:rsidR="005032A0" w:rsidRPr="00507BC5">
        <w:rPr>
          <w:rFonts w:ascii="Charter Roman" w:hAnsi="Charter Roman" w:cs="Bai Jamjuree"/>
          <w:lang w:val="ru-RU"/>
        </w:rPr>
        <w:t xml:space="preserve">, </w:t>
      </w:r>
      <w:r w:rsidR="005032A0" w:rsidRPr="00507BC5">
        <w:rPr>
          <w:rFonts w:ascii="Charter Roman" w:hAnsi="Charter Roman" w:cs="Cambria"/>
          <w:lang w:val="ru-RU"/>
        </w:rPr>
        <w:t>затем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находилась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оценка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m:oMath>
        <m:acc>
          <m:accPr>
            <m:ctrlPr>
              <w:rPr>
                <w:rFonts w:ascii="Cambria Math" w:hAnsi="Cambria Math" w:cs="Bai Jamjuree"/>
                <w:lang w:val="ru-RU"/>
              </w:rPr>
            </m:ctrlPr>
          </m:accPr>
          <m:e>
            <m:r>
              <w:rPr>
                <w:rFonts w:ascii="Cambria Math" w:hAnsi="Cambria Math" w:cs="Bai Jamjuree"/>
                <w:lang w:val="ru-RU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Bai Jamjuree"/>
            <w:lang w:val="ru-RU"/>
          </w:rPr>
          <m:t>=</m:t>
        </m:r>
        <m:f>
          <m:fPr>
            <m:ctrlPr>
              <w:rPr>
                <w:rFonts w:ascii="Cambria Math" w:hAnsi="Cambria Math" w:cs="Bai Jamjure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ai Jamjuree"/>
                <w:lang w:val="ru-RU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 w:cs="Bai Jamjuree"/>
                  </w:rPr>
                </m:ctrlPr>
              </m:accPr>
              <m:e>
                <m:r>
                  <w:rPr>
                    <w:rFonts w:ascii="Cambria Math" w:hAnsi="Cambria Math" w:cs="Bai Jamjuree"/>
                  </w:rPr>
                  <m:t>X</m:t>
                </m:r>
              </m:e>
            </m:acc>
          </m:den>
        </m:f>
      </m:oMath>
      <w:r w:rsidR="005032A0" w:rsidRPr="00507BC5">
        <w:rPr>
          <w:rFonts w:ascii="Charter Roman" w:hAnsi="Charter Roman" w:cs="Bai Jamjuree"/>
          <w:lang w:val="ru-RU"/>
        </w:rPr>
        <w:t xml:space="preserve">, </w:t>
      </w:r>
      <w:r w:rsidR="005032A0" w:rsidRPr="00507BC5">
        <w:rPr>
          <w:rFonts w:ascii="Charter Roman" w:hAnsi="Charter Roman" w:cs="Cambria"/>
          <w:lang w:val="ru-RU"/>
        </w:rPr>
        <w:t>и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на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её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основе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t>строился</w:t>
      </w:r>
      <w:r w:rsidR="005032A0" w:rsidRPr="00507BC5">
        <w:rPr>
          <w:rFonts w:ascii="Charter Roman" w:hAnsi="Charter Roman" w:cs="Bai Jamjuree"/>
          <w:lang w:val="ru-RU"/>
        </w:rPr>
        <w:t xml:space="preserve"> </w:t>
      </w:r>
      <w:r w:rsidR="005032A0" w:rsidRPr="00507BC5">
        <w:rPr>
          <w:rFonts w:ascii="Charter Roman" w:hAnsi="Charter Roman" w:cs="Cambria"/>
          <w:lang w:val="ru-RU"/>
        </w:rPr>
        <w:lastRenderedPageBreak/>
        <w:t>интервал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m:oMath>
        <m:acc>
          <m:accPr>
            <m:ctrlPr>
              <w:rPr>
                <w:rFonts w:ascii="Cambria Math" w:hAnsi="Cambria Math" w:cs="Bai Jamjuree"/>
                <w:lang w:val="ru-RU"/>
              </w:rPr>
            </m:ctrlPr>
          </m:accPr>
          <m:e>
            <m:r>
              <w:rPr>
                <w:rFonts w:ascii="Cambria Math" w:hAnsi="Cambria Math" w:cs="Bai Jamjuree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Bai Jamjuree"/>
            <w:lang w:val="ru-RU"/>
          </w:rPr>
          <m:t>±</m:t>
        </m:r>
        <m:r>
          <w:rPr>
            <w:rFonts w:ascii="Cambria Math" w:hAnsi="Cambria Math" w:cs="Bai Jamjuree"/>
          </w:rPr>
          <m:t>z</m:t>
        </m:r>
        <m:rad>
          <m:radPr>
            <m:degHide m:val="1"/>
            <m:ctrlPr>
              <w:rPr>
                <w:rFonts w:ascii="Cambria Math" w:hAnsi="Cambria Math" w:cs="Bai Jamjure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Bai Jamjure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1-</m:t>
                </m:r>
                <m:acc>
                  <m:accPr>
                    <m:ctrlPr>
                      <w:rPr>
                        <w:rFonts w:ascii="Cambria Math" w:hAnsi="Cambria Math" w:cs="Bai Jamjuree"/>
                      </w:rPr>
                    </m:ctrlPr>
                  </m:accPr>
                  <m:e>
                    <m:r>
                      <w:rPr>
                        <w:rFonts w:ascii="Cambria Math" w:hAnsi="Cambria Math" w:cs="Bai Jamjuree"/>
                      </w:rPr>
                      <m:t>p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hAnsi="Cambria Math" w:cs="Bai Jamjuree"/>
                    <w:lang w:val="ru-RU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 w:cs="Bai Jamjuree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Bai Jamjure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ai Jamjuree"/>
                          </w:rPr>
                          <m:t>p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ai Jamjuree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Bai Jamjuree"/>
            <w:lang w:val="ru-RU"/>
          </w:rPr>
          <m:t xml:space="preserve">,  </m:t>
        </m:r>
        <m:r>
          <w:rPr>
            <w:rFonts w:ascii="Cambria Math" w:hAnsi="Cambria Math" w:cs="Bai Jamjuree"/>
          </w:rPr>
          <m:t>z</m:t>
        </m:r>
        <m:r>
          <w:rPr>
            <w:rFonts w:ascii="Cambria Math" w:hAnsi="Cambria Math" w:cs="Bai Jamjuree"/>
            <w:lang w:val="ru-RU"/>
          </w:rPr>
          <m:t>=1.96-квантиль стюдента для 0,95</m:t>
        </m:r>
      </m:oMath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Процедура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повторилась</w:t>
      </w:r>
      <w:r w:rsidR="00426ADD" w:rsidRPr="00507BC5">
        <w:rPr>
          <w:rFonts w:ascii="Charter Roman" w:hAnsi="Charter Roman" w:cs="Bai Jamjuree"/>
          <w:lang w:val="ru-RU"/>
        </w:rPr>
        <w:t xml:space="preserve"> 10</w:t>
      </w:r>
      <w:r>
        <w:rPr>
          <w:rFonts w:ascii="Charter Roman" w:hAnsi="Charter Roman" w:cs="Bai Jamjuree"/>
          <w:lang w:val="ru-RU"/>
        </w:rPr>
        <w:t>0</w:t>
      </w:r>
      <w:r w:rsidR="00426ADD" w:rsidRPr="00507BC5">
        <w:rPr>
          <w:rFonts w:ascii="Charter Roman" w:hAnsi="Charter Roman" w:cs="Bai Jamjuree"/>
          <w:lang w:val="ru-RU"/>
        </w:rPr>
        <w:t xml:space="preserve">0 </w:t>
      </w:r>
      <w:r w:rsidR="00426ADD" w:rsidRPr="00507BC5">
        <w:rPr>
          <w:rFonts w:ascii="Charter Roman" w:hAnsi="Charter Roman" w:cs="Cambria"/>
          <w:lang w:val="ru-RU"/>
        </w:rPr>
        <w:t>раз</w:t>
      </w:r>
      <w:r w:rsidR="00426ADD" w:rsidRPr="00507BC5">
        <w:rPr>
          <w:rFonts w:ascii="Charter Roman" w:hAnsi="Charter Roman" w:cs="Bai Jamjuree"/>
          <w:lang w:val="ru-RU"/>
        </w:rPr>
        <w:t xml:space="preserve">, </w:t>
      </w:r>
      <w:r w:rsidR="00426ADD" w:rsidRPr="00507BC5">
        <w:rPr>
          <w:rFonts w:ascii="Charter Roman" w:hAnsi="Charter Roman" w:cs="Cambria"/>
          <w:lang w:val="ru-RU"/>
        </w:rPr>
        <w:t>и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подсчитывалась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доля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случаев</w:t>
      </w:r>
      <w:r w:rsidR="00426ADD" w:rsidRPr="00507BC5">
        <w:rPr>
          <w:rFonts w:ascii="Charter Roman" w:hAnsi="Charter Roman" w:cs="Bai Jamjuree"/>
          <w:lang w:val="ru-RU"/>
        </w:rPr>
        <w:t xml:space="preserve">, </w:t>
      </w:r>
      <w:r w:rsidR="00426ADD" w:rsidRPr="00507BC5">
        <w:rPr>
          <w:rFonts w:ascii="Charter Roman" w:hAnsi="Charter Roman" w:cs="Cambria"/>
          <w:lang w:val="ru-RU"/>
        </w:rPr>
        <w:t>когда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интервал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включал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истинное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значение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m:oMath>
        <m:r>
          <w:rPr>
            <w:rFonts w:ascii="Cambria Math" w:hAnsi="Cambria Math" w:cs="Bai Jamjuree"/>
            <w:lang w:val="ru-RU"/>
          </w:rPr>
          <m:t>p</m:t>
        </m:r>
        <m:r>
          <m:rPr>
            <m:sty m:val="p"/>
          </m:rPr>
          <w:rPr>
            <w:rFonts w:ascii="Cambria Math" w:hAnsi="Cambria Math" w:cs="Bai Jamjuree"/>
            <w:lang w:val="ru-RU"/>
          </w:rPr>
          <m:t>=0.7</m:t>
        </m:r>
      </m:oMath>
      <w:r w:rsidR="00426ADD" w:rsidRPr="00507BC5">
        <w:rPr>
          <w:rFonts w:ascii="Charter Roman" w:hAnsi="Charter Roman" w:cs="Bai Jamjuree"/>
          <w:lang w:val="ru-RU"/>
        </w:rPr>
        <w:t xml:space="preserve">.  </w:t>
      </w:r>
      <w:r w:rsidR="00426ADD" w:rsidRPr="00507BC5">
        <w:rPr>
          <w:rFonts w:ascii="Charter Roman" w:hAnsi="Charter Roman" w:cs="Cambria"/>
          <w:lang w:val="ru-RU"/>
        </w:rPr>
        <w:t>Результат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показал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покрытие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0F692E" w:rsidRPr="00507BC5">
        <w:rPr>
          <w:rFonts w:ascii="Charter Roman" w:hAnsi="Charter Roman" w:cs="Cambria"/>
          <w:lang w:val="ru-RU"/>
        </w:rPr>
        <w:t>в</w:t>
      </w:r>
      <w:r w:rsidR="000F692E" w:rsidRPr="00507BC5">
        <w:rPr>
          <w:rFonts w:ascii="Charter Roman" w:hAnsi="Charter Roman" w:cs="Bai Jamjuree"/>
          <w:lang w:val="ru-RU"/>
        </w:rPr>
        <w:t xml:space="preserve"> 94,8%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что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3AF3" w:rsidRPr="00507BC5">
        <w:rPr>
          <w:rFonts w:ascii="Charter Roman" w:hAnsi="Charter Roman" w:cs="Cambria"/>
          <w:lang w:val="ru-RU"/>
        </w:rPr>
        <w:t>чуть</w:t>
      </w:r>
      <w:r w:rsidR="00423AF3" w:rsidRPr="00507BC5">
        <w:rPr>
          <w:rFonts w:ascii="Charter Roman" w:hAnsi="Charter Roman" w:cs="Bai Jamjuree"/>
          <w:lang w:val="ru-RU"/>
        </w:rPr>
        <w:t xml:space="preserve"> </w:t>
      </w:r>
      <w:r w:rsidR="000F692E" w:rsidRPr="00507BC5">
        <w:rPr>
          <w:rFonts w:ascii="Charter Roman" w:hAnsi="Charter Roman" w:cs="Cambria"/>
          <w:lang w:val="ru-RU"/>
        </w:rPr>
        <w:t>ниже</w:t>
      </w:r>
      <w:r w:rsidR="00093421" w:rsidRPr="00507BC5">
        <w:rPr>
          <w:rFonts w:ascii="Charter Roman" w:hAnsi="Charter Roman" w:cs="Bai Jamjuree"/>
          <w:lang w:val="ru-RU"/>
        </w:rPr>
        <w:t xml:space="preserve"> </w:t>
      </w:r>
      <w:r w:rsidR="00093421" w:rsidRPr="00507BC5">
        <w:rPr>
          <w:rFonts w:ascii="Charter Roman" w:hAnsi="Charter Roman" w:cs="Cambria"/>
          <w:lang w:val="ru-RU"/>
        </w:rPr>
        <w:t>уровня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ожидаемых</w:t>
      </w:r>
      <w:r w:rsidR="00426ADD" w:rsidRPr="00507BC5">
        <w:rPr>
          <w:rFonts w:ascii="Charter Roman" w:hAnsi="Charter Roman" w:cs="Bai Jamjuree"/>
          <w:lang w:val="ru-RU"/>
        </w:rPr>
        <w:t xml:space="preserve"> 95%. </w:t>
      </w:r>
    </w:p>
    <w:p w14:paraId="547BFE41" w14:textId="2A402D7A" w:rsidR="00426ADD" w:rsidRPr="00507BC5" w:rsidRDefault="00507BC5" w:rsidP="00E57707">
      <w:pPr>
        <w:rPr>
          <w:rFonts w:ascii="Charter Roman" w:hAnsi="Charter Roman" w:cs="Bai Jamjuree"/>
          <w:lang w:val="ru-RU"/>
        </w:rPr>
      </w:pPr>
      <w:r>
        <w:rPr>
          <w:rFonts w:ascii="Charter Roman" w:hAnsi="Charter Roman" w:cs="Cambria"/>
          <w:lang w:val="ru-RU"/>
        </w:rPr>
        <w:t>Для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m:oMath>
        <m:r>
          <w:rPr>
            <w:rFonts w:ascii="Cambria Math" w:hAnsi="Cambria Math" w:cs="Bai Jamjuree"/>
            <w:lang w:val="ru-RU"/>
          </w:rPr>
          <m:t>n</m:t>
        </m:r>
        <m:r>
          <m:rPr>
            <m:sty m:val="p"/>
          </m:rPr>
          <w:rPr>
            <w:rFonts w:ascii="Cambria Math" w:hAnsi="Cambria Math" w:cs="Bai Jamjuree"/>
            <w:lang w:val="ru-RU"/>
          </w:rPr>
          <m:t>=10000</m:t>
        </m:r>
      </m:oMath>
      <w:r>
        <w:rPr>
          <w:rFonts w:ascii="Charter Roman" w:hAnsi="Charter Roman" w:cs="Bai Jamjuree"/>
          <w:lang w:val="ru-RU"/>
        </w:rPr>
        <w:t>: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>
        <w:rPr>
          <w:rFonts w:ascii="Charter Roman" w:hAnsi="Charter Roman" w:cs="Cambria"/>
          <w:lang w:val="ru-RU"/>
        </w:rPr>
        <w:t>п</w:t>
      </w:r>
      <w:r w:rsidR="00426ADD" w:rsidRPr="00507BC5">
        <w:rPr>
          <w:rFonts w:ascii="Charter Roman" w:hAnsi="Charter Roman" w:cs="Cambria"/>
          <w:lang w:val="ru-RU"/>
        </w:rPr>
        <w:t>осле</w:t>
      </w:r>
      <w:r w:rsidR="00426ADD" w:rsidRPr="00507BC5">
        <w:rPr>
          <w:rFonts w:ascii="Charter Roman" w:hAnsi="Charter Roman" w:cs="Bai Jamjuree"/>
          <w:lang w:val="ru-RU"/>
        </w:rPr>
        <w:t xml:space="preserve"> 1</w:t>
      </w:r>
      <w:r>
        <w:rPr>
          <w:rFonts w:ascii="Charter Roman" w:hAnsi="Charter Roman" w:cs="Bai Jamjuree"/>
          <w:lang w:val="ru-RU"/>
        </w:rPr>
        <w:t>0</w:t>
      </w:r>
      <w:r w:rsidR="00426ADD" w:rsidRPr="00507BC5">
        <w:rPr>
          <w:rFonts w:ascii="Charter Roman" w:hAnsi="Charter Roman" w:cs="Bai Jamjuree"/>
          <w:lang w:val="ru-RU"/>
        </w:rPr>
        <w:t xml:space="preserve">00 </w:t>
      </w:r>
      <w:r w:rsidR="00426ADD" w:rsidRPr="00507BC5">
        <w:rPr>
          <w:rFonts w:ascii="Charter Roman" w:hAnsi="Charter Roman" w:cs="Cambria"/>
          <w:lang w:val="ru-RU"/>
        </w:rPr>
        <w:t>повторений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д</w:t>
      </w:r>
      <w:r w:rsidR="00AF0078" w:rsidRPr="00507BC5">
        <w:rPr>
          <w:rFonts w:ascii="Charter Roman" w:hAnsi="Charter Roman" w:cs="Cambria"/>
          <w:lang w:val="ru-RU"/>
        </w:rPr>
        <w:t>о</w:t>
      </w:r>
      <w:r w:rsidR="00426ADD" w:rsidRPr="00507BC5">
        <w:rPr>
          <w:rFonts w:ascii="Charter Roman" w:hAnsi="Charter Roman" w:cs="Cambria"/>
          <w:lang w:val="ru-RU"/>
        </w:rPr>
        <w:t>ля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покрытий</w:t>
      </w:r>
      <w:r w:rsidR="007127A4" w:rsidRPr="00507BC5">
        <w:rPr>
          <w:rFonts w:ascii="Charter Roman" w:hAnsi="Charter Roman" w:cs="Bai Jamjuree"/>
          <w:lang w:val="ru-RU"/>
        </w:rPr>
        <w:t xml:space="preserve"> </w:t>
      </w:r>
      <w:r w:rsidR="004928C8" w:rsidRPr="00507BC5">
        <w:rPr>
          <w:rFonts w:ascii="Charter Roman" w:hAnsi="Charter Roman" w:cs="Bai Jamjuree"/>
          <w:lang w:val="ru-RU"/>
        </w:rPr>
        <w:t>–</w:t>
      </w:r>
      <w:r w:rsidR="007127A4" w:rsidRPr="00507BC5">
        <w:rPr>
          <w:rFonts w:ascii="Charter Roman" w:hAnsi="Charter Roman" w:cs="Bai Jamjuree"/>
          <w:lang w:val="ru-RU"/>
        </w:rPr>
        <w:t xml:space="preserve"> </w:t>
      </w:r>
      <w:r w:rsidR="004928C8" w:rsidRPr="00507BC5">
        <w:rPr>
          <w:rFonts w:ascii="Charter Roman" w:hAnsi="Charter Roman" w:cs="Bai Jamjuree"/>
          <w:lang w:val="ru-RU"/>
        </w:rPr>
        <w:t>94,4%</w:t>
      </w:r>
      <w:r w:rsidR="00426ADD" w:rsidRPr="00507BC5">
        <w:rPr>
          <w:rFonts w:ascii="Charter Roman" w:hAnsi="Charter Roman" w:cs="Bai Jamjuree"/>
          <w:lang w:val="ru-RU"/>
        </w:rPr>
        <w:t xml:space="preserve">, </w:t>
      </w:r>
      <w:r w:rsidR="00426ADD" w:rsidRPr="00507BC5">
        <w:rPr>
          <w:rFonts w:ascii="Charter Roman" w:hAnsi="Charter Roman" w:cs="Cambria"/>
          <w:lang w:val="ru-RU"/>
        </w:rPr>
        <w:t>что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соответствует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ожидаемому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уровню</w:t>
      </w:r>
      <w:r w:rsidR="00426ADD" w:rsidRPr="00507BC5">
        <w:rPr>
          <w:rFonts w:ascii="Charter Roman" w:hAnsi="Charter Roman" w:cs="Bai Jamjuree"/>
          <w:lang w:val="ru-RU"/>
        </w:rPr>
        <w:t xml:space="preserve"> 95%. </w:t>
      </w:r>
      <w:r w:rsidR="00426ADD" w:rsidRPr="00507BC5">
        <w:rPr>
          <w:rFonts w:ascii="Charter Roman" w:hAnsi="Charter Roman" w:cs="Cambria"/>
          <w:lang w:val="ru-RU"/>
        </w:rPr>
        <w:t>Увеличение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объёма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выборки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привело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к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сужению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426ADD" w:rsidRPr="00507BC5">
        <w:rPr>
          <w:rFonts w:ascii="Charter Roman" w:hAnsi="Charter Roman" w:cs="Cambria"/>
          <w:lang w:val="ru-RU"/>
        </w:rPr>
        <w:t>интервала</w:t>
      </w:r>
      <w:r w:rsidR="00426ADD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и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повышению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точности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покрытия</w:t>
      </w:r>
      <w:r w:rsidR="00363FDC" w:rsidRPr="00507BC5">
        <w:rPr>
          <w:rFonts w:ascii="Charter Roman" w:hAnsi="Charter Roman" w:cs="Bai Jamjuree"/>
          <w:lang w:val="ru-RU"/>
        </w:rPr>
        <w:t xml:space="preserve">, </w:t>
      </w:r>
      <w:r w:rsidR="00363FDC" w:rsidRPr="00507BC5">
        <w:rPr>
          <w:rFonts w:ascii="Charter Roman" w:hAnsi="Charter Roman" w:cs="Cambria"/>
          <w:lang w:val="ru-RU"/>
        </w:rPr>
        <w:t>что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объясняется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лучше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применимостью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центральной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предельной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теоремы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при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большом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Bai Jamjuree"/>
        </w:rPr>
        <w:t>n</w:t>
      </w:r>
      <w:r w:rsidR="00363FDC" w:rsidRPr="00507BC5">
        <w:rPr>
          <w:rFonts w:ascii="Charter Roman" w:hAnsi="Charter Roman" w:cs="Bai Jamjuree"/>
          <w:lang w:val="ru-RU"/>
        </w:rPr>
        <w:t xml:space="preserve">. </w:t>
      </w:r>
      <w:r w:rsidR="00363FDC" w:rsidRPr="00507BC5">
        <w:rPr>
          <w:rFonts w:ascii="Charter Roman" w:hAnsi="Charter Roman" w:cs="Cambria"/>
          <w:lang w:val="ru-RU"/>
        </w:rPr>
        <w:t>Таким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образом</w:t>
      </w:r>
      <w:r w:rsidR="00363FDC" w:rsidRPr="00507BC5">
        <w:rPr>
          <w:rFonts w:ascii="Charter Roman" w:hAnsi="Charter Roman" w:cs="Bai Jamjuree"/>
          <w:lang w:val="ru-RU"/>
        </w:rPr>
        <w:t xml:space="preserve">, </w:t>
      </w:r>
      <w:r w:rsidR="00363FDC" w:rsidRPr="00507BC5">
        <w:rPr>
          <w:rFonts w:ascii="Charter Roman" w:hAnsi="Charter Roman" w:cs="Cambria"/>
          <w:lang w:val="ru-RU"/>
        </w:rPr>
        <w:t>при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росте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объёма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выборки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асимптотический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интервал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становится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более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надёжным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и</w:t>
      </w:r>
      <w:r w:rsidR="00363FDC" w:rsidRPr="00507BC5">
        <w:rPr>
          <w:rFonts w:ascii="Charter Roman" w:hAnsi="Charter Roman" w:cs="Bai Jamjuree"/>
          <w:lang w:val="ru-RU"/>
        </w:rPr>
        <w:t xml:space="preserve"> </w:t>
      </w:r>
      <w:r w:rsidR="00363FDC" w:rsidRPr="00507BC5">
        <w:rPr>
          <w:rFonts w:ascii="Charter Roman" w:hAnsi="Charter Roman" w:cs="Cambria"/>
          <w:lang w:val="ru-RU"/>
        </w:rPr>
        <w:t>точным</w:t>
      </w:r>
      <w:r w:rsidR="00BF1A67" w:rsidRPr="00507BC5">
        <w:rPr>
          <w:rFonts w:ascii="Charter Roman" w:hAnsi="Charter Roman" w:cs="Bai Jamjuree"/>
          <w:lang w:val="ru-RU"/>
        </w:rPr>
        <w:t>.</w:t>
      </w:r>
    </w:p>
    <w:p w14:paraId="3DAC5F3F" w14:textId="21179BE9" w:rsidR="00507BC5" w:rsidRPr="00507BC5" w:rsidRDefault="009F5095" w:rsidP="00507BC5">
      <w:pPr>
        <w:keepNext/>
        <w:ind w:left="-284" w:hanging="426"/>
        <w:jc w:val="center"/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Bai Jamjuree"/>
          <w:noProof/>
          <w:lang w:val="ru-RU" w:eastAsia="ru-RU"/>
        </w:rPr>
        <w:drawing>
          <wp:inline distT="0" distB="0" distL="0" distR="0" wp14:anchorId="5472BB39" wp14:editId="69677C82">
            <wp:extent cx="5174166" cy="3965424"/>
            <wp:effectExtent l="0" t="0" r="0" b="0"/>
            <wp:docPr id="203603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5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349" cy="39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E668" w14:textId="572C55E0" w:rsidR="002924BD" w:rsidRPr="00507BC5" w:rsidRDefault="00B31AE4" w:rsidP="00B31AE4">
      <w:pPr>
        <w:pStyle w:val="ab"/>
        <w:jc w:val="center"/>
        <w:rPr>
          <w:rFonts w:ascii="Charter Roman" w:hAnsi="Charter Roman" w:cs="Bai Jamjuree"/>
          <w:iCs w:val="0"/>
          <w:lang w:val="ru-RU"/>
        </w:rPr>
      </w:pPr>
      <w:r w:rsidRPr="00507BC5">
        <w:rPr>
          <w:rFonts w:ascii="Charter Roman" w:hAnsi="Charter Roman" w:cs="Cambria"/>
          <w:iCs w:val="0"/>
          <w:lang w:val="ru-RU"/>
        </w:rPr>
        <w:t>Рис</w:t>
      </w:r>
      <w:r w:rsidRPr="00507BC5">
        <w:rPr>
          <w:rFonts w:ascii="Charter Roman" w:hAnsi="Charter Roman" w:cs="Bai Jamjuree"/>
          <w:iCs w:val="0"/>
          <w:lang w:val="ru-RU"/>
        </w:rPr>
        <w:t>. 2 95% асимптотические доверительные интервалы для p</w:t>
      </w:r>
      <w:r w:rsidR="00507BC5" w:rsidRPr="00507BC5">
        <w:rPr>
          <w:rFonts w:ascii="Charter Roman" w:hAnsi="Charter Roman" w:cs="Bai Jamjuree"/>
          <w:iCs w:val="0"/>
          <w:lang w:val="ru-RU"/>
        </w:rPr>
        <w:t>=0.7</w:t>
      </w:r>
    </w:p>
    <w:p w14:paraId="537AC038" w14:textId="24262487" w:rsidR="00507BC5" w:rsidRPr="008F788C" w:rsidRDefault="008F788C" w:rsidP="00507BC5">
      <w:pPr>
        <w:pStyle w:val="1"/>
        <w:jc w:val="both"/>
        <w:rPr>
          <w:rFonts w:ascii="Charter Roman" w:hAnsi="Charter Roman" w:cs="Cambria"/>
          <w:b w:val="0"/>
          <w:u w:val="single"/>
          <w:lang w:val="ru-RU"/>
        </w:rPr>
      </w:pPr>
      <w:bookmarkStart w:id="20" w:name="_Toc196123161"/>
      <w:bookmarkStart w:id="21" w:name="_Toc193658416"/>
      <w:r w:rsidRPr="008F788C">
        <w:rPr>
          <w:rFonts w:ascii="Charter Roman" w:hAnsi="Charter Roman" w:cs="Cambria"/>
          <w:b w:val="0"/>
          <w:u w:val="single"/>
          <w:lang w:val="ru-RU"/>
        </w:rPr>
        <w:lastRenderedPageBreak/>
        <w:t>КОд задания 2</w:t>
      </w:r>
      <w:bookmarkEnd w:id="20"/>
    </w:p>
    <w:p w14:paraId="3DE74F7D" w14:textId="77777777" w:rsidR="008F788C" w:rsidRPr="008F788C" w:rsidRDefault="008F788C" w:rsidP="008F788C">
      <w:pPr>
        <w:widowControl/>
        <w:shd w:val="clear" w:color="auto" w:fill="F2F3F7"/>
        <w:autoSpaceDE/>
        <w:autoSpaceDN/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</w:pP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import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numpy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as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np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from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math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import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sqr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import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matplotlib.pyplo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as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l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P_TRUE = 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0.7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STUDENT_K = 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1.96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n1 = 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25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n2 = 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10000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def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solv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n, p):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success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0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  <w:t xml:space="preserve">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hats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[]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</w:t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for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_ </w:t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in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rang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1000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: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array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np.random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geometric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p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=p, </w:t>
      </w:r>
      <w:proofErr w:type="spellStart"/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siz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=n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x_mid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np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mean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array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    p_ = 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 xml:space="preserve">1 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/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x_mid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half_width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STUDENT_K * p_ * </w:t>
      </w:r>
      <w:proofErr w:type="spellStart"/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sqr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(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 xml:space="preserve">1 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- p_) / n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trust_interval_lef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p_ -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half_width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trust_interval_righ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p_ +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half_width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    </w:t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if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trust_interval_lef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&lt;= p &lt;=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trust_interval_righ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: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    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success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+= 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1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  <w:t xml:space="preserve">    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hats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append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p_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  <w:t xml:space="preserve">   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coverag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success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/ 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1000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br/>
        <w:t xml:space="preserve">    </w:t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return</w:t>
      </w:r>
      <w:proofErr w:type="spellEnd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coverag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hats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f"геометрическое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 xml:space="preserve"> распределение для размера выборки 25 и параметра р=0.7:"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success_num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phats_n1 = </w:t>
      </w:r>
      <w:proofErr w:type="spellStart"/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solv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n1, P_TRUE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f"доля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 xml:space="preserve"> попаданий = </w:t>
      </w:r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{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success_num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*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100</w:t>
      </w:r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}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%"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 xml:space="preserve">'-' 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* 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65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f"геометрическое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 xml:space="preserve"> распределение для размера выборки 10 000 и параметра р=0.7:"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success_num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phats_n2 = </w:t>
      </w:r>
      <w:proofErr w:type="spellStart"/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solv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n2, P_TRUE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f"доля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 xml:space="preserve"> попаданий = </w:t>
      </w:r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{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success_num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*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100</w:t>
      </w:r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}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%"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data_for_boxplo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[phats_n1, phats_n2]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labels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 = [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f"n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=</w:t>
      </w:r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{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n1</w:t>
      </w:r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}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"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f"n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=</w:t>
      </w:r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{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n2</w:t>
      </w:r>
      <w:r w:rsidRPr="008F788C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}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"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]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lt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boxplo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data_for_boxplot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</w:t>
      </w:r>
      <w:proofErr w:type="spellStart"/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labels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=</w:t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labels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lt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axhlin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y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=P_TRUE, </w:t>
      </w:r>
      <w:proofErr w:type="spellStart"/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linestyl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=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'--'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</w:t>
      </w:r>
      <w:proofErr w:type="spellStart"/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label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=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'истинное p'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</w:t>
      </w:r>
      <w:proofErr w:type="spellStart"/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linewidth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=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'1.2'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</w:t>
      </w:r>
      <w:proofErr w:type="spellStart"/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color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=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'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lime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'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lastRenderedPageBreak/>
        <w:t>plt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title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"распределение $\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hat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{p}$ при разных n (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Geom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(p=0.7))"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lt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ylabel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"оценка $\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hat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{p}$"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lt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savefig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"graphic.png"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</w:t>
      </w:r>
      <w:proofErr w:type="spellStart"/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dpi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=</w:t>
      </w:r>
      <w:r w:rsidRPr="008F788C">
        <w:rPr>
          <w:rFonts w:ascii="Courier New" w:eastAsia="Times New Roman" w:hAnsi="Courier New" w:cs="Courier New"/>
          <w:color w:val="0073E6"/>
          <w:sz w:val="24"/>
          <w:szCs w:val="24"/>
          <w:lang w:val="ru-RU" w:eastAsia="ru-RU"/>
        </w:rPr>
        <w:t>300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 xml:space="preserve">, </w:t>
      </w:r>
      <w:proofErr w:type="spellStart"/>
      <w:r w:rsidRPr="008F788C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bbox_inches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=</w:t>
      </w:r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'</w:t>
      </w:r>
      <w:proofErr w:type="spellStart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tight</w:t>
      </w:r>
      <w:proofErr w:type="spellEnd"/>
      <w:r w:rsidRPr="008F788C">
        <w:rPr>
          <w:rFonts w:ascii="Courier New" w:eastAsia="Times New Roman" w:hAnsi="Courier New" w:cs="Courier New"/>
          <w:color w:val="00733B"/>
          <w:sz w:val="24"/>
          <w:szCs w:val="24"/>
          <w:lang w:val="ru-RU" w:eastAsia="ru-RU"/>
        </w:rPr>
        <w:t>'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lt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legend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  <w:proofErr w:type="spellStart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plt.</w:t>
      </w:r>
      <w:r w:rsidRPr="008F788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show</w:t>
      </w:r>
      <w:proofErr w:type="spellEnd"/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t>()</w:t>
      </w:r>
      <w:r w:rsidRPr="008F788C">
        <w:rPr>
          <w:rFonts w:ascii="Courier New" w:eastAsia="Times New Roman" w:hAnsi="Courier New" w:cs="Courier New"/>
          <w:color w:val="262626"/>
          <w:sz w:val="24"/>
          <w:szCs w:val="24"/>
          <w:lang w:val="ru-RU" w:eastAsia="ru-RU"/>
        </w:rPr>
        <w:br/>
      </w:r>
    </w:p>
    <w:p w14:paraId="1C446141" w14:textId="77777777" w:rsidR="008F788C" w:rsidRDefault="008F788C" w:rsidP="008F788C">
      <w:pPr>
        <w:tabs>
          <w:tab w:val="left" w:pos="142"/>
        </w:tabs>
        <w:ind w:hanging="142"/>
        <w:jc w:val="left"/>
        <w:rPr>
          <w:u w:val="single"/>
          <w:lang w:val="ru-RU"/>
        </w:rPr>
      </w:pPr>
    </w:p>
    <w:p w14:paraId="4791EC16" w14:textId="0653C0D3" w:rsidR="008F788C" w:rsidRPr="008F788C" w:rsidRDefault="008F788C" w:rsidP="008F788C">
      <w:pPr>
        <w:tabs>
          <w:tab w:val="left" w:pos="142"/>
        </w:tabs>
        <w:ind w:hanging="142"/>
        <w:jc w:val="left"/>
        <w:rPr>
          <w:u w:val="single"/>
          <w:lang w:val="ru-RU"/>
        </w:rPr>
      </w:pPr>
      <w:r w:rsidRPr="008F788C">
        <w:rPr>
          <w:u w:val="single"/>
          <w:lang w:val="ru-RU"/>
        </w:rPr>
        <w:t>результаты работы программы:</w:t>
      </w:r>
    </w:p>
    <w:p w14:paraId="02EAE4A0" w14:textId="509E4472" w:rsidR="00507BC5" w:rsidRPr="00507BC5" w:rsidRDefault="005862E4" w:rsidP="00507BC5">
      <w:pPr>
        <w:ind w:hanging="142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1C329F" wp14:editId="25638688">
            <wp:extent cx="6480175" cy="18630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3EBD" w14:textId="5B9A8F5D" w:rsidR="005C1B49" w:rsidRPr="00507BC5" w:rsidRDefault="00D84A99" w:rsidP="001D7932">
      <w:pPr>
        <w:pStyle w:val="1"/>
        <w:rPr>
          <w:rFonts w:ascii="Charter Roman" w:hAnsi="Charter Roman" w:cs="Bai Jamjuree"/>
          <w:b w:val="0"/>
          <w:lang w:val="ru-RU"/>
        </w:rPr>
      </w:pPr>
      <w:bookmarkStart w:id="22" w:name="_Toc196123162"/>
      <w:r w:rsidRPr="00507BC5">
        <w:rPr>
          <w:rFonts w:ascii="Charter Roman" w:hAnsi="Charter Roman" w:cs="Cambria"/>
          <w:b w:val="0"/>
          <w:lang w:val="ru-RU"/>
        </w:rPr>
        <w:lastRenderedPageBreak/>
        <w:t>ЗАКЛЮЧЕНИЕ</w:t>
      </w:r>
      <w:bookmarkEnd w:id="21"/>
      <w:bookmarkEnd w:id="22"/>
    </w:p>
    <w:p w14:paraId="4B073705" w14:textId="77777777" w:rsidR="00B13C72" w:rsidRPr="00507BC5" w:rsidRDefault="00B13C72" w:rsidP="001D7932">
      <w:pPr>
        <w:rPr>
          <w:rFonts w:ascii="Charter Roman" w:hAnsi="Charter Roman" w:cs="Bai Jamjuree"/>
          <w:lang w:val="ru-RU"/>
        </w:rPr>
      </w:pPr>
    </w:p>
    <w:p w14:paraId="7C1A08CA" w14:textId="4757D72B" w:rsidR="002A431C" w:rsidRPr="00507BC5" w:rsidRDefault="002A431C" w:rsidP="001D7932">
      <w:pPr>
        <w:rPr>
          <w:rFonts w:ascii="Charter Roman" w:hAnsi="Charter Roman" w:cs="Bai Jamjuree"/>
          <w:lang w:val="ru-RU"/>
        </w:rPr>
      </w:pPr>
      <w:r w:rsidRPr="00507BC5">
        <w:rPr>
          <w:rFonts w:ascii="Charter Roman" w:hAnsi="Charter Roman" w:cs="Cambria"/>
          <w:lang w:val="ru-RU"/>
        </w:rPr>
        <w:t>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ход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ыполнен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чётно</w:t>
      </w:r>
      <w:r w:rsidRPr="00507BC5">
        <w:rPr>
          <w:rFonts w:ascii="Charter Roman" w:hAnsi="Charter Roman" w:cs="Bai Jamjuree"/>
          <w:lang w:val="ru-RU"/>
        </w:rPr>
        <w:t>-</w:t>
      </w:r>
      <w:r w:rsidRPr="00507BC5">
        <w:rPr>
          <w:rFonts w:ascii="Charter Roman" w:hAnsi="Charter Roman" w:cs="Cambria"/>
          <w:lang w:val="ru-RU"/>
        </w:rPr>
        <w:t>графической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боты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был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своены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методы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остроен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оверительных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о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л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араметро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ормальн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геометрического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распределений</w:t>
      </w:r>
      <w:r w:rsidRPr="00507BC5">
        <w:rPr>
          <w:rFonts w:ascii="Charter Roman" w:hAnsi="Charter Roman" w:cs="Bai Jamjuree"/>
          <w:lang w:val="ru-RU"/>
        </w:rPr>
        <w:t xml:space="preserve">, </w:t>
      </w:r>
      <w:r w:rsidRPr="00507BC5">
        <w:rPr>
          <w:rFonts w:ascii="Charter Roman" w:hAnsi="Charter Roman" w:cs="Cambria"/>
          <w:lang w:val="ru-RU"/>
        </w:rPr>
        <w:t>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такж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авык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рограммировани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Bai Jamjuree"/>
        </w:rPr>
        <w:t>Python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с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рименением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библиотек</w:t>
      </w:r>
      <w:r w:rsidRPr="00507BC5">
        <w:rPr>
          <w:rFonts w:ascii="Charter Roman" w:hAnsi="Charter Roman" w:cs="Bai Jamjuree"/>
          <w:lang w:val="ru-RU"/>
        </w:rPr>
        <w:t xml:space="preserve">. </w:t>
      </w:r>
      <w:r w:rsidRPr="00507BC5">
        <w:rPr>
          <w:rFonts w:ascii="Charter Roman" w:hAnsi="Charter Roman" w:cs="Cambria"/>
          <w:lang w:val="ru-RU"/>
        </w:rPr>
        <w:t>Получены</w:t>
      </w:r>
      <w:r w:rsidRPr="00507BC5">
        <w:rPr>
          <w:rFonts w:ascii="Charter Roman" w:hAnsi="Charter Roman" w:cs="Bai Jamjuree"/>
          <w:lang w:val="ru-RU"/>
        </w:rPr>
        <w:t xml:space="preserve"> умения анализировать влияние объёма </w:t>
      </w:r>
      <w:r w:rsidRPr="00507BC5">
        <w:rPr>
          <w:rFonts w:ascii="Charter Roman" w:hAnsi="Charter Roman" w:cs="Cambria"/>
          <w:lang w:val="ru-RU"/>
        </w:rPr>
        <w:t>выборк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н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точность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окрытие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нтервалов</w:t>
      </w:r>
      <w:r w:rsidRPr="00507BC5">
        <w:rPr>
          <w:rFonts w:ascii="Charter Roman" w:hAnsi="Charter Roman" w:cs="Bai Jamjuree"/>
          <w:lang w:val="ru-RU"/>
        </w:rPr>
        <w:t xml:space="preserve">, </w:t>
      </w:r>
      <w:r w:rsidRPr="00507BC5">
        <w:rPr>
          <w:rFonts w:ascii="Charter Roman" w:hAnsi="Charter Roman" w:cs="Cambria"/>
          <w:lang w:val="ru-RU"/>
        </w:rPr>
        <w:t>интер</w:t>
      </w:r>
      <w:r w:rsidR="00BF2EC2" w:rsidRPr="00507BC5">
        <w:rPr>
          <w:rFonts w:ascii="Charter Roman" w:hAnsi="Charter Roman" w:cs="Bai Jamjuree"/>
          <w:lang w:val="ru-RU"/>
        </w:rPr>
        <w:t xml:space="preserve">претировать результаты </w:t>
      </w:r>
      <w:r w:rsidR="00BF2EC2" w:rsidRPr="00507BC5">
        <w:rPr>
          <w:rFonts w:ascii="Charter Roman" w:hAnsi="Charter Roman" w:cs="Cambria"/>
          <w:lang w:val="ru-RU"/>
        </w:rPr>
        <w:t>численных</w:t>
      </w:r>
      <w:r w:rsidR="00BF2EC2" w:rsidRPr="00507BC5">
        <w:rPr>
          <w:rFonts w:ascii="Charter Roman" w:hAnsi="Charter Roman" w:cs="Bai Jamjuree"/>
          <w:lang w:val="ru-RU"/>
        </w:rPr>
        <w:t xml:space="preserve"> </w:t>
      </w:r>
      <w:r w:rsidR="00BF2EC2" w:rsidRPr="00507BC5">
        <w:rPr>
          <w:rFonts w:ascii="Charter Roman" w:hAnsi="Charter Roman" w:cs="Cambria"/>
          <w:lang w:val="ru-RU"/>
        </w:rPr>
        <w:t>экспериментов</w:t>
      </w:r>
      <w:r w:rsidR="00BF2EC2" w:rsidRPr="00507BC5">
        <w:rPr>
          <w:rFonts w:ascii="Charter Roman" w:hAnsi="Charter Roman" w:cs="Bai Jamjuree"/>
          <w:lang w:val="ru-RU"/>
        </w:rPr>
        <w:t xml:space="preserve"> </w:t>
      </w:r>
      <w:r w:rsidR="00BF2EC2" w:rsidRPr="00507BC5">
        <w:rPr>
          <w:rFonts w:ascii="Charter Roman" w:hAnsi="Charter Roman" w:cs="Cambria"/>
          <w:lang w:val="ru-RU"/>
        </w:rPr>
        <w:t>и</w:t>
      </w:r>
      <w:r w:rsidR="00BF2EC2" w:rsidRPr="00507BC5">
        <w:rPr>
          <w:rFonts w:ascii="Charter Roman" w:hAnsi="Charter Roman" w:cs="Bai Jamjuree"/>
          <w:lang w:val="ru-RU"/>
        </w:rPr>
        <w:t xml:space="preserve"> </w:t>
      </w:r>
      <w:r w:rsidR="00BF2EC2" w:rsidRPr="00507BC5">
        <w:rPr>
          <w:rFonts w:ascii="Charter Roman" w:hAnsi="Charter Roman" w:cs="Cambria"/>
          <w:lang w:val="ru-RU"/>
        </w:rPr>
        <w:t>визуализировать</w:t>
      </w:r>
      <w:r w:rsidR="00BF2EC2" w:rsidRPr="00507BC5">
        <w:rPr>
          <w:rFonts w:ascii="Charter Roman" w:hAnsi="Charter Roman" w:cs="Bai Jamjuree"/>
          <w:lang w:val="ru-RU"/>
        </w:rPr>
        <w:t xml:space="preserve"> </w:t>
      </w:r>
      <w:r w:rsidR="00BF2EC2" w:rsidRPr="00507BC5">
        <w:rPr>
          <w:rFonts w:ascii="Charter Roman" w:hAnsi="Charter Roman" w:cs="Cambria"/>
          <w:lang w:val="ru-RU"/>
        </w:rPr>
        <w:t>данные</w:t>
      </w:r>
      <w:r w:rsidR="00BF2EC2" w:rsidRPr="00507BC5">
        <w:rPr>
          <w:rFonts w:ascii="Charter Roman" w:hAnsi="Charter Roman" w:cs="Bai Jamjuree"/>
          <w:lang w:val="ru-RU"/>
        </w:rPr>
        <w:t xml:space="preserve">. </w:t>
      </w:r>
    </w:p>
    <w:p w14:paraId="1D60ADD6" w14:textId="666748D7" w:rsidR="00595262" w:rsidRPr="006438D2" w:rsidRDefault="00BF2EC2" w:rsidP="00F42AD7">
      <w:pPr>
        <w:rPr>
          <w:rFonts w:ascii="Charter Roman" w:hAnsi="Charter Roman" w:cs="Bai Jamjuree"/>
          <w:sz w:val="24"/>
          <w:szCs w:val="20"/>
          <w:lang w:val="ru-RU" w:eastAsia="ja-JP"/>
        </w:rPr>
      </w:pPr>
      <w:r w:rsidRPr="00507BC5">
        <w:rPr>
          <w:rFonts w:ascii="Charter Roman" w:hAnsi="Charter Roman" w:cs="Cambria"/>
          <w:lang w:val="ru-RU"/>
        </w:rPr>
        <w:t>Работа</w:t>
      </w:r>
      <w:r w:rsidRPr="00507BC5">
        <w:rPr>
          <w:rFonts w:ascii="Charter Roman" w:hAnsi="Charter Roman" w:cs="Bai Jamjuree"/>
          <w:lang w:val="ru-RU"/>
        </w:rPr>
        <w:t xml:space="preserve">, </w:t>
      </w:r>
      <w:r w:rsidRPr="00507BC5">
        <w:rPr>
          <w:rFonts w:ascii="Charter Roman" w:hAnsi="Charter Roman" w:cs="Cambria"/>
          <w:lang w:val="ru-RU"/>
        </w:rPr>
        <w:t>состоящая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из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двух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заданий</w:t>
      </w:r>
      <w:r w:rsidRPr="00507BC5">
        <w:rPr>
          <w:rFonts w:ascii="Charter Roman" w:hAnsi="Charter Roman" w:cs="Bai Jamjuree"/>
          <w:lang w:val="ru-RU"/>
        </w:rPr>
        <w:t xml:space="preserve">, </w:t>
      </w:r>
      <w:r w:rsidRPr="00507BC5">
        <w:rPr>
          <w:rFonts w:ascii="Charter Roman" w:hAnsi="Charter Roman" w:cs="Cambria"/>
          <w:lang w:val="ru-RU"/>
        </w:rPr>
        <w:t>выполнена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в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полном</w:t>
      </w:r>
      <w:r w:rsidRPr="00507BC5">
        <w:rPr>
          <w:rFonts w:ascii="Charter Roman" w:hAnsi="Charter Roman" w:cs="Bai Jamjuree"/>
          <w:lang w:val="ru-RU"/>
        </w:rPr>
        <w:t xml:space="preserve"> </w:t>
      </w:r>
      <w:r w:rsidRPr="00507BC5">
        <w:rPr>
          <w:rFonts w:ascii="Charter Roman" w:hAnsi="Charter Roman" w:cs="Cambria"/>
          <w:lang w:val="ru-RU"/>
        </w:rPr>
        <w:t>объёме</w:t>
      </w:r>
    </w:p>
    <w:sectPr w:rsidR="00595262" w:rsidRPr="006438D2" w:rsidSect="008B43F1">
      <w:footerReference w:type="default" r:id="rId16"/>
      <w:pgSz w:w="11906" w:h="16838" w:code="9"/>
      <w:pgMar w:top="992" w:right="567" w:bottom="851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E603" w14:textId="77777777" w:rsidR="00A720B0" w:rsidRDefault="00A720B0" w:rsidP="00F72B05">
      <w:r>
        <w:separator/>
      </w:r>
    </w:p>
  </w:endnote>
  <w:endnote w:type="continuationSeparator" w:id="0">
    <w:p w14:paraId="236F3900" w14:textId="77777777" w:rsidR="00A720B0" w:rsidRDefault="00A720B0" w:rsidP="00F7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S Schlange sans">
    <w:altName w:val="Calibri"/>
    <w:charset w:val="CC"/>
    <w:family w:val="auto"/>
    <w:pitch w:val="variable"/>
    <w:sig w:usb0="800002B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rter Roman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Bai Jamjuree">
    <w:charset w:val="DE"/>
    <w:family w:val="auto"/>
    <w:pitch w:val="variable"/>
    <w:sig w:usb0="21000007" w:usb1="00000001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9445" w14:textId="6E82CC80" w:rsidR="00A07F17" w:rsidRPr="00BA7866" w:rsidRDefault="00A07F17" w:rsidP="00BA7866">
    <w:pPr>
      <w:pStyle w:val="ae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6DD4" w14:textId="77777777" w:rsidR="00A720B0" w:rsidRDefault="00A720B0" w:rsidP="00F72B05">
      <w:r>
        <w:separator/>
      </w:r>
    </w:p>
  </w:footnote>
  <w:footnote w:type="continuationSeparator" w:id="0">
    <w:p w14:paraId="1B0DA156" w14:textId="77777777" w:rsidR="00A720B0" w:rsidRDefault="00A720B0" w:rsidP="00F7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32F"/>
    <w:multiLevelType w:val="hybridMultilevel"/>
    <w:tmpl w:val="C108DAFA"/>
    <w:lvl w:ilvl="0" w:tplc="06FE79A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85213"/>
    <w:multiLevelType w:val="hybridMultilevel"/>
    <w:tmpl w:val="F784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334"/>
    <w:multiLevelType w:val="hybridMultilevel"/>
    <w:tmpl w:val="DEF63C6E"/>
    <w:lvl w:ilvl="0" w:tplc="BB367F2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C91300"/>
    <w:multiLevelType w:val="multilevel"/>
    <w:tmpl w:val="3C4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36748"/>
    <w:multiLevelType w:val="hybridMultilevel"/>
    <w:tmpl w:val="F4866A42"/>
    <w:lvl w:ilvl="0" w:tplc="7488294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9B3DC2"/>
    <w:multiLevelType w:val="hybridMultilevel"/>
    <w:tmpl w:val="4A6446C0"/>
    <w:lvl w:ilvl="0" w:tplc="05EEE81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0C7D77"/>
    <w:multiLevelType w:val="hybridMultilevel"/>
    <w:tmpl w:val="BB1E0B9E"/>
    <w:lvl w:ilvl="0" w:tplc="1A50C58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A0BA7"/>
    <w:multiLevelType w:val="multilevel"/>
    <w:tmpl w:val="3C4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13E68"/>
    <w:multiLevelType w:val="multilevel"/>
    <w:tmpl w:val="8F8ED7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DB61D7"/>
    <w:multiLevelType w:val="hybridMultilevel"/>
    <w:tmpl w:val="07106702"/>
    <w:lvl w:ilvl="0" w:tplc="12943CC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7E2A7A"/>
    <w:multiLevelType w:val="hybridMultilevel"/>
    <w:tmpl w:val="2236E92C"/>
    <w:lvl w:ilvl="0" w:tplc="7F32FE4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827260"/>
    <w:multiLevelType w:val="hybridMultilevel"/>
    <w:tmpl w:val="630AD052"/>
    <w:lvl w:ilvl="0" w:tplc="28F82F2E">
      <w:start w:val="1"/>
      <w:numFmt w:val="decimal"/>
      <w:pStyle w:val="2"/>
      <w:lvlText w:val="%1."/>
      <w:lvlJc w:val="left"/>
      <w:pPr>
        <w:ind w:left="0" w:firstLine="709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833A7"/>
    <w:multiLevelType w:val="multilevel"/>
    <w:tmpl w:val="A594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86559"/>
    <w:multiLevelType w:val="hybridMultilevel"/>
    <w:tmpl w:val="9D4E2DB8"/>
    <w:lvl w:ilvl="0" w:tplc="B59A7CA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883BF8"/>
    <w:multiLevelType w:val="hybridMultilevel"/>
    <w:tmpl w:val="34787074"/>
    <w:lvl w:ilvl="0" w:tplc="C8CE099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85047"/>
    <w:multiLevelType w:val="multilevel"/>
    <w:tmpl w:val="3C4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76CD4"/>
    <w:multiLevelType w:val="hybridMultilevel"/>
    <w:tmpl w:val="88246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0522"/>
    <w:multiLevelType w:val="hybridMultilevel"/>
    <w:tmpl w:val="AD4A8D24"/>
    <w:lvl w:ilvl="0" w:tplc="A5C2B25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0C3768"/>
    <w:multiLevelType w:val="hybridMultilevel"/>
    <w:tmpl w:val="0ACECA00"/>
    <w:lvl w:ilvl="0" w:tplc="37CE567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2C5087"/>
    <w:multiLevelType w:val="hybridMultilevel"/>
    <w:tmpl w:val="DB365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F2CB4"/>
    <w:multiLevelType w:val="hybridMultilevel"/>
    <w:tmpl w:val="3F9E1354"/>
    <w:lvl w:ilvl="0" w:tplc="F4A63BE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7F2B39"/>
    <w:multiLevelType w:val="hybridMultilevel"/>
    <w:tmpl w:val="C606718C"/>
    <w:lvl w:ilvl="0" w:tplc="519E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070B5"/>
    <w:multiLevelType w:val="hybridMultilevel"/>
    <w:tmpl w:val="5990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6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BC3D97"/>
    <w:multiLevelType w:val="hybridMultilevel"/>
    <w:tmpl w:val="8E8041DE"/>
    <w:lvl w:ilvl="0" w:tplc="A21ED72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D42996"/>
    <w:multiLevelType w:val="hybridMultilevel"/>
    <w:tmpl w:val="09BCCE9E"/>
    <w:lvl w:ilvl="0" w:tplc="13FCFE1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A678C"/>
    <w:multiLevelType w:val="hybridMultilevel"/>
    <w:tmpl w:val="220EE480"/>
    <w:lvl w:ilvl="0" w:tplc="4E36C75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7A1BA8"/>
    <w:multiLevelType w:val="hybridMultilevel"/>
    <w:tmpl w:val="FFAC308A"/>
    <w:lvl w:ilvl="0" w:tplc="8A6275D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DA279E"/>
    <w:multiLevelType w:val="hybridMultilevel"/>
    <w:tmpl w:val="8F2285E4"/>
    <w:lvl w:ilvl="0" w:tplc="D384E97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3E20BA"/>
    <w:multiLevelType w:val="hybridMultilevel"/>
    <w:tmpl w:val="79F40212"/>
    <w:lvl w:ilvl="0" w:tplc="E568444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141222"/>
    <w:multiLevelType w:val="hybridMultilevel"/>
    <w:tmpl w:val="56AA3C28"/>
    <w:lvl w:ilvl="0" w:tplc="8F7642E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23"/>
  </w:num>
  <w:num w:numId="5">
    <w:abstractNumId w:val="19"/>
  </w:num>
  <w:num w:numId="6">
    <w:abstractNumId w:val="16"/>
  </w:num>
  <w:num w:numId="7">
    <w:abstractNumId w:val="21"/>
  </w:num>
  <w:num w:numId="8">
    <w:abstractNumId w:val="1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24"/>
  </w:num>
  <w:num w:numId="16">
    <w:abstractNumId w:val="6"/>
  </w:num>
  <w:num w:numId="17">
    <w:abstractNumId w:val="20"/>
  </w:num>
  <w:num w:numId="18">
    <w:abstractNumId w:val="28"/>
  </w:num>
  <w:num w:numId="19">
    <w:abstractNumId w:val="13"/>
  </w:num>
  <w:num w:numId="20">
    <w:abstractNumId w:val="5"/>
  </w:num>
  <w:num w:numId="21">
    <w:abstractNumId w:val="18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3"/>
  </w:num>
  <w:num w:numId="30">
    <w:abstractNumId w:val="14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7"/>
  </w:num>
  <w:num w:numId="36">
    <w:abstractNumId w:val="29"/>
  </w:num>
  <w:num w:numId="37">
    <w:abstractNumId w:val="15"/>
  </w:num>
  <w:num w:numId="38">
    <w:abstractNumId w:val="10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26"/>
  </w:num>
  <w:num w:numId="44">
    <w:abstractNumId w:val="9"/>
  </w:num>
  <w:num w:numId="45">
    <w:abstractNumId w:val="27"/>
  </w:num>
  <w:num w:numId="46">
    <w:abstractNumId w:val="17"/>
  </w:num>
  <w:num w:numId="47">
    <w:abstractNumId w:val="25"/>
  </w:num>
  <w:num w:numId="48">
    <w:abstractNumId w:val="3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D9"/>
    <w:rsid w:val="00005613"/>
    <w:rsid w:val="000112C1"/>
    <w:rsid w:val="00013519"/>
    <w:rsid w:val="00016BAE"/>
    <w:rsid w:val="00020776"/>
    <w:rsid w:val="0002157F"/>
    <w:rsid w:val="00024851"/>
    <w:rsid w:val="00030C8B"/>
    <w:rsid w:val="00033980"/>
    <w:rsid w:val="0003538B"/>
    <w:rsid w:val="00037247"/>
    <w:rsid w:val="00037ED8"/>
    <w:rsid w:val="00042140"/>
    <w:rsid w:val="000435E3"/>
    <w:rsid w:val="00043C17"/>
    <w:rsid w:val="0004457A"/>
    <w:rsid w:val="000541F5"/>
    <w:rsid w:val="0005610A"/>
    <w:rsid w:val="00056676"/>
    <w:rsid w:val="000576DD"/>
    <w:rsid w:val="00060AA3"/>
    <w:rsid w:val="0006256A"/>
    <w:rsid w:val="0006556F"/>
    <w:rsid w:val="000671B7"/>
    <w:rsid w:val="00072A2C"/>
    <w:rsid w:val="00073938"/>
    <w:rsid w:val="00073BB0"/>
    <w:rsid w:val="00077B7E"/>
    <w:rsid w:val="000820D4"/>
    <w:rsid w:val="000874DC"/>
    <w:rsid w:val="00092BC7"/>
    <w:rsid w:val="00093421"/>
    <w:rsid w:val="000934C0"/>
    <w:rsid w:val="0009566D"/>
    <w:rsid w:val="000A058C"/>
    <w:rsid w:val="000A1BD1"/>
    <w:rsid w:val="000A1CEC"/>
    <w:rsid w:val="000A3B02"/>
    <w:rsid w:val="000A3D85"/>
    <w:rsid w:val="000A7D75"/>
    <w:rsid w:val="000B02B3"/>
    <w:rsid w:val="000B18C4"/>
    <w:rsid w:val="000B4D26"/>
    <w:rsid w:val="000B63E0"/>
    <w:rsid w:val="000B677A"/>
    <w:rsid w:val="000D1A39"/>
    <w:rsid w:val="000D29FC"/>
    <w:rsid w:val="000E4FA3"/>
    <w:rsid w:val="000E6589"/>
    <w:rsid w:val="000F303C"/>
    <w:rsid w:val="000F5FAE"/>
    <w:rsid w:val="000F692E"/>
    <w:rsid w:val="000F72BC"/>
    <w:rsid w:val="00100891"/>
    <w:rsid w:val="00100D64"/>
    <w:rsid w:val="00102E54"/>
    <w:rsid w:val="0010750D"/>
    <w:rsid w:val="00112EC8"/>
    <w:rsid w:val="00113B82"/>
    <w:rsid w:val="001140AF"/>
    <w:rsid w:val="001208EA"/>
    <w:rsid w:val="00121A2C"/>
    <w:rsid w:val="00124FA7"/>
    <w:rsid w:val="0012625B"/>
    <w:rsid w:val="001319EC"/>
    <w:rsid w:val="00136132"/>
    <w:rsid w:val="00137C01"/>
    <w:rsid w:val="001411C8"/>
    <w:rsid w:val="001430E7"/>
    <w:rsid w:val="00144766"/>
    <w:rsid w:val="001450FC"/>
    <w:rsid w:val="001460BE"/>
    <w:rsid w:val="001460FF"/>
    <w:rsid w:val="001551CD"/>
    <w:rsid w:val="00155FF9"/>
    <w:rsid w:val="00161EDC"/>
    <w:rsid w:val="00165134"/>
    <w:rsid w:val="00166EA6"/>
    <w:rsid w:val="00171921"/>
    <w:rsid w:val="00174E03"/>
    <w:rsid w:val="001811F4"/>
    <w:rsid w:val="001815C4"/>
    <w:rsid w:val="0018192B"/>
    <w:rsid w:val="00184F3F"/>
    <w:rsid w:val="001850E9"/>
    <w:rsid w:val="00186342"/>
    <w:rsid w:val="00193464"/>
    <w:rsid w:val="001A2764"/>
    <w:rsid w:val="001A4140"/>
    <w:rsid w:val="001A4541"/>
    <w:rsid w:val="001A4C9A"/>
    <w:rsid w:val="001B15DF"/>
    <w:rsid w:val="001B3682"/>
    <w:rsid w:val="001B3887"/>
    <w:rsid w:val="001B74F4"/>
    <w:rsid w:val="001C542D"/>
    <w:rsid w:val="001C61C6"/>
    <w:rsid w:val="001D3242"/>
    <w:rsid w:val="001D405D"/>
    <w:rsid w:val="001D7932"/>
    <w:rsid w:val="001D7CCF"/>
    <w:rsid w:val="001E1885"/>
    <w:rsid w:val="001E21DA"/>
    <w:rsid w:val="001E30B0"/>
    <w:rsid w:val="001F30A7"/>
    <w:rsid w:val="001F6EDD"/>
    <w:rsid w:val="00200F02"/>
    <w:rsid w:val="002013C2"/>
    <w:rsid w:val="002017E7"/>
    <w:rsid w:val="0020269E"/>
    <w:rsid w:val="00205339"/>
    <w:rsid w:val="00212EC8"/>
    <w:rsid w:val="002141B8"/>
    <w:rsid w:val="00222EE0"/>
    <w:rsid w:val="002236BF"/>
    <w:rsid w:val="0022579E"/>
    <w:rsid w:val="00225BA2"/>
    <w:rsid w:val="00227010"/>
    <w:rsid w:val="002305E5"/>
    <w:rsid w:val="0023094B"/>
    <w:rsid w:val="00233831"/>
    <w:rsid w:val="00233A2C"/>
    <w:rsid w:val="00233E9D"/>
    <w:rsid w:val="00236667"/>
    <w:rsid w:val="0023790D"/>
    <w:rsid w:val="00237D47"/>
    <w:rsid w:val="0025556E"/>
    <w:rsid w:val="002570F9"/>
    <w:rsid w:val="0025796E"/>
    <w:rsid w:val="00260C7A"/>
    <w:rsid w:val="0026116B"/>
    <w:rsid w:val="002626A5"/>
    <w:rsid w:val="00262A77"/>
    <w:rsid w:val="00266B49"/>
    <w:rsid w:val="00266BB6"/>
    <w:rsid w:val="00270B4D"/>
    <w:rsid w:val="002721E0"/>
    <w:rsid w:val="00273585"/>
    <w:rsid w:val="00275923"/>
    <w:rsid w:val="00277782"/>
    <w:rsid w:val="002802B5"/>
    <w:rsid w:val="00283572"/>
    <w:rsid w:val="00286440"/>
    <w:rsid w:val="0028681B"/>
    <w:rsid w:val="00290378"/>
    <w:rsid w:val="002924BD"/>
    <w:rsid w:val="00292531"/>
    <w:rsid w:val="002A04AB"/>
    <w:rsid w:val="002A109C"/>
    <w:rsid w:val="002A4110"/>
    <w:rsid w:val="002A431C"/>
    <w:rsid w:val="002A7CB4"/>
    <w:rsid w:val="002B1099"/>
    <w:rsid w:val="002B327B"/>
    <w:rsid w:val="002B3E7E"/>
    <w:rsid w:val="002C099F"/>
    <w:rsid w:val="002C61EF"/>
    <w:rsid w:val="002D5414"/>
    <w:rsid w:val="002D5734"/>
    <w:rsid w:val="002D72CD"/>
    <w:rsid w:val="002D7E3B"/>
    <w:rsid w:val="002E0405"/>
    <w:rsid w:val="002E0C79"/>
    <w:rsid w:val="002E1253"/>
    <w:rsid w:val="002E1CEE"/>
    <w:rsid w:val="002E3C21"/>
    <w:rsid w:val="002E69B5"/>
    <w:rsid w:val="002F4AEA"/>
    <w:rsid w:val="002F7393"/>
    <w:rsid w:val="00311F1B"/>
    <w:rsid w:val="00311F62"/>
    <w:rsid w:val="00312E00"/>
    <w:rsid w:val="00313737"/>
    <w:rsid w:val="0032415F"/>
    <w:rsid w:val="00326380"/>
    <w:rsid w:val="003265BA"/>
    <w:rsid w:val="00327183"/>
    <w:rsid w:val="003329A1"/>
    <w:rsid w:val="00333340"/>
    <w:rsid w:val="00334A63"/>
    <w:rsid w:val="00335D42"/>
    <w:rsid w:val="00345574"/>
    <w:rsid w:val="003469DE"/>
    <w:rsid w:val="0035087E"/>
    <w:rsid w:val="00350F40"/>
    <w:rsid w:val="00353D18"/>
    <w:rsid w:val="00357993"/>
    <w:rsid w:val="00360B9E"/>
    <w:rsid w:val="00363FDC"/>
    <w:rsid w:val="00364C1D"/>
    <w:rsid w:val="0036594F"/>
    <w:rsid w:val="00365C0F"/>
    <w:rsid w:val="0036788B"/>
    <w:rsid w:val="00374E4A"/>
    <w:rsid w:val="003759FE"/>
    <w:rsid w:val="00377941"/>
    <w:rsid w:val="00381B80"/>
    <w:rsid w:val="0038356A"/>
    <w:rsid w:val="0038394A"/>
    <w:rsid w:val="00387E4A"/>
    <w:rsid w:val="00390D10"/>
    <w:rsid w:val="00391DFF"/>
    <w:rsid w:val="003960A8"/>
    <w:rsid w:val="003A7681"/>
    <w:rsid w:val="003B6D4B"/>
    <w:rsid w:val="003C0806"/>
    <w:rsid w:val="003C2CB6"/>
    <w:rsid w:val="003C38D4"/>
    <w:rsid w:val="003C4910"/>
    <w:rsid w:val="003C7EE3"/>
    <w:rsid w:val="003D1D18"/>
    <w:rsid w:val="003D1EC0"/>
    <w:rsid w:val="003D287A"/>
    <w:rsid w:val="003D2B78"/>
    <w:rsid w:val="003D50E4"/>
    <w:rsid w:val="003D621C"/>
    <w:rsid w:val="003E0C7E"/>
    <w:rsid w:val="003E375B"/>
    <w:rsid w:val="003E3B78"/>
    <w:rsid w:val="003E733E"/>
    <w:rsid w:val="003E73E7"/>
    <w:rsid w:val="003F01A2"/>
    <w:rsid w:val="00401422"/>
    <w:rsid w:val="00420622"/>
    <w:rsid w:val="004224B2"/>
    <w:rsid w:val="00423AF3"/>
    <w:rsid w:val="00424950"/>
    <w:rsid w:val="00426ADD"/>
    <w:rsid w:val="004319EC"/>
    <w:rsid w:val="00437AAE"/>
    <w:rsid w:val="0044495C"/>
    <w:rsid w:val="00446161"/>
    <w:rsid w:val="0045118A"/>
    <w:rsid w:val="0045281E"/>
    <w:rsid w:val="004551AD"/>
    <w:rsid w:val="004561F4"/>
    <w:rsid w:val="00471681"/>
    <w:rsid w:val="00472529"/>
    <w:rsid w:val="00474888"/>
    <w:rsid w:val="00480141"/>
    <w:rsid w:val="0048202D"/>
    <w:rsid w:val="00483F08"/>
    <w:rsid w:val="0048594F"/>
    <w:rsid w:val="00491B3F"/>
    <w:rsid w:val="00491B42"/>
    <w:rsid w:val="00491F20"/>
    <w:rsid w:val="004928C8"/>
    <w:rsid w:val="00492AF0"/>
    <w:rsid w:val="004939B0"/>
    <w:rsid w:val="00494EEF"/>
    <w:rsid w:val="004A11DC"/>
    <w:rsid w:val="004A19C0"/>
    <w:rsid w:val="004A3594"/>
    <w:rsid w:val="004B2F7F"/>
    <w:rsid w:val="004B503C"/>
    <w:rsid w:val="004B6BF4"/>
    <w:rsid w:val="004C631B"/>
    <w:rsid w:val="004D142C"/>
    <w:rsid w:val="004D20DB"/>
    <w:rsid w:val="004D6C76"/>
    <w:rsid w:val="004D6EB1"/>
    <w:rsid w:val="004E02E7"/>
    <w:rsid w:val="004E3189"/>
    <w:rsid w:val="004E43C4"/>
    <w:rsid w:val="004E595F"/>
    <w:rsid w:val="004E5D3B"/>
    <w:rsid w:val="004E6063"/>
    <w:rsid w:val="004E7496"/>
    <w:rsid w:val="004F1554"/>
    <w:rsid w:val="004F16E9"/>
    <w:rsid w:val="004F6375"/>
    <w:rsid w:val="0050302E"/>
    <w:rsid w:val="005032A0"/>
    <w:rsid w:val="0050441C"/>
    <w:rsid w:val="0050549D"/>
    <w:rsid w:val="0050613D"/>
    <w:rsid w:val="00507BC5"/>
    <w:rsid w:val="005104D1"/>
    <w:rsid w:val="00513E13"/>
    <w:rsid w:val="0051712F"/>
    <w:rsid w:val="0052180F"/>
    <w:rsid w:val="00523702"/>
    <w:rsid w:val="00525DF9"/>
    <w:rsid w:val="00530935"/>
    <w:rsid w:val="00532D6E"/>
    <w:rsid w:val="00534E87"/>
    <w:rsid w:val="005361A1"/>
    <w:rsid w:val="005430DA"/>
    <w:rsid w:val="005430F5"/>
    <w:rsid w:val="0055008F"/>
    <w:rsid w:val="00553CEA"/>
    <w:rsid w:val="00560088"/>
    <w:rsid w:val="00562DC3"/>
    <w:rsid w:val="00566208"/>
    <w:rsid w:val="0056692B"/>
    <w:rsid w:val="00571379"/>
    <w:rsid w:val="005739C4"/>
    <w:rsid w:val="00583476"/>
    <w:rsid w:val="005862E4"/>
    <w:rsid w:val="005937AA"/>
    <w:rsid w:val="00594A60"/>
    <w:rsid w:val="00595262"/>
    <w:rsid w:val="00596E8C"/>
    <w:rsid w:val="005A0DD9"/>
    <w:rsid w:val="005A35B4"/>
    <w:rsid w:val="005A64E3"/>
    <w:rsid w:val="005B2A87"/>
    <w:rsid w:val="005B40EE"/>
    <w:rsid w:val="005B5DFF"/>
    <w:rsid w:val="005C1B49"/>
    <w:rsid w:val="005D48A6"/>
    <w:rsid w:val="005D76FB"/>
    <w:rsid w:val="005E18D0"/>
    <w:rsid w:val="005E5732"/>
    <w:rsid w:val="005E71CE"/>
    <w:rsid w:val="005F0CA6"/>
    <w:rsid w:val="005F13B5"/>
    <w:rsid w:val="005F1B3B"/>
    <w:rsid w:val="005F1D53"/>
    <w:rsid w:val="005F6AF3"/>
    <w:rsid w:val="00606BCA"/>
    <w:rsid w:val="00616254"/>
    <w:rsid w:val="006239B8"/>
    <w:rsid w:val="00625047"/>
    <w:rsid w:val="0062727C"/>
    <w:rsid w:val="006304DD"/>
    <w:rsid w:val="00631ED4"/>
    <w:rsid w:val="00632F44"/>
    <w:rsid w:val="00633499"/>
    <w:rsid w:val="00633765"/>
    <w:rsid w:val="00633C1B"/>
    <w:rsid w:val="00636481"/>
    <w:rsid w:val="006438D2"/>
    <w:rsid w:val="00644BF4"/>
    <w:rsid w:val="006517A3"/>
    <w:rsid w:val="006547B3"/>
    <w:rsid w:val="00654845"/>
    <w:rsid w:val="0065485E"/>
    <w:rsid w:val="00657E66"/>
    <w:rsid w:val="00662506"/>
    <w:rsid w:val="00664730"/>
    <w:rsid w:val="00666829"/>
    <w:rsid w:val="0066736C"/>
    <w:rsid w:val="006737A5"/>
    <w:rsid w:val="00674498"/>
    <w:rsid w:val="00675C02"/>
    <w:rsid w:val="00677339"/>
    <w:rsid w:val="00682569"/>
    <w:rsid w:val="006832D3"/>
    <w:rsid w:val="00684E8A"/>
    <w:rsid w:val="0068526B"/>
    <w:rsid w:val="006860E9"/>
    <w:rsid w:val="00686E27"/>
    <w:rsid w:val="006878E3"/>
    <w:rsid w:val="00696523"/>
    <w:rsid w:val="006A307A"/>
    <w:rsid w:val="006A7AAE"/>
    <w:rsid w:val="006A7F5F"/>
    <w:rsid w:val="006B59FB"/>
    <w:rsid w:val="006B63DD"/>
    <w:rsid w:val="006B7780"/>
    <w:rsid w:val="006C2145"/>
    <w:rsid w:val="006C2305"/>
    <w:rsid w:val="006C3431"/>
    <w:rsid w:val="006C6BB3"/>
    <w:rsid w:val="006C7001"/>
    <w:rsid w:val="006C70CB"/>
    <w:rsid w:val="006C7FC7"/>
    <w:rsid w:val="006D2E71"/>
    <w:rsid w:val="006D39DE"/>
    <w:rsid w:val="006D63DF"/>
    <w:rsid w:val="006D7D27"/>
    <w:rsid w:val="006F1E90"/>
    <w:rsid w:val="006F6CFF"/>
    <w:rsid w:val="006F7AC8"/>
    <w:rsid w:val="00703423"/>
    <w:rsid w:val="00705F9C"/>
    <w:rsid w:val="0070646D"/>
    <w:rsid w:val="00710C34"/>
    <w:rsid w:val="007127A4"/>
    <w:rsid w:val="007169BC"/>
    <w:rsid w:val="00717660"/>
    <w:rsid w:val="0072184D"/>
    <w:rsid w:val="007236D9"/>
    <w:rsid w:val="00723C58"/>
    <w:rsid w:val="00723CFD"/>
    <w:rsid w:val="00724674"/>
    <w:rsid w:val="00726C9A"/>
    <w:rsid w:val="00731434"/>
    <w:rsid w:val="00741475"/>
    <w:rsid w:val="00741FEC"/>
    <w:rsid w:val="007425FE"/>
    <w:rsid w:val="00742C27"/>
    <w:rsid w:val="0074401C"/>
    <w:rsid w:val="00744C35"/>
    <w:rsid w:val="007455CC"/>
    <w:rsid w:val="00756139"/>
    <w:rsid w:val="00756635"/>
    <w:rsid w:val="00757787"/>
    <w:rsid w:val="00760476"/>
    <w:rsid w:val="007605B4"/>
    <w:rsid w:val="00760FAD"/>
    <w:rsid w:val="0076183F"/>
    <w:rsid w:val="007624C3"/>
    <w:rsid w:val="007707C9"/>
    <w:rsid w:val="0077481E"/>
    <w:rsid w:val="00776853"/>
    <w:rsid w:val="00783175"/>
    <w:rsid w:val="00783773"/>
    <w:rsid w:val="007839AE"/>
    <w:rsid w:val="00784F73"/>
    <w:rsid w:val="00785066"/>
    <w:rsid w:val="00786CE7"/>
    <w:rsid w:val="00786F4F"/>
    <w:rsid w:val="00787205"/>
    <w:rsid w:val="00787BD0"/>
    <w:rsid w:val="007909B3"/>
    <w:rsid w:val="00794222"/>
    <w:rsid w:val="007A023B"/>
    <w:rsid w:val="007A18F5"/>
    <w:rsid w:val="007A1F7D"/>
    <w:rsid w:val="007A2FC2"/>
    <w:rsid w:val="007B4B6C"/>
    <w:rsid w:val="007B585A"/>
    <w:rsid w:val="007C131F"/>
    <w:rsid w:val="007C2D57"/>
    <w:rsid w:val="007C6E3D"/>
    <w:rsid w:val="007D0A8F"/>
    <w:rsid w:val="007D2BD5"/>
    <w:rsid w:val="007D3E62"/>
    <w:rsid w:val="007D4793"/>
    <w:rsid w:val="007D5D86"/>
    <w:rsid w:val="007E5019"/>
    <w:rsid w:val="007E59B7"/>
    <w:rsid w:val="007E6F42"/>
    <w:rsid w:val="007F33BA"/>
    <w:rsid w:val="007F6B3C"/>
    <w:rsid w:val="007F785F"/>
    <w:rsid w:val="008049AB"/>
    <w:rsid w:val="00814A26"/>
    <w:rsid w:val="00817396"/>
    <w:rsid w:val="00827B06"/>
    <w:rsid w:val="00831A27"/>
    <w:rsid w:val="00835637"/>
    <w:rsid w:val="008362C4"/>
    <w:rsid w:val="008373CD"/>
    <w:rsid w:val="00840BF0"/>
    <w:rsid w:val="0085056C"/>
    <w:rsid w:val="0085082A"/>
    <w:rsid w:val="00850A30"/>
    <w:rsid w:val="00850F73"/>
    <w:rsid w:val="00853D14"/>
    <w:rsid w:val="008562A1"/>
    <w:rsid w:val="00857075"/>
    <w:rsid w:val="00860CCD"/>
    <w:rsid w:val="00866107"/>
    <w:rsid w:val="0087085E"/>
    <w:rsid w:val="00871CAE"/>
    <w:rsid w:val="00871CF6"/>
    <w:rsid w:val="0087211B"/>
    <w:rsid w:val="00873E47"/>
    <w:rsid w:val="008818B8"/>
    <w:rsid w:val="008818F9"/>
    <w:rsid w:val="00892254"/>
    <w:rsid w:val="00895A76"/>
    <w:rsid w:val="00897499"/>
    <w:rsid w:val="00897E0A"/>
    <w:rsid w:val="008A09D7"/>
    <w:rsid w:val="008A28AA"/>
    <w:rsid w:val="008A30FD"/>
    <w:rsid w:val="008A336A"/>
    <w:rsid w:val="008B0552"/>
    <w:rsid w:val="008B4093"/>
    <w:rsid w:val="008B43F1"/>
    <w:rsid w:val="008B56A7"/>
    <w:rsid w:val="008B6F40"/>
    <w:rsid w:val="008C1180"/>
    <w:rsid w:val="008C13E5"/>
    <w:rsid w:val="008C240A"/>
    <w:rsid w:val="008C3299"/>
    <w:rsid w:val="008D0BCB"/>
    <w:rsid w:val="008D15DC"/>
    <w:rsid w:val="008D36AD"/>
    <w:rsid w:val="008D4359"/>
    <w:rsid w:val="008D5AC3"/>
    <w:rsid w:val="008D5E3C"/>
    <w:rsid w:val="008E04B8"/>
    <w:rsid w:val="008E3F56"/>
    <w:rsid w:val="008E5038"/>
    <w:rsid w:val="008F0292"/>
    <w:rsid w:val="008F1E0E"/>
    <w:rsid w:val="008F65FB"/>
    <w:rsid w:val="008F788C"/>
    <w:rsid w:val="008F7D16"/>
    <w:rsid w:val="00901E66"/>
    <w:rsid w:val="00905BA8"/>
    <w:rsid w:val="0090637A"/>
    <w:rsid w:val="00911467"/>
    <w:rsid w:val="00913703"/>
    <w:rsid w:val="00913C7C"/>
    <w:rsid w:val="009147E7"/>
    <w:rsid w:val="00916EFD"/>
    <w:rsid w:val="0093360B"/>
    <w:rsid w:val="00942748"/>
    <w:rsid w:val="00945856"/>
    <w:rsid w:val="00951D83"/>
    <w:rsid w:val="0095253E"/>
    <w:rsid w:val="009539EB"/>
    <w:rsid w:val="00953EA3"/>
    <w:rsid w:val="00954034"/>
    <w:rsid w:val="0095518F"/>
    <w:rsid w:val="00960519"/>
    <w:rsid w:val="00961DA1"/>
    <w:rsid w:val="00963E17"/>
    <w:rsid w:val="00966058"/>
    <w:rsid w:val="009672EC"/>
    <w:rsid w:val="009675A1"/>
    <w:rsid w:val="00967E52"/>
    <w:rsid w:val="00970193"/>
    <w:rsid w:val="00970722"/>
    <w:rsid w:val="009731E1"/>
    <w:rsid w:val="009809FD"/>
    <w:rsid w:val="00981509"/>
    <w:rsid w:val="00983F45"/>
    <w:rsid w:val="00984C93"/>
    <w:rsid w:val="0098586B"/>
    <w:rsid w:val="00985FA7"/>
    <w:rsid w:val="00992A0E"/>
    <w:rsid w:val="009967D4"/>
    <w:rsid w:val="00996FEF"/>
    <w:rsid w:val="00997E58"/>
    <w:rsid w:val="009A24E1"/>
    <w:rsid w:val="009A6D87"/>
    <w:rsid w:val="009A782E"/>
    <w:rsid w:val="009B3C37"/>
    <w:rsid w:val="009B5764"/>
    <w:rsid w:val="009B69E1"/>
    <w:rsid w:val="009B75AC"/>
    <w:rsid w:val="009C0808"/>
    <w:rsid w:val="009D17C9"/>
    <w:rsid w:val="009D41DA"/>
    <w:rsid w:val="009D43CA"/>
    <w:rsid w:val="009D71A2"/>
    <w:rsid w:val="009D7363"/>
    <w:rsid w:val="009E03AF"/>
    <w:rsid w:val="009E03D2"/>
    <w:rsid w:val="009E6552"/>
    <w:rsid w:val="009F135C"/>
    <w:rsid w:val="009F25BC"/>
    <w:rsid w:val="009F3892"/>
    <w:rsid w:val="009F456B"/>
    <w:rsid w:val="009F5095"/>
    <w:rsid w:val="009F550A"/>
    <w:rsid w:val="009F71B2"/>
    <w:rsid w:val="009F7412"/>
    <w:rsid w:val="009F7436"/>
    <w:rsid w:val="009F74F3"/>
    <w:rsid w:val="00A06DC0"/>
    <w:rsid w:val="00A07F17"/>
    <w:rsid w:val="00A13640"/>
    <w:rsid w:val="00A16DC3"/>
    <w:rsid w:val="00A25A74"/>
    <w:rsid w:val="00A33AF0"/>
    <w:rsid w:val="00A34413"/>
    <w:rsid w:val="00A40B58"/>
    <w:rsid w:val="00A4462B"/>
    <w:rsid w:val="00A44EC9"/>
    <w:rsid w:val="00A463D7"/>
    <w:rsid w:val="00A46630"/>
    <w:rsid w:val="00A47C13"/>
    <w:rsid w:val="00A5115C"/>
    <w:rsid w:val="00A537C1"/>
    <w:rsid w:val="00A54838"/>
    <w:rsid w:val="00A54D2A"/>
    <w:rsid w:val="00A6254D"/>
    <w:rsid w:val="00A63B3A"/>
    <w:rsid w:val="00A6690C"/>
    <w:rsid w:val="00A66D5D"/>
    <w:rsid w:val="00A67044"/>
    <w:rsid w:val="00A67E39"/>
    <w:rsid w:val="00A71D38"/>
    <w:rsid w:val="00A720B0"/>
    <w:rsid w:val="00A75CBF"/>
    <w:rsid w:val="00A8009F"/>
    <w:rsid w:val="00A81D09"/>
    <w:rsid w:val="00A82BCC"/>
    <w:rsid w:val="00A8356A"/>
    <w:rsid w:val="00A86BE9"/>
    <w:rsid w:val="00A87AD6"/>
    <w:rsid w:val="00A900E8"/>
    <w:rsid w:val="00A95F55"/>
    <w:rsid w:val="00A97335"/>
    <w:rsid w:val="00AA12DC"/>
    <w:rsid w:val="00AA2950"/>
    <w:rsid w:val="00AA5116"/>
    <w:rsid w:val="00AA6985"/>
    <w:rsid w:val="00AB018B"/>
    <w:rsid w:val="00AB3E02"/>
    <w:rsid w:val="00AB5C66"/>
    <w:rsid w:val="00AB6C2B"/>
    <w:rsid w:val="00AC421A"/>
    <w:rsid w:val="00AC6B11"/>
    <w:rsid w:val="00AD1EB6"/>
    <w:rsid w:val="00AD4A62"/>
    <w:rsid w:val="00AD5793"/>
    <w:rsid w:val="00AD5BB8"/>
    <w:rsid w:val="00AD772B"/>
    <w:rsid w:val="00AD7951"/>
    <w:rsid w:val="00AE112F"/>
    <w:rsid w:val="00AE7425"/>
    <w:rsid w:val="00AF0078"/>
    <w:rsid w:val="00AF5B94"/>
    <w:rsid w:val="00B04963"/>
    <w:rsid w:val="00B065F9"/>
    <w:rsid w:val="00B10849"/>
    <w:rsid w:val="00B13C72"/>
    <w:rsid w:val="00B15FCF"/>
    <w:rsid w:val="00B16287"/>
    <w:rsid w:val="00B16B4F"/>
    <w:rsid w:val="00B20746"/>
    <w:rsid w:val="00B22BA3"/>
    <w:rsid w:val="00B2341A"/>
    <w:rsid w:val="00B23B95"/>
    <w:rsid w:val="00B31AE4"/>
    <w:rsid w:val="00B31D4E"/>
    <w:rsid w:val="00B369BE"/>
    <w:rsid w:val="00B42E4F"/>
    <w:rsid w:val="00B43024"/>
    <w:rsid w:val="00B442A5"/>
    <w:rsid w:val="00B458FA"/>
    <w:rsid w:val="00B45DF7"/>
    <w:rsid w:val="00B46E34"/>
    <w:rsid w:val="00B50834"/>
    <w:rsid w:val="00B51DD9"/>
    <w:rsid w:val="00B51F8F"/>
    <w:rsid w:val="00B56F84"/>
    <w:rsid w:val="00B603D1"/>
    <w:rsid w:val="00B67245"/>
    <w:rsid w:val="00B721FB"/>
    <w:rsid w:val="00B7688F"/>
    <w:rsid w:val="00B77EE7"/>
    <w:rsid w:val="00B807D5"/>
    <w:rsid w:val="00B838B0"/>
    <w:rsid w:val="00B846B6"/>
    <w:rsid w:val="00BA2F09"/>
    <w:rsid w:val="00BA43F3"/>
    <w:rsid w:val="00BA703D"/>
    <w:rsid w:val="00BA7866"/>
    <w:rsid w:val="00BA7D66"/>
    <w:rsid w:val="00BB205F"/>
    <w:rsid w:val="00BC38D4"/>
    <w:rsid w:val="00BC4BA5"/>
    <w:rsid w:val="00BC4C63"/>
    <w:rsid w:val="00BC62D3"/>
    <w:rsid w:val="00BC6B3E"/>
    <w:rsid w:val="00BC7AB3"/>
    <w:rsid w:val="00BD5BB7"/>
    <w:rsid w:val="00BE31F4"/>
    <w:rsid w:val="00BE3A22"/>
    <w:rsid w:val="00BE50F3"/>
    <w:rsid w:val="00BE5156"/>
    <w:rsid w:val="00BF00AD"/>
    <w:rsid w:val="00BF1A67"/>
    <w:rsid w:val="00BF2EC2"/>
    <w:rsid w:val="00BF6D65"/>
    <w:rsid w:val="00BF78DD"/>
    <w:rsid w:val="00BF79C0"/>
    <w:rsid w:val="00C04BBB"/>
    <w:rsid w:val="00C103F5"/>
    <w:rsid w:val="00C147DB"/>
    <w:rsid w:val="00C15E4F"/>
    <w:rsid w:val="00C20C49"/>
    <w:rsid w:val="00C22068"/>
    <w:rsid w:val="00C27427"/>
    <w:rsid w:val="00C3268A"/>
    <w:rsid w:val="00C33D13"/>
    <w:rsid w:val="00C36CD1"/>
    <w:rsid w:val="00C371CC"/>
    <w:rsid w:val="00C426AF"/>
    <w:rsid w:val="00C47EFC"/>
    <w:rsid w:val="00C52F09"/>
    <w:rsid w:val="00C542E9"/>
    <w:rsid w:val="00C5541E"/>
    <w:rsid w:val="00C555A0"/>
    <w:rsid w:val="00C55C41"/>
    <w:rsid w:val="00C5790F"/>
    <w:rsid w:val="00C6164F"/>
    <w:rsid w:val="00C6608E"/>
    <w:rsid w:val="00C71CFB"/>
    <w:rsid w:val="00C71E7B"/>
    <w:rsid w:val="00C73150"/>
    <w:rsid w:val="00C74A3A"/>
    <w:rsid w:val="00C7524E"/>
    <w:rsid w:val="00C806B4"/>
    <w:rsid w:val="00C80A54"/>
    <w:rsid w:val="00C849CB"/>
    <w:rsid w:val="00C86458"/>
    <w:rsid w:val="00C8659B"/>
    <w:rsid w:val="00C86D9E"/>
    <w:rsid w:val="00C941EE"/>
    <w:rsid w:val="00C94561"/>
    <w:rsid w:val="00C96C38"/>
    <w:rsid w:val="00CA0CEB"/>
    <w:rsid w:val="00CA5528"/>
    <w:rsid w:val="00CA5D0A"/>
    <w:rsid w:val="00CB16C7"/>
    <w:rsid w:val="00CB2519"/>
    <w:rsid w:val="00CB564F"/>
    <w:rsid w:val="00CB6B68"/>
    <w:rsid w:val="00CB7A40"/>
    <w:rsid w:val="00CC06D3"/>
    <w:rsid w:val="00CC1AEE"/>
    <w:rsid w:val="00CC3062"/>
    <w:rsid w:val="00CD4A69"/>
    <w:rsid w:val="00CD61BB"/>
    <w:rsid w:val="00CD650F"/>
    <w:rsid w:val="00CE1361"/>
    <w:rsid w:val="00CE1469"/>
    <w:rsid w:val="00CE3AB5"/>
    <w:rsid w:val="00CE674F"/>
    <w:rsid w:val="00CF0102"/>
    <w:rsid w:val="00CF1783"/>
    <w:rsid w:val="00CF4D29"/>
    <w:rsid w:val="00CF6F3F"/>
    <w:rsid w:val="00CF7182"/>
    <w:rsid w:val="00D00B9F"/>
    <w:rsid w:val="00D00D03"/>
    <w:rsid w:val="00D0224B"/>
    <w:rsid w:val="00D027BB"/>
    <w:rsid w:val="00D053E7"/>
    <w:rsid w:val="00D05A7A"/>
    <w:rsid w:val="00D06A42"/>
    <w:rsid w:val="00D06F45"/>
    <w:rsid w:val="00D117A8"/>
    <w:rsid w:val="00D13362"/>
    <w:rsid w:val="00D1701C"/>
    <w:rsid w:val="00D175BD"/>
    <w:rsid w:val="00D175E6"/>
    <w:rsid w:val="00D21C54"/>
    <w:rsid w:val="00D22B37"/>
    <w:rsid w:val="00D25417"/>
    <w:rsid w:val="00D27191"/>
    <w:rsid w:val="00D279DC"/>
    <w:rsid w:val="00D36FCC"/>
    <w:rsid w:val="00D442C7"/>
    <w:rsid w:val="00D44FAE"/>
    <w:rsid w:val="00D45DC4"/>
    <w:rsid w:val="00D46092"/>
    <w:rsid w:val="00D62E8F"/>
    <w:rsid w:val="00D630CF"/>
    <w:rsid w:val="00D65BD3"/>
    <w:rsid w:val="00D66CCD"/>
    <w:rsid w:val="00D67B72"/>
    <w:rsid w:val="00D70B9D"/>
    <w:rsid w:val="00D73611"/>
    <w:rsid w:val="00D739F6"/>
    <w:rsid w:val="00D81DC1"/>
    <w:rsid w:val="00D82C17"/>
    <w:rsid w:val="00D84A99"/>
    <w:rsid w:val="00D873F0"/>
    <w:rsid w:val="00D976E3"/>
    <w:rsid w:val="00DA1219"/>
    <w:rsid w:val="00DA69AD"/>
    <w:rsid w:val="00DB4508"/>
    <w:rsid w:val="00DB4BAB"/>
    <w:rsid w:val="00DB58E6"/>
    <w:rsid w:val="00DC03D3"/>
    <w:rsid w:val="00DC32FF"/>
    <w:rsid w:val="00DC5907"/>
    <w:rsid w:val="00DC62A6"/>
    <w:rsid w:val="00DC7DC0"/>
    <w:rsid w:val="00DD4E09"/>
    <w:rsid w:val="00DD712B"/>
    <w:rsid w:val="00DD73FD"/>
    <w:rsid w:val="00DD7C9F"/>
    <w:rsid w:val="00DE4268"/>
    <w:rsid w:val="00DE58B5"/>
    <w:rsid w:val="00DE6874"/>
    <w:rsid w:val="00DE6F99"/>
    <w:rsid w:val="00DE7E4D"/>
    <w:rsid w:val="00DF0F34"/>
    <w:rsid w:val="00DF2008"/>
    <w:rsid w:val="00DF3820"/>
    <w:rsid w:val="00DF5812"/>
    <w:rsid w:val="00DF5936"/>
    <w:rsid w:val="00E03198"/>
    <w:rsid w:val="00E066C6"/>
    <w:rsid w:val="00E07D58"/>
    <w:rsid w:val="00E07DD8"/>
    <w:rsid w:val="00E1070A"/>
    <w:rsid w:val="00E115FC"/>
    <w:rsid w:val="00E12BE3"/>
    <w:rsid w:val="00E13572"/>
    <w:rsid w:val="00E1749E"/>
    <w:rsid w:val="00E2030A"/>
    <w:rsid w:val="00E21F99"/>
    <w:rsid w:val="00E225A6"/>
    <w:rsid w:val="00E24A96"/>
    <w:rsid w:val="00E27222"/>
    <w:rsid w:val="00E41374"/>
    <w:rsid w:val="00E43FB9"/>
    <w:rsid w:val="00E47155"/>
    <w:rsid w:val="00E56960"/>
    <w:rsid w:val="00E57707"/>
    <w:rsid w:val="00E607C7"/>
    <w:rsid w:val="00E6166C"/>
    <w:rsid w:val="00E670E5"/>
    <w:rsid w:val="00E709D4"/>
    <w:rsid w:val="00E718BB"/>
    <w:rsid w:val="00E75AD8"/>
    <w:rsid w:val="00E94320"/>
    <w:rsid w:val="00E943D0"/>
    <w:rsid w:val="00E952FB"/>
    <w:rsid w:val="00E96E6D"/>
    <w:rsid w:val="00EA0174"/>
    <w:rsid w:val="00EA35BB"/>
    <w:rsid w:val="00EA40C6"/>
    <w:rsid w:val="00EA438C"/>
    <w:rsid w:val="00EB0B1A"/>
    <w:rsid w:val="00EB38CD"/>
    <w:rsid w:val="00EB6B0E"/>
    <w:rsid w:val="00EB6F20"/>
    <w:rsid w:val="00EB74A1"/>
    <w:rsid w:val="00EC063C"/>
    <w:rsid w:val="00EC7399"/>
    <w:rsid w:val="00EC7B21"/>
    <w:rsid w:val="00ED0B5C"/>
    <w:rsid w:val="00ED0B97"/>
    <w:rsid w:val="00ED1400"/>
    <w:rsid w:val="00ED1E44"/>
    <w:rsid w:val="00ED61EC"/>
    <w:rsid w:val="00EE1930"/>
    <w:rsid w:val="00EE1959"/>
    <w:rsid w:val="00EE4033"/>
    <w:rsid w:val="00EF2BB7"/>
    <w:rsid w:val="00EF5924"/>
    <w:rsid w:val="00F012CE"/>
    <w:rsid w:val="00F02B03"/>
    <w:rsid w:val="00F04B7A"/>
    <w:rsid w:val="00F067D5"/>
    <w:rsid w:val="00F0707F"/>
    <w:rsid w:val="00F12101"/>
    <w:rsid w:val="00F3003D"/>
    <w:rsid w:val="00F307AB"/>
    <w:rsid w:val="00F400B3"/>
    <w:rsid w:val="00F40206"/>
    <w:rsid w:val="00F416CB"/>
    <w:rsid w:val="00F42AD7"/>
    <w:rsid w:val="00F42D77"/>
    <w:rsid w:val="00F46633"/>
    <w:rsid w:val="00F46664"/>
    <w:rsid w:val="00F468C7"/>
    <w:rsid w:val="00F470A3"/>
    <w:rsid w:val="00F50A15"/>
    <w:rsid w:val="00F56CD3"/>
    <w:rsid w:val="00F6580F"/>
    <w:rsid w:val="00F66C85"/>
    <w:rsid w:val="00F717F5"/>
    <w:rsid w:val="00F72B05"/>
    <w:rsid w:val="00F76E03"/>
    <w:rsid w:val="00F80AB3"/>
    <w:rsid w:val="00F80D03"/>
    <w:rsid w:val="00F83A7A"/>
    <w:rsid w:val="00F83CB2"/>
    <w:rsid w:val="00F841BA"/>
    <w:rsid w:val="00F8427E"/>
    <w:rsid w:val="00F8734C"/>
    <w:rsid w:val="00F8739E"/>
    <w:rsid w:val="00F93989"/>
    <w:rsid w:val="00F95DFD"/>
    <w:rsid w:val="00F967D3"/>
    <w:rsid w:val="00FA0207"/>
    <w:rsid w:val="00FA2DA0"/>
    <w:rsid w:val="00FA4A78"/>
    <w:rsid w:val="00FA6AFD"/>
    <w:rsid w:val="00FB1762"/>
    <w:rsid w:val="00FB3958"/>
    <w:rsid w:val="00FB4128"/>
    <w:rsid w:val="00FB61BD"/>
    <w:rsid w:val="00FB7DF2"/>
    <w:rsid w:val="00FC4EB5"/>
    <w:rsid w:val="00FC4FCB"/>
    <w:rsid w:val="00FC7DAD"/>
    <w:rsid w:val="00FD1BD3"/>
    <w:rsid w:val="00FD41D9"/>
    <w:rsid w:val="00FD52B5"/>
    <w:rsid w:val="00FD5DAB"/>
    <w:rsid w:val="00FD5F1A"/>
    <w:rsid w:val="00FE0EC6"/>
    <w:rsid w:val="00FE2A73"/>
    <w:rsid w:val="00FE7889"/>
    <w:rsid w:val="00FF0C28"/>
    <w:rsid w:val="00FF14B0"/>
    <w:rsid w:val="00FF4E8D"/>
    <w:rsid w:val="00FF5A2E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5867"/>
  <w15:chartTrackingRefBased/>
  <w15:docId w15:val="{8156C49F-D3B8-4072-949B-35B6E16D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E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Cambria" w:eastAsia="Arial" w:hAnsi="Cambria" w:cs="Arial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80A54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A54"/>
    <w:pPr>
      <w:keepNext/>
      <w:keepLines/>
      <w:numPr>
        <w:numId w:val="3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456B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9F456B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9F456B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9F456B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7">
    <w:name w:val="Normal (Web)"/>
    <w:basedOn w:val="a"/>
    <w:uiPriority w:val="99"/>
    <w:unhideWhenUsed/>
    <w:rsid w:val="001411C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037ED8"/>
    <w:pPr>
      <w:suppressAutoHyphens/>
      <w:autoSpaceDN w:val="0"/>
      <w:spacing w:after="0" w:line="240" w:lineRule="auto"/>
    </w:pPr>
    <w:rPr>
      <w:rFonts w:ascii="Arial" w:eastAsia="NSimSun" w:hAnsi="Arial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Standard"/>
    <w:rsid w:val="00037ED8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C80A54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605B4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80A5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9">
    <w:name w:val="List Paragraph"/>
    <w:basedOn w:val="a"/>
    <w:uiPriority w:val="34"/>
    <w:qFormat/>
    <w:rsid w:val="000F303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555A0"/>
    <w:pPr>
      <w:tabs>
        <w:tab w:val="right" w:leader="dot" w:pos="1020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E03D2"/>
    <w:pPr>
      <w:tabs>
        <w:tab w:val="left" w:pos="567"/>
        <w:tab w:val="right" w:leader="dot" w:pos="10195"/>
      </w:tabs>
      <w:spacing w:after="100"/>
      <w:ind w:firstLine="280"/>
    </w:pPr>
  </w:style>
  <w:style w:type="character" w:styleId="aa">
    <w:name w:val="Hyperlink"/>
    <w:basedOn w:val="a0"/>
    <w:uiPriority w:val="99"/>
    <w:unhideWhenUsed/>
    <w:rsid w:val="00DC32FF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6D63DF"/>
    <w:pPr>
      <w:ind w:firstLine="0"/>
    </w:pPr>
    <w:rPr>
      <w:iCs/>
      <w:color w:val="000000" w:themeColor="text1"/>
      <w:sz w:val="20"/>
      <w:szCs w:val="18"/>
    </w:rPr>
  </w:style>
  <w:style w:type="paragraph" w:styleId="ac">
    <w:name w:val="header"/>
    <w:basedOn w:val="a"/>
    <w:link w:val="ad"/>
    <w:uiPriority w:val="99"/>
    <w:unhideWhenUsed/>
    <w:rsid w:val="00F72B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2B05"/>
    <w:rPr>
      <w:rFonts w:ascii="ALS Schlange sans" w:eastAsia="Arial" w:hAnsi="ALS Schlange sans" w:cs="Arial"/>
      <w:sz w:val="28"/>
      <w:lang w:val="en-US"/>
    </w:rPr>
  </w:style>
  <w:style w:type="paragraph" w:styleId="ae">
    <w:name w:val="footer"/>
    <w:basedOn w:val="a"/>
    <w:link w:val="af"/>
    <w:uiPriority w:val="99"/>
    <w:unhideWhenUsed/>
    <w:rsid w:val="00F72B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2B05"/>
    <w:rPr>
      <w:rFonts w:ascii="ALS Schlange sans" w:eastAsia="Arial" w:hAnsi="ALS Schlange sans" w:cs="Arial"/>
      <w:sz w:val="28"/>
      <w:lang w:val="en-US"/>
    </w:rPr>
  </w:style>
  <w:style w:type="table" w:styleId="af0">
    <w:name w:val="Table Grid"/>
    <w:basedOn w:val="a1"/>
    <w:uiPriority w:val="39"/>
    <w:rsid w:val="0063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ibliography"/>
    <w:basedOn w:val="a"/>
    <w:next w:val="a"/>
    <w:uiPriority w:val="37"/>
    <w:unhideWhenUsed/>
    <w:rsid w:val="005A35B4"/>
  </w:style>
  <w:style w:type="character" w:styleId="af2">
    <w:name w:val="Placeholder Text"/>
    <w:basedOn w:val="a0"/>
    <w:uiPriority w:val="99"/>
    <w:semiHidden/>
    <w:rsid w:val="008F7D16"/>
    <w:rPr>
      <w:color w:val="666666"/>
    </w:rPr>
  </w:style>
  <w:style w:type="character" w:styleId="af3">
    <w:name w:val="Book Title"/>
    <w:basedOn w:val="a0"/>
    <w:uiPriority w:val="33"/>
    <w:qFormat/>
    <w:rsid w:val="00F46664"/>
    <w:rPr>
      <w:b/>
      <w:bCs/>
      <w:i/>
      <w:iCs/>
      <w:spacing w:val="5"/>
    </w:rPr>
  </w:style>
  <w:style w:type="paragraph" w:styleId="3">
    <w:name w:val="toc 3"/>
    <w:basedOn w:val="a"/>
    <w:next w:val="a"/>
    <w:autoRedefine/>
    <w:uiPriority w:val="39"/>
    <w:unhideWhenUsed/>
    <w:rsid w:val="00260C7A"/>
    <w:pPr>
      <w:widowControl/>
      <w:autoSpaceDE/>
      <w:autoSpaceDN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B31A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AE4"/>
    <w:rPr>
      <w:rFonts w:ascii="Consolas" w:eastAsia="Arial" w:hAnsi="Consolas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л20</b:Tag>
    <b:SourceType>Book</b:SourceType>
    <b:Guid>{38E6C892-0E1F-4CC6-B2BE-E0E7E6ED5939}</b:Guid>
    <b:Title>Информатика</b:Title>
    <b:Year>2020</b:Year>
    <b:City>СПб</b:City>
    <b:Publisher>Университет ИТМО</b:Publisher>
    <b:Author>
      <b:Author>
        <b:NameList>
          <b:Person>
            <b:Last>Балакшин</b:Last>
            <b:Middle>А.</b:Middle>
            <b:First>Е.</b:First>
          </b:Person>
          <b:Person>
            <b:Last>Соснин</b:Last>
            <b:Middle>В.</b:Middle>
            <b:First>П.</b:First>
          </b:Person>
          <b:Person>
            <b:Last>Машина</b:Last>
            <b:Middle>В.</b:Middle>
            <b:First>В.</b:First>
          </b:Person>
        </b:NameList>
      </b:Author>
    </b:Author>
    <b:Pages>59</b:Pages>
    <b:RefOrder>1</b:RefOrder>
  </b:Source>
  <b:Source>
    <b:Tag>Орл11</b:Tag>
    <b:SourceType>Book</b:SourceType>
    <b:Guid>{CDC68944-FB49-4699-A69D-55D00BA0B7A6}</b:Guid>
    <b:Title>Организация ЭВМ и систем: учебник для ВУЗов</b:Title>
    <b:Year>2011</b:Year>
    <b:City>СПб</b:City>
    <b:Publisher>Питер</b:Publisher>
    <b:Author>
      <b:Author>
        <b:NameList>
          <b:Person>
            <b:Last>Орлов</b:Last>
            <b:Middle>А.</b:Middle>
            <b:First>С.</b:First>
          </b:Person>
          <b:Person>
            <b:Last>Цилькер</b:Last>
            <b:Middle>Я.</b:Middle>
            <b:First>Б.</b:First>
          </b:Person>
        </b:NameList>
      </b:Author>
    </b:Author>
    <b:Pages>688</b:Pages>
    <b:RefOrder>2</b:RefOrder>
  </b:Source>
</b:Sources>
</file>

<file path=customXml/itemProps1.xml><?xml version="1.0" encoding="utf-8"?>
<ds:datastoreItem xmlns:ds="http://schemas.openxmlformats.org/officeDocument/2006/customXml" ds:itemID="{78896787-9C39-4617-8542-EAA6255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енов Александр Николаевич</cp:lastModifiedBy>
  <cp:revision>5</cp:revision>
  <cp:lastPrinted>2025-05-22T15:03:00Z</cp:lastPrinted>
  <dcterms:created xsi:type="dcterms:W3CDTF">2025-04-21T07:17:00Z</dcterms:created>
  <dcterms:modified xsi:type="dcterms:W3CDTF">2025-05-22T15:03:00Z</dcterms:modified>
</cp:coreProperties>
</file>